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CF" w:rsidRDefault="006332CF" w:rsidP="006332CF">
      <w:pPr>
        <w:jc w:val="center"/>
        <w:rPr>
          <w:rFonts w:ascii="Wide Latin" w:hAnsi="Wide Latin"/>
          <w:sz w:val="72"/>
          <w:szCs w:val="72"/>
        </w:rPr>
      </w:pPr>
    </w:p>
    <w:p w:rsidR="006332CF" w:rsidRDefault="006332CF" w:rsidP="006332CF">
      <w:pPr>
        <w:jc w:val="center"/>
        <w:rPr>
          <w:rFonts w:ascii="Wide Latin" w:hAnsi="Wide Latin"/>
          <w:sz w:val="72"/>
          <w:szCs w:val="72"/>
        </w:rPr>
      </w:pPr>
    </w:p>
    <w:p w:rsidR="006332CF" w:rsidRDefault="006332CF" w:rsidP="006332CF">
      <w:pPr>
        <w:jc w:val="center"/>
        <w:rPr>
          <w:rFonts w:ascii="Wide Latin" w:hAnsi="Wide Latin"/>
          <w:sz w:val="72"/>
          <w:szCs w:val="72"/>
        </w:rPr>
      </w:pPr>
      <w:r w:rsidRPr="006332CF">
        <w:rPr>
          <w:rFonts w:ascii="Wide Latin" w:hAnsi="Wide Latin"/>
          <w:sz w:val="72"/>
          <w:szCs w:val="72"/>
        </w:rPr>
        <w:t>El tremendo</w:t>
      </w: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r>
        <w:rPr>
          <w:rFonts w:ascii="Wide Latin" w:hAnsi="Wide Latin"/>
          <w:sz w:val="24"/>
          <w:szCs w:val="24"/>
        </w:rPr>
        <w:t>Por</w:t>
      </w: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56"/>
          <w:szCs w:val="56"/>
        </w:rPr>
      </w:pPr>
    </w:p>
    <w:p w:rsidR="00395996" w:rsidRDefault="00395996" w:rsidP="006332CF">
      <w:pPr>
        <w:jc w:val="center"/>
        <w:rPr>
          <w:rFonts w:ascii="Wide Latin" w:hAnsi="Wide Latin"/>
          <w:sz w:val="56"/>
          <w:szCs w:val="56"/>
        </w:rPr>
      </w:pPr>
      <w:r>
        <w:rPr>
          <w:rFonts w:ascii="Wide Latin" w:hAnsi="Wide Latin"/>
          <w:sz w:val="56"/>
          <w:szCs w:val="56"/>
        </w:rPr>
        <w:t xml:space="preserve">Rey </w:t>
      </w:r>
      <w:proofErr w:type="spellStart"/>
      <w:r>
        <w:rPr>
          <w:rFonts w:ascii="Wide Latin" w:hAnsi="Wide Latin"/>
          <w:sz w:val="56"/>
          <w:szCs w:val="56"/>
        </w:rPr>
        <w:t>Barhu</w:t>
      </w:r>
      <w:proofErr w:type="spellEnd"/>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395996" w:rsidRDefault="00395996" w:rsidP="006332CF">
      <w:pPr>
        <w:jc w:val="center"/>
        <w:rPr>
          <w:rFonts w:ascii="Wide Latin" w:hAnsi="Wide Latin"/>
          <w:sz w:val="24"/>
          <w:szCs w:val="24"/>
        </w:rPr>
      </w:pPr>
    </w:p>
    <w:p w:rsidR="00766143" w:rsidRDefault="00766143">
      <w:pPr>
        <w:rPr>
          <w:rFonts w:ascii="Wide Latin" w:hAnsi="Wide Latin"/>
          <w:sz w:val="24"/>
          <w:szCs w:val="24"/>
        </w:rPr>
      </w:pPr>
    </w:p>
    <w:p w:rsidR="00D5317E" w:rsidRDefault="00D5317E" w:rsidP="00CD397A">
      <w:pPr>
        <w:jc w:val="center"/>
        <w:rPr>
          <w:rFonts w:asciiTheme="minorHAnsi" w:hAnsiTheme="minorHAnsi" w:cstheme="minorHAnsi"/>
          <w:b/>
        </w:rPr>
      </w:pPr>
    </w:p>
    <w:p w:rsidR="00CD397A" w:rsidRDefault="00CD397A" w:rsidP="00CD397A">
      <w:pPr>
        <w:jc w:val="center"/>
        <w:rPr>
          <w:rFonts w:asciiTheme="minorHAnsi" w:hAnsiTheme="minorHAnsi" w:cstheme="minorHAnsi"/>
          <w:b/>
        </w:rPr>
      </w:pPr>
      <w:r>
        <w:rPr>
          <w:rFonts w:asciiTheme="minorHAnsi" w:hAnsiTheme="minorHAnsi" w:cstheme="minorHAnsi"/>
          <w:b/>
        </w:rPr>
        <w:lastRenderedPageBreak/>
        <w:t>Nota del editor</w:t>
      </w:r>
    </w:p>
    <w:p w:rsidR="00E043BA" w:rsidRDefault="00CD397A" w:rsidP="00E043BA">
      <w:pPr>
        <w:ind w:firstLine="284"/>
        <w:rPr>
          <w:rFonts w:asciiTheme="minorHAnsi" w:hAnsiTheme="minorHAnsi" w:cstheme="minorHAnsi"/>
        </w:rPr>
      </w:pPr>
      <w:r>
        <w:rPr>
          <w:rFonts w:asciiTheme="minorHAnsi" w:hAnsiTheme="minorHAnsi" w:cstheme="minorHAnsi"/>
        </w:rPr>
        <w:t>Algunas aclaraciones en este breve texto, servirán al lector como vista previa de la obra en sí.</w:t>
      </w:r>
    </w:p>
    <w:p w:rsidR="00E72F41" w:rsidRDefault="00CD397A" w:rsidP="00E043BA">
      <w:pPr>
        <w:ind w:firstLine="284"/>
        <w:rPr>
          <w:rFonts w:asciiTheme="minorHAnsi" w:hAnsiTheme="minorHAnsi" w:cstheme="minorHAnsi"/>
        </w:rPr>
      </w:pPr>
      <w:r>
        <w:rPr>
          <w:rFonts w:asciiTheme="minorHAnsi" w:hAnsiTheme="minorHAnsi" w:cstheme="minorHAnsi"/>
        </w:rPr>
        <w:t xml:space="preserve">Los relatos de Rey </w:t>
      </w:r>
      <w:proofErr w:type="spellStart"/>
      <w:r>
        <w:rPr>
          <w:rFonts w:asciiTheme="minorHAnsi" w:hAnsiTheme="minorHAnsi" w:cstheme="minorHAnsi"/>
        </w:rPr>
        <w:t>Barhu</w:t>
      </w:r>
      <w:proofErr w:type="spellEnd"/>
      <w:r>
        <w:rPr>
          <w:rFonts w:asciiTheme="minorHAnsi" w:hAnsiTheme="minorHAnsi" w:cstheme="minorHAnsi"/>
        </w:rPr>
        <w:t xml:space="preserve"> que podrán encontrar a continuación son de un carácter adulto y serio, o al menos esa es la intención del autor. Todos los rel</w:t>
      </w:r>
      <w:r w:rsidR="00E73649">
        <w:rPr>
          <w:rFonts w:asciiTheme="minorHAnsi" w:hAnsiTheme="minorHAnsi" w:cstheme="minorHAnsi"/>
        </w:rPr>
        <w:t>atos contemplan dramas fuertes para</w:t>
      </w:r>
      <w:r>
        <w:rPr>
          <w:rFonts w:asciiTheme="minorHAnsi" w:hAnsiTheme="minorHAnsi" w:cstheme="minorHAnsi"/>
        </w:rPr>
        <w:t xml:space="preserve"> los sentidos que intentan abarcar diferentes </w:t>
      </w:r>
      <w:r w:rsidR="00E043BA">
        <w:rPr>
          <w:rFonts w:asciiTheme="minorHAnsi" w:hAnsiTheme="minorHAnsi" w:cstheme="minorHAnsi"/>
        </w:rPr>
        <w:t>géneros</w:t>
      </w:r>
      <w:r>
        <w:rPr>
          <w:rFonts w:asciiTheme="minorHAnsi" w:hAnsiTheme="minorHAnsi" w:cstheme="minorHAnsi"/>
        </w:rPr>
        <w:t xml:space="preserve"> literarios</w:t>
      </w:r>
      <w:r w:rsidR="00E043BA">
        <w:rPr>
          <w:rFonts w:asciiTheme="minorHAnsi" w:hAnsiTheme="minorHAnsi" w:cstheme="minorHAnsi"/>
        </w:rPr>
        <w:t>, dando pinceladas de acción o suspenso en diferentes ocasiones. E</w:t>
      </w:r>
      <w:r w:rsidR="00E72F41">
        <w:rPr>
          <w:rFonts w:asciiTheme="minorHAnsi" w:hAnsiTheme="minorHAnsi" w:cstheme="minorHAnsi"/>
        </w:rPr>
        <w:t>n toda</w:t>
      </w:r>
      <w:r w:rsidR="00E043BA">
        <w:rPr>
          <w:rFonts w:asciiTheme="minorHAnsi" w:hAnsiTheme="minorHAnsi" w:cstheme="minorHAnsi"/>
        </w:rPr>
        <w:t>s las obras, se puede apreciar como firma del autor un ritmo apremiante, que intenta no ser poéticamente exagerado en sus descripciones de los personajes y escenarios, sino detallar las escenas y acciones</w:t>
      </w:r>
      <w:r w:rsidR="00E72F41">
        <w:rPr>
          <w:rFonts w:asciiTheme="minorHAnsi" w:hAnsiTheme="minorHAnsi" w:cstheme="minorHAnsi"/>
        </w:rPr>
        <w:t xml:space="preserve"> como un todo de</w:t>
      </w:r>
      <w:r w:rsidR="00E043BA">
        <w:rPr>
          <w:rFonts w:asciiTheme="minorHAnsi" w:hAnsiTheme="minorHAnsi" w:cstheme="minorHAnsi"/>
        </w:rPr>
        <w:t xml:space="preserve"> valor </w:t>
      </w:r>
      <w:r w:rsidR="00E72F41">
        <w:rPr>
          <w:rFonts w:asciiTheme="minorHAnsi" w:hAnsiTheme="minorHAnsi" w:cstheme="minorHAnsi"/>
        </w:rPr>
        <w:t>más</w:t>
      </w:r>
      <w:r w:rsidR="00E043BA">
        <w:rPr>
          <w:rFonts w:asciiTheme="minorHAnsi" w:hAnsiTheme="minorHAnsi" w:cstheme="minorHAnsi"/>
        </w:rPr>
        <w:t xml:space="preserve"> importante. De esa manera, se puede resumir y concluir que la intención del cuento, es la de generar pensamientos y cuestionamientos del lector, provocando la lectura y relectura de líneas o frases puntuales </w:t>
      </w:r>
      <w:r w:rsidR="00E73649">
        <w:rPr>
          <w:rFonts w:asciiTheme="minorHAnsi" w:hAnsiTheme="minorHAnsi" w:cstheme="minorHAnsi"/>
        </w:rPr>
        <w:t>a medida que se avanza en la historia</w:t>
      </w:r>
      <w:r w:rsidR="00E043BA">
        <w:rPr>
          <w:rFonts w:asciiTheme="minorHAnsi" w:hAnsiTheme="minorHAnsi" w:cstheme="minorHAnsi"/>
        </w:rPr>
        <w:t>, en lugar de un texto pasivo que solo puede ser admirado como un objeto inanimado y que carece de reales fundamentos e ideales. A su vez, vale aclarar que el escrito, está redactado</w:t>
      </w:r>
      <w:r>
        <w:rPr>
          <w:rFonts w:asciiTheme="minorHAnsi" w:hAnsiTheme="minorHAnsi" w:cstheme="minorHAnsi"/>
        </w:rPr>
        <w:t xml:space="preserve"> en un español argentino algo alivianado</w:t>
      </w:r>
      <w:r w:rsidR="00E043BA">
        <w:rPr>
          <w:rFonts w:asciiTheme="minorHAnsi" w:hAnsiTheme="minorHAnsi" w:cstheme="minorHAnsi"/>
        </w:rPr>
        <w:t xml:space="preserve">, el cual intenta no abusar de modismos ni localismos, pero que no niega en absoluto la raíz rioplatense argentina. </w:t>
      </w:r>
    </w:p>
    <w:p w:rsidR="00CD397A" w:rsidRDefault="00E72F41" w:rsidP="00E043BA">
      <w:pPr>
        <w:ind w:firstLine="284"/>
        <w:rPr>
          <w:rFonts w:asciiTheme="minorHAnsi" w:hAnsiTheme="minorHAnsi" w:cstheme="minorHAnsi"/>
        </w:rPr>
      </w:pPr>
      <w:r>
        <w:rPr>
          <w:rFonts w:asciiTheme="minorHAnsi" w:hAnsiTheme="minorHAnsi" w:cstheme="minorHAnsi"/>
        </w:rPr>
        <w:t>Sin más, espero que la edición sea de su agrado y pueda disfrutar, aprender y criticar la obra, utilizando su juicio y experiencia propia sin objeciones ni barreras sociales.</w:t>
      </w:r>
    </w:p>
    <w:p w:rsidR="000D7601" w:rsidRDefault="000D7601" w:rsidP="00E72F41">
      <w:pPr>
        <w:ind w:firstLine="284"/>
        <w:jc w:val="right"/>
        <w:rPr>
          <w:rFonts w:asciiTheme="minorHAnsi" w:hAnsiTheme="minorHAnsi" w:cstheme="minorHAnsi"/>
          <w:b/>
        </w:rPr>
      </w:pPr>
    </w:p>
    <w:p w:rsidR="00E72F41" w:rsidRPr="00E72F41" w:rsidRDefault="00E72F41" w:rsidP="00E72F41">
      <w:pPr>
        <w:ind w:firstLine="284"/>
        <w:jc w:val="right"/>
        <w:rPr>
          <w:rFonts w:asciiTheme="minorHAnsi" w:hAnsiTheme="minorHAnsi" w:cstheme="minorHAnsi"/>
          <w:b/>
        </w:rPr>
      </w:pPr>
      <w:r>
        <w:rPr>
          <w:rFonts w:asciiTheme="minorHAnsi" w:hAnsiTheme="minorHAnsi" w:cstheme="minorHAnsi"/>
          <w:b/>
        </w:rPr>
        <w:t xml:space="preserve">Lucas </w:t>
      </w:r>
      <w:proofErr w:type="spellStart"/>
      <w:r>
        <w:rPr>
          <w:rFonts w:asciiTheme="minorHAnsi" w:hAnsiTheme="minorHAnsi" w:cstheme="minorHAnsi"/>
          <w:b/>
        </w:rPr>
        <w:t>Mercaich</w:t>
      </w:r>
      <w:proofErr w:type="spellEnd"/>
      <w:r>
        <w:rPr>
          <w:rFonts w:asciiTheme="minorHAnsi" w:hAnsiTheme="minorHAnsi" w:cstheme="minorHAnsi"/>
          <w:b/>
        </w:rPr>
        <w:t>, editor.</w:t>
      </w: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766143" w:rsidRDefault="00766143" w:rsidP="00766143">
      <w:pPr>
        <w:spacing w:after="0" w:line="240" w:lineRule="auto"/>
        <w:rPr>
          <w:rFonts w:ascii="Wide Latin" w:hAnsi="Wide Latin"/>
          <w:sz w:val="24"/>
          <w:szCs w:val="24"/>
        </w:rPr>
      </w:pPr>
    </w:p>
    <w:p w:rsidR="00D8097A" w:rsidRDefault="00D8097A" w:rsidP="00D8097A">
      <w:pPr>
        <w:spacing w:after="0" w:line="240" w:lineRule="auto"/>
        <w:rPr>
          <w:rFonts w:ascii="Wide Latin" w:hAnsi="Wide Latin"/>
          <w:sz w:val="24"/>
          <w:szCs w:val="24"/>
        </w:rPr>
      </w:pPr>
    </w:p>
    <w:p w:rsidR="00D5317E" w:rsidRDefault="00D5317E" w:rsidP="00D8097A">
      <w:pPr>
        <w:spacing w:after="0" w:line="240" w:lineRule="auto"/>
        <w:jc w:val="center"/>
        <w:rPr>
          <w:b/>
        </w:rPr>
      </w:pPr>
    </w:p>
    <w:p w:rsidR="000D7601" w:rsidRDefault="000D7601" w:rsidP="00D8097A">
      <w:pPr>
        <w:spacing w:after="0" w:line="240" w:lineRule="auto"/>
        <w:jc w:val="center"/>
        <w:rPr>
          <w:b/>
        </w:rPr>
      </w:pPr>
    </w:p>
    <w:p w:rsidR="00C9193B" w:rsidRDefault="00E5285F" w:rsidP="00D8097A">
      <w:pPr>
        <w:spacing w:after="0" w:line="240" w:lineRule="auto"/>
        <w:jc w:val="center"/>
        <w:rPr>
          <w:b/>
        </w:rPr>
      </w:pPr>
      <w:r w:rsidRPr="00886654">
        <w:rPr>
          <w:b/>
        </w:rPr>
        <w:lastRenderedPageBreak/>
        <w:t>Capítulo</w:t>
      </w:r>
      <w:r w:rsidR="00FF1109" w:rsidRPr="00886654">
        <w:rPr>
          <w:b/>
        </w:rPr>
        <w:t xml:space="preserve"> I</w:t>
      </w:r>
    </w:p>
    <w:p w:rsidR="000D7601" w:rsidRPr="00766143" w:rsidRDefault="000D7601" w:rsidP="00D8097A">
      <w:pPr>
        <w:spacing w:after="0" w:line="240" w:lineRule="auto"/>
        <w:jc w:val="center"/>
        <w:rPr>
          <w:rFonts w:ascii="Wide Latin" w:hAnsi="Wide Latin"/>
          <w:sz w:val="24"/>
          <w:szCs w:val="24"/>
        </w:rPr>
      </w:pPr>
    </w:p>
    <w:p w:rsidR="00886654" w:rsidRDefault="003A155E" w:rsidP="00886654">
      <w:pPr>
        <w:ind w:firstLine="284"/>
      </w:pPr>
      <w:r>
        <w:t>Es lamentable pero cierto, no se puede elegir donde</w:t>
      </w:r>
      <w:r w:rsidR="00FF1109">
        <w:t xml:space="preserve"> ni cuando nacer. Sin embargo, la </w:t>
      </w:r>
      <w:r w:rsidR="00E5285F">
        <w:t>búsqueda</w:t>
      </w:r>
      <w:r w:rsidR="00FF1109">
        <w:t xml:space="preserve"> de la felicidad y una vida plena, </w:t>
      </w:r>
      <w:r w:rsidR="00E5285F">
        <w:t>está</w:t>
      </w:r>
      <w:r w:rsidR="00FF1109">
        <w:t xml:space="preserve"> disponible para cualquiera, naciendo en la indigencia total o en una cuna de oro. De cualquier manera, los primeros pasos son los </w:t>
      </w:r>
      <w:r w:rsidR="00E5285F">
        <w:t>más</w:t>
      </w:r>
      <w:r w:rsidR="00FF1109">
        <w:t xml:space="preserve"> </w:t>
      </w:r>
      <w:r w:rsidR="00E5285F">
        <w:t>difíciles</w:t>
      </w:r>
      <w:r w:rsidR="00FF1109">
        <w:t>, porque los</w:t>
      </w:r>
      <w:r w:rsidR="00E73649">
        <w:t xml:space="preserve"> seres humanos necesitan sí o sí</w:t>
      </w:r>
      <w:r w:rsidR="00FF1109">
        <w:t xml:space="preserve">, la ayuda y asistencia de sus semejantes para </w:t>
      </w:r>
      <w:r w:rsidR="00E5285F">
        <w:t>sobrevivir</w:t>
      </w:r>
      <w:r w:rsidR="00FF1109">
        <w:t xml:space="preserve">, por eso permanece completamente vulnerable hasta que pueda valerse por </w:t>
      </w:r>
      <w:r w:rsidR="00E5285F">
        <w:t>sí</w:t>
      </w:r>
      <w:r w:rsidR="00FF1109">
        <w:t xml:space="preserve"> mismo. </w:t>
      </w:r>
    </w:p>
    <w:p w:rsidR="00886654" w:rsidRDefault="00FF1109" w:rsidP="00886654">
      <w:pPr>
        <w:ind w:firstLine="284"/>
      </w:pPr>
      <w:r>
        <w:t xml:space="preserve">Esto lo sabía muy bien Alan. Experiencias dolorosas han forjado su carácter y temple. No se </w:t>
      </w:r>
      <w:r w:rsidR="00E5285F">
        <w:t xml:space="preserve">lo </w:t>
      </w:r>
      <w:r>
        <w:t xml:space="preserve">puede </w:t>
      </w:r>
      <w:r w:rsidR="00E5285F">
        <w:t>culpar</w:t>
      </w:r>
      <w:r>
        <w:t xml:space="preserve"> por ser rencoroso, </w:t>
      </w:r>
      <w:r w:rsidR="00E5285F">
        <w:t>después</w:t>
      </w:r>
      <w:r>
        <w:t xml:space="preserve"> de todo</w:t>
      </w:r>
      <w:r w:rsidR="00766143">
        <w:t>,</w:t>
      </w:r>
      <w:r>
        <w:t xml:space="preserve"> la mente de un niño es innegablemente inocente. La muerte de sus padres l</w:t>
      </w:r>
      <w:r w:rsidR="00E5285F">
        <w:t>o alcanzó</w:t>
      </w:r>
      <w:r>
        <w:t xml:space="preserve"> a temprana edad. Un terrible accidente de </w:t>
      </w:r>
      <w:r w:rsidR="00E5285F">
        <w:t>tránsito</w:t>
      </w:r>
      <w:r>
        <w:t xml:space="preserve"> provocado por delincuentes ensañados en un </w:t>
      </w:r>
      <w:r w:rsidR="00E5285F">
        <w:t>frenético</w:t>
      </w:r>
      <w:r>
        <w:t xml:space="preserve"> raid delictivo, dejaron al indefenso chico a la merced de los c</w:t>
      </w:r>
      <w:r w:rsidR="00E67B79">
        <w:t>uidadores de un orfanato a los cuatro</w:t>
      </w:r>
      <w:r>
        <w:t xml:space="preserve"> años de edad. Ese lugar, incrustado en una vieja casona casi </w:t>
      </w:r>
      <w:proofErr w:type="spellStart"/>
      <w:r>
        <w:t>bicentenaria</w:t>
      </w:r>
      <w:proofErr w:type="spellEnd"/>
      <w:r>
        <w:t xml:space="preserve">, se erguía en un típico barrio de la Capital Federal Argentina. Sirvió bien al momento de recibir alimento y un techo, pero la convivencia era algo difícil. Los problemas abundaban, porque la </w:t>
      </w:r>
      <w:r w:rsidR="00E5285F">
        <w:t>mayoría</w:t>
      </w:r>
      <w:r>
        <w:t xml:space="preserve"> de los niños </w:t>
      </w:r>
      <w:r w:rsidR="00E5285F">
        <w:t>desprendían</w:t>
      </w:r>
      <w:r>
        <w:t xml:space="preserve"> rabia y odio, producto de la falta de afecto y cariño que nunca obtuvieron de sus padres. La vida lo puso en una complicada situación, pero también le tuvo compasión, los tutores o cuidadores, eran buenas personas, que anhelaban un feliz futuro para cada uno de los niños. Siempre estaban presentes en los momentos </w:t>
      </w:r>
      <w:r w:rsidR="008F2AD5">
        <w:t>difíciles</w:t>
      </w:r>
      <w:r>
        <w:t xml:space="preserve">, para separar las riñas, crear actividades divertidas e impartir educación y disciplina. </w:t>
      </w:r>
    </w:p>
    <w:p w:rsidR="00886654" w:rsidRDefault="008F2AD5" w:rsidP="00886654">
      <w:pPr>
        <w:ind w:firstLine="284"/>
      </w:pPr>
      <w:r>
        <w:t>Los años pasaron</w:t>
      </w:r>
      <w:r w:rsidR="00FF1109">
        <w:t>. Alan, a pesar de todo, había desarrollado u</w:t>
      </w:r>
      <w:r w:rsidR="002560BA">
        <w:t>na actitud amigable y bondadosa</w:t>
      </w:r>
      <w:r w:rsidR="00FF1109">
        <w:t xml:space="preserve"> pero </w:t>
      </w:r>
      <w:r>
        <w:t>también</w:t>
      </w:r>
      <w:r w:rsidR="00FF1109">
        <w:t xml:space="preserve"> madura y reflexiva, </w:t>
      </w:r>
      <w:r w:rsidR="00E67B79">
        <w:t>algo llamativo para un niño de ocho</w:t>
      </w:r>
      <w:r w:rsidR="002560BA">
        <w:t xml:space="preserve"> años, probablemente construida por el triste recuerdo de sus padres perdidos</w:t>
      </w:r>
      <w:r w:rsidR="00774056">
        <w:t>.</w:t>
      </w:r>
      <w:r w:rsidR="00FF1109">
        <w:t xml:space="preserve"> Esa experiencia vivida, dejo un recurrente sentimiento de nostalgia y un claro anhelo de justicia. Seguro que parte de esa actitud, se debía </w:t>
      </w:r>
      <w:r>
        <w:t>también</w:t>
      </w:r>
      <w:r w:rsidR="00FF1109">
        <w:t xml:space="preserve"> al especial de </w:t>
      </w:r>
      <w:r>
        <w:t>clásicos</w:t>
      </w:r>
      <w:r w:rsidR="00FF1109">
        <w:t xml:space="preserve"> de </w:t>
      </w:r>
      <w:r>
        <w:t>acción</w:t>
      </w:r>
      <w:r w:rsidR="00FF1109">
        <w:t xml:space="preserve">, que sus tutores </w:t>
      </w:r>
      <w:r>
        <w:t>permitían</w:t>
      </w:r>
      <w:r w:rsidR="00FF1109">
        <w:t xml:space="preserve"> ver los sá</w:t>
      </w:r>
      <w:r>
        <w:t>bados por</w:t>
      </w:r>
      <w:r w:rsidR="00FF1109">
        <w:t xml:space="preserve"> la noche en la televisión. Claro que sí. Los grandes hombres musculosos de la pant</w:t>
      </w:r>
      <w:r>
        <w:t>alla, eran el modelo a seguir e</w:t>
      </w:r>
      <w:r w:rsidR="00FF1109">
        <w:t xml:space="preserve">legido por el pequeño. Sus cautivantes frases, espectaculares hazañas y actos heroicos eran todo lo que un solitario infante admiraba, soñando tal vez, convertir su propia vida en una magnifica historia digna de </w:t>
      </w:r>
      <w:r>
        <w:t>con</w:t>
      </w:r>
      <w:r w:rsidR="00FF1109">
        <w:t xml:space="preserve">memorar </w:t>
      </w:r>
      <w:r>
        <w:t>algún</w:t>
      </w:r>
      <w:r w:rsidR="00FF1109">
        <w:t xml:space="preserve"> </w:t>
      </w:r>
      <w:r>
        <w:t>día</w:t>
      </w:r>
      <w:r w:rsidR="00FF1109">
        <w:t xml:space="preserve">. Alan tomaba lo mejor de sus personajes favoritos para convertirse en una especie de </w:t>
      </w:r>
      <w:r>
        <w:t>super</w:t>
      </w:r>
      <w:r w:rsidR="00FF1109">
        <w:t xml:space="preserve">héroe que patrullaba los salones del orfanato. Sus grandes </w:t>
      </w:r>
      <w:r w:rsidR="009674EB">
        <w:t>proezas</w:t>
      </w:r>
      <w:r w:rsidR="00FF1109">
        <w:t xml:space="preserve"> lo ponían en la posición de mejor compañero y </w:t>
      </w:r>
      <w:r w:rsidR="009674EB">
        <w:t>guardián</w:t>
      </w:r>
      <w:r w:rsidR="00FF1109">
        <w:t xml:space="preserve"> protector</w:t>
      </w:r>
      <w:r w:rsidR="009674EB">
        <w:t>, c</w:t>
      </w:r>
      <w:r w:rsidR="00FF1109">
        <w:t xml:space="preserve">omo la vez que separó solo con el poder de su voz una pelea de dos chicos revoltosos; o la vez que bajó la pelota de fútbol del empinado techo del asilo sin usar una escalera; o esa vez que </w:t>
      </w:r>
      <w:r w:rsidR="009674EB">
        <w:t>se trenzó</w:t>
      </w:r>
      <w:r w:rsidR="00FF1109">
        <w:t xml:space="preserve"> a fuerza de puños con el </w:t>
      </w:r>
      <w:r w:rsidR="00766143">
        <w:t>huérfano de quince</w:t>
      </w:r>
      <w:r w:rsidR="00FF1109">
        <w:t xml:space="preserve"> años, el </w:t>
      </w:r>
      <w:r w:rsidR="009674EB">
        <w:t>más</w:t>
      </w:r>
      <w:r w:rsidR="00FF1109">
        <w:t xml:space="preserve"> grande de todos, para devolverle el collar de oro heredado de su difunta madre </w:t>
      </w:r>
      <w:r w:rsidR="00766143">
        <w:t>a Melisa, una nena invalida de siete</w:t>
      </w:r>
      <w:r w:rsidR="00FF1109">
        <w:t xml:space="preserve"> años que por capricho de la </w:t>
      </w:r>
      <w:r w:rsidR="009674EB">
        <w:t>genética</w:t>
      </w:r>
      <w:r w:rsidR="00FF1109">
        <w:t xml:space="preserve"> </w:t>
      </w:r>
      <w:r w:rsidR="009674EB">
        <w:t>carecía</w:t>
      </w:r>
      <w:r w:rsidR="00FF1109">
        <w:t xml:space="preserve"> de miembros y la capacidad de pensar con claridad. Todos adoraban a Alan y él demostraba su alegría, blandiendo una sonrisa orgullosa, brindando amabilidad y bondad en todo momento.</w:t>
      </w:r>
    </w:p>
    <w:p w:rsidR="00C9193B" w:rsidRDefault="00FF1109" w:rsidP="00886654">
      <w:pPr>
        <w:ind w:firstLine="284"/>
      </w:pPr>
      <w:r>
        <w:t>Durante toda su estadía en el orfanato, Alan no puso mucha atención a la gente que venía con el objetivo de adopción.</w:t>
      </w:r>
      <w:r w:rsidR="009674EB">
        <w:t xml:space="preserve"> Por razones</w:t>
      </w:r>
      <w:r>
        <w:t xml:space="preserve"> personales, </w:t>
      </w:r>
      <w:r w:rsidR="009674EB">
        <w:t>sentía</w:t>
      </w:r>
      <w:r>
        <w:t xml:space="preserve"> poco o incluso </w:t>
      </w:r>
      <w:r w:rsidR="009674EB">
        <w:t>ningún</w:t>
      </w:r>
      <w:r>
        <w:t xml:space="preserve"> </w:t>
      </w:r>
      <w:r w:rsidR="009674EB">
        <w:t>interés</w:t>
      </w:r>
      <w:r>
        <w:t xml:space="preserve"> por aquellos que </w:t>
      </w:r>
      <w:r w:rsidR="009674EB">
        <w:t>venían</w:t>
      </w:r>
      <w:r>
        <w:t xml:space="preserve"> con ofertas de asilo y una vida mejor. Nadie </w:t>
      </w:r>
      <w:r w:rsidR="009674EB">
        <w:t>podía</w:t>
      </w:r>
      <w:r>
        <w:t xml:space="preserve"> cautivarlo, todos eran aburridos, de vidas tristes y </w:t>
      </w:r>
      <w:r w:rsidR="009674EB">
        <w:t>más</w:t>
      </w:r>
      <w:r>
        <w:t xml:space="preserve"> solitarias que la suya. No se sentía mal en ese lugar, entonces se daba el lujo de esperar una familia </w:t>
      </w:r>
      <w:r w:rsidR="009674EB">
        <w:t>digna de admiración</w:t>
      </w:r>
      <w:r>
        <w:t xml:space="preserve"> en lugar de hacer el esfuerzo por irse con cualquiera. Habían pasado casi cinco años, cuando una persona llegó al orfanato. Preguntó puntualmente por Alan Altamirano. El encuentro fue diferente a cualquier otro, se </w:t>
      </w:r>
      <w:r w:rsidR="009674EB">
        <w:t>podría</w:t>
      </w:r>
      <w:r>
        <w:t xml:space="preserve"> decir que casi </w:t>
      </w:r>
      <w:r w:rsidR="009674EB">
        <w:t>mágico</w:t>
      </w:r>
      <w:r>
        <w:t xml:space="preserve">, porque este individuo </w:t>
      </w:r>
      <w:r>
        <w:lastRenderedPageBreak/>
        <w:t xml:space="preserve">conocía todas las películas de los </w:t>
      </w:r>
      <w:r w:rsidR="009674EB">
        <w:t>sábados</w:t>
      </w:r>
      <w:r>
        <w:t xml:space="preserve"> de </w:t>
      </w:r>
      <w:r w:rsidR="009674EB">
        <w:t>acción</w:t>
      </w:r>
      <w:r>
        <w:t xml:space="preserve"> al igual que él, le encantaba el helado de dulce de leche al igual que él y amaba jugar al fútbol, al igual que él.</w:t>
      </w:r>
    </w:p>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9674EB" w:rsidRDefault="009674EB"/>
    <w:p w:rsidR="00766143" w:rsidRDefault="00766143" w:rsidP="00766143"/>
    <w:p w:rsidR="00766143" w:rsidRDefault="00766143" w:rsidP="00766143">
      <w:pPr>
        <w:jc w:val="center"/>
        <w:rPr>
          <w:b/>
        </w:rPr>
      </w:pPr>
    </w:p>
    <w:p w:rsidR="00766143" w:rsidRDefault="00766143" w:rsidP="00766143">
      <w:pPr>
        <w:jc w:val="center"/>
        <w:rPr>
          <w:b/>
        </w:rPr>
      </w:pPr>
    </w:p>
    <w:p w:rsidR="00D5317E" w:rsidRDefault="00D5317E" w:rsidP="00766143">
      <w:pPr>
        <w:jc w:val="center"/>
        <w:rPr>
          <w:b/>
        </w:rPr>
      </w:pPr>
    </w:p>
    <w:p w:rsidR="000D7601" w:rsidRDefault="000D7601" w:rsidP="00766143">
      <w:pPr>
        <w:jc w:val="center"/>
        <w:rPr>
          <w:b/>
        </w:rPr>
      </w:pPr>
    </w:p>
    <w:p w:rsidR="000D7601" w:rsidRDefault="000D7601" w:rsidP="00766143">
      <w:pPr>
        <w:jc w:val="center"/>
        <w:rPr>
          <w:b/>
        </w:rPr>
      </w:pPr>
    </w:p>
    <w:p w:rsidR="00C9193B" w:rsidRPr="00886654" w:rsidRDefault="002B39F8" w:rsidP="00766143">
      <w:pPr>
        <w:jc w:val="center"/>
        <w:rPr>
          <w:b/>
        </w:rPr>
      </w:pPr>
      <w:r w:rsidRPr="00886654">
        <w:rPr>
          <w:b/>
        </w:rPr>
        <w:lastRenderedPageBreak/>
        <w:t>Capí</w:t>
      </w:r>
      <w:r w:rsidR="00FF1109" w:rsidRPr="00886654">
        <w:rPr>
          <w:b/>
        </w:rPr>
        <w:t>tulo II</w:t>
      </w:r>
    </w:p>
    <w:p w:rsidR="00886654" w:rsidRDefault="00FF1109" w:rsidP="00886654">
      <w:pPr>
        <w:ind w:firstLine="284"/>
      </w:pPr>
      <w:r>
        <w:t>Ma</w:t>
      </w:r>
      <w:r w:rsidR="00765EC3">
        <w:t>rcos Ordoñez era un hombre de cuarenta y dos</w:t>
      </w:r>
      <w:r>
        <w:t xml:space="preserve"> años de edad, quien cosechó una modesta fortuna a través de acciones ilegales ligadas principalmente al narco tráfico y la </w:t>
      </w:r>
      <w:r w:rsidR="000A7C9E">
        <w:t>prostitución</w:t>
      </w:r>
      <w:r>
        <w:t xml:space="preserve">. Desde niño, fue inculcado en la materia por familiares que ejercieron la delincuencia desde el principio del árbol genealógico, sin embargo, él era el primero que logró </w:t>
      </w:r>
      <w:r w:rsidR="000A7C9E">
        <w:t>atesorar</w:t>
      </w:r>
      <w:r>
        <w:t xml:space="preserve"> una gran cantidad de dinero, tal vez suficiente, como para pensar que </w:t>
      </w:r>
      <w:r w:rsidR="000A7C9E">
        <w:t>tenía</w:t>
      </w:r>
      <w:r>
        <w:t xml:space="preserve"> una vida exitosa, suponiendo que es posible triunfar ejerciendo actividades ilegales.</w:t>
      </w:r>
    </w:p>
    <w:p w:rsidR="00886654" w:rsidRDefault="00FF1109" w:rsidP="00886654">
      <w:pPr>
        <w:ind w:firstLine="284"/>
      </w:pPr>
      <w:r>
        <w:t xml:space="preserve">Hace </w:t>
      </w:r>
      <w:r w:rsidR="000A7C9E">
        <w:t>varios años</w:t>
      </w:r>
      <w:r>
        <w:t xml:space="preserve">, Marcos, acompañado de Cristian, su mejor amigo y socio de fechorías, mas media docena de maleantes a sus </w:t>
      </w:r>
      <w:r w:rsidR="000A7C9E">
        <w:t>órdenes</w:t>
      </w:r>
      <w:r>
        <w:t xml:space="preserve">, fueron atacados yendo a Paraná desde Buenos Aires. </w:t>
      </w:r>
      <w:r w:rsidR="000A7C9E">
        <w:t>Habían</w:t>
      </w:r>
      <w:r>
        <w:t xml:space="preserve"> tomado un pequeño </w:t>
      </w:r>
      <w:r w:rsidR="000A7C9E">
        <w:t>desvío</w:t>
      </w:r>
      <w:r>
        <w:t xml:space="preserve"> hacia San Pedro para dejar algo de </w:t>
      </w:r>
      <w:r w:rsidR="000A7C9E">
        <w:t>mercancía</w:t>
      </w:r>
      <w:r>
        <w:t xml:space="preserve"> a un cliente de confianza. Mientras cargaban combustible en una </w:t>
      </w:r>
      <w:r w:rsidR="000A7C9E">
        <w:t>estación</w:t>
      </w:r>
      <w:r w:rsidR="009606ED">
        <w:t xml:space="preserve"> de servicio, a</w:t>
      </w:r>
      <w:r>
        <w:t xml:space="preserve"> los tres vehículos utilizados para transportar cocaína y una mujer raptada, una de las bandas rivales que les</w:t>
      </w:r>
      <w:r w:rsidR="009606ED">
        <w:t xml:space="preserve"> disputaba parte del territorio </w:t>
      </w:r>
      <w:r>
        <w:t xml:space="preserve"> se </w:t>
      </w:r>
      <w:r w:rsidR="000A7C9E">
        <w:t>hizo</w:t>
      </w:r>
      <w:r>
        <w:t xml:space="preserve"> de fusiles automáticos y en grupo de cuatro, acribillaron sin piedad a sus enemigos. De manera increíble, Marcos sobrevivió tras la ráfaga de balas que abatió a todos sus camaradas y con su revolver favorito, respondió con gran puntería. Seis disparos dieron un saldo de tres </w:t>
      </w:r>
      <w:r w:rsidR="000A7C9E">
        <w:t>malhechores</w:t>
      </w:r>
      <w:r w:rsidR="00BF7FC0">
        <w:t xml:space="preserve"> muertos, e</w:t>
      </w:r>
      <w:r>
        <w:t xml:space="preserve">l restante huyó. Marcos intento auxiliar a su mejor amigo, quien </w:t>
      </w:r>
      <w:r w:rsidR="000A7C9E">
        <w:t>yacía</w:t>
      </w:r>
      <w:r>
        <w:t xml:space="preserve"> desvanecido en el suelo, pero sólo alcanzó a escuchar el deseo implorado con el </w:t>
      </w:r>
      <w:r w:rsidR="000A7C9E">
        <w:t>último</w:t>
      </w:r>
      <w:r>
        <w:t xml:space="preserve"> aliento. Cristian le </w:t>
      </w:r>
      <w:r w:rsidR="000A7C9E">
        <w:t>pedía</w:t>
      </w:r>
      <w:r>
        <w:t xml:space="preserve"> encarecidamente l</w:t>
      </w:r>
      <w:r w:rsidR="00BF7FC0">
        <w:t>a protección de su esposa e hija</w:t>
      </w:r>
      <w:r>
        <w:t xml:space="preserve">s. Marcos juró hacerlo, y consecuente, el hombre recostado </w:t>
      </w:r>
      <w:r w:rsidR="000A7C9E">
        <w:t>murió</w:t>
      </w:r>
      <w:r>
        <w:t>. Cuando volvió a Buenos Aires, la desgracia lo conmovió al encontrar la esposa de su mejor amigo y sus dos hijas adolescentes muertas y</w:t>
      </w:r>
      <w:r w:rsidR="00BF7FC0">
        <w:t xml:space="preserve"> violadas, el restante hijo de cuatro</w:t>
      </w:r>
      <w:r>
        <w:t xml:space="preserve"> años escapó con algo de suerte </w:t>
      </w:r>
      <w:r w:rsidR="000A7C9E">
        <w:t>metiéndose</w:t>
      </w:r>
      <w:r>
        <w:t xml:space="preserve"> en un patio vecino. La banda rival intentó un ataque similar con su familia, pero su esposa y dos hijos, d</w:t>
      </w:r>
      <w:r w:rsidR="000A7C9E">
        <w:t>e veinte y diecisiete</w:t>
      </w:r>
      <w:r>
        <w:t xml:space="preserve">, lograron defenderse, asesinando dos </w:t>
      </w:r>
      <w:r w:rsidR="000A7C9E">
        <w:t>delincuentes</w:t>
      </w:r>
      <w:r>
        <w:t xml:space="preserve"> que intentaron colarse en su casa por la noche.</w:t>
      </w:r>
    </w:p>
    <w:p w:rsidR="00C9193B" w:rsidRDefault="00FF1109" w:rsidP="00886654">
      <w:pPr>
        <w:ind w:firstLine="284"/>
      </w:pPr>
      <w:r>
        <w:t xml:space="preserve"> Luego de acomodar su vida, encontrar cierta estabilidad y asegurar la seguridad de su familia, Marcos decidió cumplir su juramento y rastreó el paradero del hijo de su difunto amigo. </w:t>
      </w:r>
      <w:r w:rsidR="000A7C9E">
        <w:t>Pidiendo algunos favores y visitando diferentes establecimientos, por fin lo encontró</w:t>
      </w:r>
      <w:r>
        <w:t xml:space="preserve">. Los vecinos que lo resguardaron ese día fatal, habían llevado el niño sin demora a un orfanato. Marcos fue sin dudar al lugar y explicó sus argumentos para </w:t>
      </w:r>
      <w:r w:rsidR="000A7C9E">
        <w:t>hacerse</w:t>
      </w:r>
      <w:r>
        <w:t xml:space="preserve"> cargo del niño, que debía tener unos cinco años. Su cuestionable reputación y antecedentes negaron por completo la</w:t>
      </w:r>
      <w:r w:rsidR="006373FC">
        <w:t xml:space="preserve"> tenencia del niño. Marcos quedó</w:t>
      </w:r>
      <w:r>
        <w:t xml:space="preserve"> devastado, pero era un hombre de cumplir promesas. En lugar de intentar </w:t>
      </w:r>
      <w:proofErr w:type="spellStart"/>
      <w:r>
        <w:t>emprolijar</w:t>
      </w:r>
      <w:proofErr w:type="spellEnd"/>
      <w:r>
        <w:t xml:space="preserve"> su estilo de vida, Marcos tenía otros planes. Así, tres años y algunos meses </w:t>
      </w:r>
      <w:r w:rsidR="000A7C9E">
        <w:t>después</w:t>
      </w:r>
      <w:r>
        <w:t xml:space="preserve">, Marcos volvió al orfanato dispuesto a honrar su juramento. Esta vez, </w:t>
      </w:r>
      <w:r w:rsidR="000A7C9E">
        <w:t>más</w:t>
      </w:r>
      <w:r>
        <w:t xml:space="preserve"> </w:t>
      </w:r>
      <w:r w:rsidR="000A7C9E">
        <w:t xml:space="preserve">sucio y cuestionable que antes. Gracias a la oferta de apadrinar el orfanato y la entrega de un auto de lujo para el director, </w:t>
      </w:r>
      <w:r>
        <w:t>dispuso de una entrevista con el ni</w:t>
      </w:r>
      <w:r w:rsidR="000A7C9E">
        <w:t>ño</w:t>
      </w:r>
      <w:r>
        <w:t xml:space="preserve">. La </w:t>
      </w:r>
      <w:r w:rsidR="000A7C9E">
        <w:t>afinidad surgió de inmediato.</w:t>
      </w:r>
      <w:r>
        <w:t xml:space="preserve"> Alan, el hijo de su fallecido mejor amigo, continuaría su vida bajo la tutela de Marcos Ordoñez.</w:t>
      </w:r>
    </w:p>
    <w:p w:rsidR="000A7C9E" w:rsidRDefault="000A7C9E"/>
    <w:p w:rsidR="000A7C9E" w:rsidRDefault="000A7C9E"/>
    <w:p w:rsidR="003B5CD0" w:rsidRDefault="003B5CD0" w:rsidP="003B5CD0"/>
    <w:p w:rsidR="00D5317E" w:rsidRDefault="00D5317E" w:rsidP="003B5CD0">
      <w:pPr>
        <w:jc w:val="center"/>
        <w:rPr>
          <w:b/>
        </w:rPr>
      </w:pPr>
    </w:p>
    <w:p w:rsidR="000D7601" w:rsidRDefault="000D7601" w:rsidP="003B5CD0">
      <w:pPr>
        <w:jc w:val="center"/>
        <w:rPr>
          <w:b/>
        </w:rPr>
      </w:pPr>
    </w:p>
    <w:p w:rsidR="00C9193B" w:rsidRPr="00886654" w:rsidRDefault="002B39F8" w:rsidP="003B5CD0">
      <w:pPr>
        <w:jc w:val="center"/>
        <w:rPr>
          <w:b/>
        </w:rPr>
      </w:pPr>
      <w:r w:rsidRPr="00886654">
        <w:rPr>
          <w:b/>
        </w:rPr>
        <w:lastRenderedPageBreak/>
        <w:t>Capí</w:t>
      </w:r>
      <w:r w:rsidR="00FF1109" w:rsidRPr="00886654">
        <w:rPr>
          <w:b/>
        </w:rPr>
        <w:t>tulo III</w:t>
      </w:r>
    </w:p>
    <w:p w:rsidR="00C9193B" w:rsidRDefault="00FF1109" w:rsidP="003B5CD0">
      <w:pPr>
        <w:ind w:firstLine="284"/>
      </w:pPr>
      <w:r>
        <w:t xml:space="preserve">El comienzo de esta nueva etapa fue algo extraño para Alan. Notaba con algo de confusión que su nueva familia se manejaba bajo códigos de amistad y respeto algo diferentes a los que el profetizaba. </w:t>
      </w:r>
      <w:r w:rsidR="004B3523">
        <w:t>Quizás</w:t>
      </w:r>
      <w:r>
        <w:t xml:space="preserve"> porque hacían daño a muchas personas, y se jactaban y regocijaban del sufrimiento que provocaban a terceros, sin embargo a </w:t>
      </w:r>
      <w:r w:rsidR="004B3523">
        <w:t>él</w:t>
      </w:r>
      <w:r>
        <w:t xml:space="preserve"> lo trataban de tan buena manera que cuanto menos, sembraban gran confusión en su joven mente.  De repente sentía que sus </w:t>
      </w:r>
      <w:r w:rsidR="004B3523">
        <w:t>héroes</w:t>
      </w:r>
      <w:r>
        <w:t xml:space="preserve"> de </w:t>
      </w:r>
      <w:r w:rsidR="004B3523">
        <w:t>acción</w:t>
      </w:r>
      <w:r>
        <w:t xml:space="preserve"> favoritos no aprobarían ciertas acciones de su grupo familiar, porque estaban del lado sucio de la sociedad y en teoría deberían ser procesados y castigados por el sistema de justicia, al menos eso es lo que </w:t>
      </w:r>
      <w:r w:rsidR="004B3523">
        <w:t>ocurría</w:t>
      </w:r>
      <w:r>
        <w:t xml:space="preserve"> con los </w:t>
      </w:r>
      <w:r w:rsidR="004B3523">
        <w:t>villanos</w:t>
      </w:r>
      <w:r>
        <w:t xml:space="preserve"> que </w:t>
      </w:r>
      <w:r w:rsidR="004B3523">
        <w:t>aparecían</w:t>
      </w:r>
      <w:r>
        <w:t xml:space="preserve"> en la </w:t>
      </w:r>
      <w:r w:rsidR="004B3523">
        <w:t>televisión</w:t>
      </w:r>
      <w:r>
        <w:t xml:space="preserve">. En una situación tan </w:t>
      </w:r>
      <w:r w:rsidR="004B3523">
        <w:t>difícil</w:t>
      </w:r>
      <w:r>
        <w:t xml:space="preserve"> de comprender, Alan </w:t>
      </w:r>
      <w:r w:rsidR="004B3523">
        <w:t>tení</w:t>
      </w:r>
      <w:r>
        <w:t xml:space="preserve">a opiniones enfrentadas dentro de su cabeza. Por un lado, su familia y en especial su </w:t>
      </w:r>
      <w:r w:rsidR="004B3523">
        <w:t>nuevo padre</w:t>
      </w:r>
      <w:r>
        <w:t xml:space="preserve">, eran geniales, </w:t>
      </w:r>
      <w:r w:rsidR="004B3523">
        <w:t>así</w:t>
      </w:r>
      <w:r>
        <w:t xml:space="preserve"> de simple. Todos lo trataban bien y siempre estaban pendientes de sus ocurrencias. Por otro lado, con el resto de las personas, </w:t>
      </w:r>
      <w:r w:rsidR="004B3523">
        <w:t>Marcos era frí</w:t>
      </w:r>
      <w:r>
        <w:t>o y tajante. Marina, su nueva mama</w:t>
      </w:r>
      <w:r w:rsidR="00AB1766">
        <w:t xml:space="preserve">, al igual que </w:t>
      </w:r>
      <w:r>
        <w:t xml:space="preserve"> sus hermanos </w:t>
      </w:r>
      <w:r w:rsidR="004B3523">
        <w:t>decían</w:t>
      </w:r>
      <w:r>
        <w:t xml:space="preserve"> montones de malas palabras y en varias ocasiones los </w:t>
      </w:r>
      <w:r w:rsidR="004B3523">
        <w:t>encontró</w:t>
      </w:r>
      <w:r>
        <w:t xml:space="preserve"> </w:t>
      </w:r>
      <w:r w:rsidR="004B3523">
        <w:t>batiéndose</w:t>
      </w:r>
      <w:r>
        <w:t xml:space="preserve"> a fuerza de puños con los vecinos y cuanta persona se cruzara por su camino. Para colmo sus compañeros de escuela, </w:t>
      </w:r>
      <w:r w:rsidR="004B3523">
        <w:t>mantenían</w:t>
      </w:r>
      <w:r>
        <w:t xml:space="preserve"> distancia con </w:t>
      </w:r>
      <w:r w:rsidR="004B3523">
        <w:t>él</w:t>
      </w:r>
      <w:r>
        <w:t>, porque eran advertidos por su</w:t>
      </w:r>
      <w:r w:rsidR="004B3523">
        <w:t>s</w:t>
      </w:r>
      <w:r>
        <w:t xml:space="preserve"> padres del peligroso contexto que lo rodeaba. Ante semejante embrollo mental, el niño intentaba encontrar la verdadera cara de sus tutores, preguntando y cuestionando, buscando respuestas. La realidad es que la mente de un niño de ocho o nueve años es </w:t>
      </w:r>
      <w:r w:rsidR="004B3523">
        <w:t>fácil</w:t>
      </w:r>
      <w:r>
        <w:t xml:space="preserve"> de influenciar. Una mansión como residencia, todos los juguetes que deseaba y toda la comida que pueda comer, eran mecanismos de manipulación suficientes, que sin esfuerzo lograban </w:t>
      </w:r>
      <w:r w:rsidR="00011CCA">
        <w:t>doblega</w:t>
      </w:r>
      <w:r w:rsidR="004B3523">
        <w:t>r</w:t>
      </w:r>
      <w:r>
        <w:t xml:space="preserve"> la voluntad de una mente inocente. La manera </w:t>
      </w:r>
      <w:r w:rsidR="004B3523">
        <w:t>más</w:t>
      </w:r>
      <w:r>
        <w:t xml:space="preserve"> </w:t>
      </w:r>
      <w:r w:rsidR="004B3523">
        <w:t>fácil</w:t>
      </w:r>
      <w:r>
        <w:t xml:space="preserve"> de cambiar a alguien, es lograr que deje de pensar, distraerlo para que su cerebro no genere cuestionamientos con aires de </w:t>
      </w:r>
      <w:r w:rsidR="004B3523">
        <w:t>rebeldía</w:t>
      </w:r>
      <w:r w:rsidR="00011CCA">
        <w:t xml:space="preserve"> e inteligencia. De esa manera,</w:t>
      </w:r>
      <w:r>
        <w:t xml:space="preserve"> Alan compartía mucho tiempo con su nuevo padre, aunque no lo llamaba así. Marcos le explicó la historia del difunto padre</w:t>
      </w:r>
      <w:r w:rsidR="004B3523">
        <w:t xml:space="preserve"> biológico</w:t>
      </w:r>
      <w:r>
        <w:t xml:space="preserve"> y le contó de su amistad, por lo tanto insistía que por respeto a su </w:t>
      </w:r>
      <w:r w:rsidR="004B3523">
        <w:t>espíritu</w:t>
      </w:r>
      <w:r>
        <w:t xml:space="preserve">, </w:t>
      </w:r>
      <w:r w:rsidR="004B3523">
        <w:t xml:space="preserve">usara su apellido. Además, le solicito que </w:t>
      </w:r>
      <w:r>
        <w:t xml:space="preserve">lo llamase tío o Marcos y no papá o cualquiera de sus </w:t>
      </w:r>
      <w:r w:rsidR="004B3523">
        <w:t>sinónimos</w:t>
      </w:r>
      <w:r>
        <w:t xml:space="preserve">. Disfrutaban mucho juntos, por alguna razón congeniaban muy bien. Marcos estaba siempre presente. Claro que es </w:t>
      </w:r>
      <w:r w:rsidR="00ED1323">
        <w:t>fácil</w:t>
      </w:r>
      <w:r>
        <w:t xml:space="preserve"> arrojar juicios de valor acerca de su persona o manera de ser, pero su calidad de padre era suficiente para desarrollar una autentica mueca de orgullo en la carita de Alan. Montones de actividades deportivas, videojuegos y </w:t>
      </w:r>
      <w:r w:rsidR="00ED1323">
        <w:t>televisión</w:t>
      </w:r>
      <w:r>
        <w:t xml:space="preserve">, forjaban una sonrisa de oreja a oreja en el pequeño, que sin lugar a dudas </w:t>
      </w:r>
      <w:r w:rsidR="00ED1323">
        <w:t>vivía</w:t>
      </w:r>
      <w:r>
        <w:t xml:space="preserve"> felizmente, a pesar del oscuro contexto que rodeaba la silueta de su </w:t>
      </w:r>
      <w:r w:rsidR="00ED1323">
        <w:t>tío</w:t>
      </w:r>
      <w:r>
        <w:t xml:space="preserve">. Con el tiempo, la </w:t>
      </w:r>
      <w:r w:rsidR="00ED1323">
        <w:t>relación</w:t>
      </w:r>
      <w:r>
        <w:t xml:space="preserve"> entre ambos se </w:t>
      </w:r>
      <w:r w:rsidR="00ED1323">
        <w:t>parecía</w:t>
      </w:r>
      <w:r>
        <w:t xml:space="preserve"> </w:t>
      </w:r>
      <w:proofErr w:type="spellStart"/>
      <w:r>
        <w:t>mas</w:t>
      </w:r>
      <w:proofErr w:type="spellEnd"/>
      <w:r>
        <w:t xml:space="preserve"> a la de un </w:t>
      </w:r>
      <w:r w:rsidR="00ED1323">
        <w:t>discípulo</w:t>
      </w:r>
      <w:r>
        <w:t xml:space="preserve"> </w:t>
      </w:r>
      <w:r w:rsidR="00ED1323">
        <w:t>absorbiendo</w:t>
      </w:r>
      <w:r>
        <w:t xml:space="preserve"> todo el conocimiento que le brindaba su maestro, y a la edad de doce, con algo de sorpresa e incertidumbre Alan fue introducido en el noble y doloroso arte del combate. Las palabras de su tío fueron.</w:t>
      </w:r>
    </w:p>
    <w:p w:rsidR="003B5CD0" w:rsidRDefault="00F32DA5" w:rsidP="00766143">
      <w:pPr>
        <w:ind w:firstLine="284"/>
      </w:pPr>
      <w:r>
        <w:t>—</w:t>
      </w:r>
      <w:r w:rsidR="00FF1109">
        <w:t xml:space="preserve">Alan, </w:t>
      </w:r>
      <w:proofErr w:type="spellStart"/>
      <w:r w:rsidR="00ED1323">
        <w:t>tené</w:t>
      </w:r>
      <w:r w:rsidR="00FF1109">
        <w:t>s</w:t>
      </w:r>
      <w:proofErr w:type="spellEnd"/>
      <w:r w:rsidR="00FF1109">
        <w:t xml:space="preserve"> que aprender a defenderte, porque nunca sabes </w:t>
      </w:r>
      <w:r w:rsidR="00ED1323">
        <w:t>que peligros hay en el mundo</w:t>
      </w:r>
      <w:r w:rsidR="00FF1109">
        <w:t>.</w:t>
      </w:r>
    </w:p>
    <w:p w:rsidR="000D7601" w:rsidRDefault="00FF1109" w:rsidP="000D7601">
      <w:pPr>
        <w:ind w:firstLine="284"/>
      </w:pPr>
      <w:r>
        <w:t xml:space="preserve">El chico asintió sin </w:t>
      </w:r>
      <w:r w:rsidR="000A3DB7">
        <w:t>pensar demasiado</w:t>
      </w:r>
      <w:r>
        <w:t xml:space="preserve"> y comenzó a entrenarse regularmente, en ese momento sin darse cuenta de la </w:t>
      </w:r>
      <w:r w:rsidR="000A3DB7">
        <w:t>visión</w:t>
      </w:r>
      <w:r>
        <w:t xml:space="preserve"> de su tío. Era una realidad, los hijos de Marcos querían mucho a su padre, pero años de drogadicción, excesos y un estilo de vida callejero, debilitaron sus cuerpos y mentes. Marcos lo sabía, y entendía que ellos tenían el </w:t>
      </w:r>
      <w:r w:rsidR="002E25E4">
        <w:t>corazón</w:t>
      </w:r>
      <w:r>
        <w:t xml:space="preserve"> bien puesto, pero no tenían la capacidad intelectual ni </w:t>
      </w:r>
      <w:r w:rsidR="002E25E4">
        <w:t>física</w:t>
      </w:r>
      <w:r>
        <w:t xml:space="preserve"> para manejar o continuar el pequeño</w:t>
      </w:r>
      <w:r w:rsidR="00E251DC">
        <w:t xml:space="preserve"> imperio delictivo que con tanto esfuerzo</w:t>
      </w:r>
      <w:r>
        <w:t xml:space="preserve"> </w:t>
      </w:r>
      <w:r w:rsidR="002E25E4">
        <w:t>había</w:t>
      </w:r>
      <w:r>
        <w:t xml:space="preserve"> logrado construir. Ahí entraba el pequeño Alan. Él sería el heredero, con un cuerpo poderoso y una mente ágil, ese era el plan.</w:t>
      </w:r>
    </w:p>
    <w:p w:rsidR="00C9193B" w:rsidRPr="000D7601" w:rsidRDefault="00FF1109" w:rsidP="000D7601">
      <w:pPr>
        <w:ind w:firstLine="284"/>
        <w:jc w:val="center"/>
      </w:pPr>
      <w:r w:rsidRPr="00CB5206">
        <w:rPr>
          <w:b/>
        </w:rPr>
        <w:lastRenderedPageBreak/>
        <w:t>Capitulo IV</w:t>
      </w:r>
    </w:p>
    <w:p w:rsidR="00CB5206" w:rsidRDefault="00FF1109" w:rsidP="00CB5206">
      <w:pPr>
        <w:ind w:firstLine="284"/>
      </w:pPr>
      <w:r>
        <w:t xml:space="preserve">Pasaron los años y Alan recibió su diploma de educación secundaria. Con dieciocho años, era alguien completamente diferente a los chicos que lo acompañaron en la etapa escolar. Cuando los hijos de ingenieros, doctores, empresarios y </w:t>
      </w:r>
      <w:r w:rsidR="009A412B">
        <w:t>arquitectos</w:t>
      </w:r>
      <w:r>
        <w:t xml:space="preserve">, discutían que carrera universitaria seguir, tras graduarse en uno de los mejores colegios privados de San Isidro, Alan no pensaba en eso, porque hace años, había empezado una carrera. A su joven edad, era un hombre curtido. Lamentablemente, no se puede decir que era un hombre de respeto. Ante la mirada </w:t>
      </w:r>
      <w:r w:rsidR="009A412B">
        <w:t>crítica</w:t>
      </w:r>
      <w:r>
        <w:t xml:space="preserve"> de cualquier persona </w:t>
      </w:r>
      <w:r w:rsidR="009A412B">
        <w:t>lógica</w:t>
      </w:r>
      <w:r>
        <w:t xml:space="preserve">, el peculiar estilo de vida del muchacho provocaba murmullos y chismes cada vez que se lo veía en </w:t>
      </w:r>
      <w:r w:rsidR="009A412B">
        <w:t>público</w:t>
      </w:r>
      <w:r>
        <w:t xml:space="preserve">. Determinar si la maldad </w:t>
      </w:r>
      <w:r w:rsidR="009A412B">
        <w:t>residía</w:t>
      </w:r>
      <w:r w:rsidR="0024498A">
        <w:t xml:space="preserve"> en é</w:t>
      </w:r>
      <w:r>
        <w:t xml:space="preserve">l, es algo </w:t>
      </w:r>
      <w:r w:rsidR="009A412B">
        <w:t>difícil</w:t>
      </w:r>
      <w:r>
        <w:t xml:space="preserve">. Tal vez porque en cierta forma, esa </w:t>
      </w:r>
      <w:r w:rsidR="009A412B">
        <w:t>definición</w:t>
      </w:r>
      <w:r>
        <w:t xml:space="preserve"> </w:t>
      </w:r>
      <w:r w:rsidR="009A412B">
        <w:t>está</w:t>
      </w:r>
      <w:r w:rsidR="0082674D">
        <w:t xml:space="preserve"> sujeta</w:t>
      </w:r>
      <w:r>
        <w:t xml:space="preserve"> al punto de vista de donde se lo mire. Definir el momento en que una persona pierde esa </w:t>
      </w:r>
      <w:r w:rsidR="009A412B">
        <w:t>inocencia</w:t>
      </w:r>
      <w:r>
        <w:t xml:space="preserve"> que le permite moverse con cierto escudo social a temprana edad, es </w:t>
      </w:r>
      <w:r w:rsidR="009A412B">
        <w:t>más</w:t>
      </w:r>
      <w:r>
        <w:t xml:space="preserve"> </w:t>
      </w:r>
      <w:r w:rsidR="009A412B">
        <w:t>difícil</w:t>
      </w:r>
      <w:r>
        <w:t xml:space="preserve"> aun. ¿Se trata de un convenio colectivo donde decidimos que a cierta edad uno deja de ser un niño y pasa a ser un adulto</w:t>
      </w:r>
      <w:r w:rsidR="0082674D">
        <w:t>? ¿</w:t>
      </w:r>
      <w:r>
        <w:t xml:space="preserve">A partir de </w:t>
      </w:r>
      <w:r w:rsidR="0082674D">
        <w:t>qué</w:t>
      </w:r>
      <w:r>
        <w:t xml:space="preserve"> punto uno debe tomar responsabilidad de sus actos? </w:t>
      </w:r>
      <w:r w:rsidR="0082674D">
        <w:t>Podríamos</w:t>
      </w:r>
      <w:r>
        <w:t xml:space="preserve"> pensar que uno </w:t>
      </w:r>
      <w:r w:rsidR="0082674D">
        <w:t>jamás</w:t>
      </w:r>
      <w:r>
        <w:t xml:space="preserve"> pierde esa </w:t>
      </w:r>
      <w:r w:rsidR="0082674D">
        <w:t>inocencia</w:t>
      </w:r>
      <w:r>
        <w:t xml:space="preserve">, porque todo </w:t>
      </w:r>
      <w:r w:rsidR="0082674D">
        <w:t>está</w:t>
      </w:r>
      <w:r>
        <w:t xml:space="preserve"> ligado a una ignorancia</w:t>
      </w:r>
      <w:r w:rsidR="0082674D">
        <w:t xml:space="preserve"> natural</w:t>
      </w:r>
      <w:r w:rsidR="00E502D1">
        <w:t xml:space="preserve"> que llevamos a cuesta</w:t>
      </w:r>
      <w:r>
        <w:t xml:space="preserve"> hasta el fin de los tiempos. De cua</w:t>
      </w:r>
      <w:r w:rsidR="00E502D1">
        <w:t>lquier manera, enjuiciar a Alan</w:t>
      </w:r>
      <w:r>
        <w:t xml:space="preserve"> </w:t>
      </w:r>
      <w:r w:rsidR="0082674D">
        <w:t>sería</w:t>
      </w:r>
      <w:r>
        <w:t xml:space="preserve"> complicado, al menos moralmente. Nadie hacía lo que </w:t>
      </w:r>
      <w:r w:rsidR="0082674D">
        <w:t>él</w:t>
      </w:r>
      <w:r>
        <w:t xml:space="preserve"> hacía, o mejor dicho nadie cuerdo, pero durante bastante tiempo prac</w:t>
      </w:r>
      <w:r w:rsidR="0082674D">
        <w:t>ticó</w:t>
      </w:r>
      <w:r>
        <w:t xml:space="preserve">, </w:t>
      </w:r>
      <w:r w:rsidR="0082674D">
        <w:t>perfeccionó</w:t>
      </w:r>
      <w:r>
        <w:t xml:space="preserve"> </w:t>
      </w:r>
      <w:r w:rsidR="00E502D1">
        <w:t>sus habilidades y de esa manera</w:t>
      </w:r>
      <w:r>
        <w:t xml:space="preserve"> el mundo</w:t>
      </w:r>
      <w:r w:rsidR="00E502D1">
        <w:t>, o mejor dicho</w:t>
      </w:r>
      <w:r>
        <w:t xml:space="preserve"> parte del mundo, </w:t>
      </w:r>
      <w:r w:rsidR="0082674D">
        <w:t>comenzó</w:t>
      </w:r>
      <w:r>
        <w:t xml:space="preserve"> a reconocerlo como el </w:t>
      </w:r>
      <w:r w:rsidR="0082674D">
        <w:t>campeón</w:t>
      </w:r>
      <w:r>
        <w:t xml:space="preserve"> arge</w:t>
      </w:r>
      <w:r w:rsidR="00E502D1">
        <w:t>ntino de combate a muerte. "El t</w:t>
      </w:r>
      <w:r>
        <w:t xml:space="preserve">remendo", como era reconocido en los bajos fondos del país, debido al típico comentario del público al ver sus puños destrozar mandíbulas y </w:t>
      </w:r>
      <w:r w:rsidR="009E008B">
        <w:t>cráneos</w:t>
      </w:r>
      <w:r>
        <w:t xml:space="preserve"> con cierta facilidad, enorgullecía el corazón y la cuenta bancaria de su padre/tío. El que fue alguna vez un </w:t>
      </w:r>
      <w:r w:rsidR="009E008B">
        <w:t>humilde</w:t>
      </w:r>
      <w:r>
        <w:t xml:space="preserve"> proyecto de </w:t>
      </w:r>
      <w:r w:rsidR="009E008B">
        <w:t>héroe</w:t>
      </w:r>
      <w:r>
        <w:t xml:space="preserve"> justiciero, eligió utilizar su poder para la diversión de aquellos poderosos y malignos seres que celebraban un horrendo deporte que siempre estuvo presente en los oscuros rincones del mundo. </w:t>
      </w:r>
    </w:p>
    <w:p w:rsidR="00CB5206" w:rsidRDefault="00FF1109" w:rsidP="00CB5206">
      <w:pPr>
        <w:ind w:firstLine="284"/>
      </w:pPr>
      <w:r>
        <w:t xml:space="preserve">Alan, asistía al colegio como cualquier otro chico de su edad. Jugaba videojuegos y miraba los programas de </w:t>
      </w:r>
      <w:r w:rsidR="009E008B">
        <w:t>televisión</w:t>
      </w:r>
      <w:r>
        <w:t xml:space="preserve"> populares, como cualquier otro chico de su edad. Los fines de semana </w:t>
      </w:r>
      <w:r w:rsidR="009E008B">
        <w:t>concurría</w:t>
      </w:r>
      <w:r>
        <w:t xml:space="preserve"> ocasionalmente a bares y clubes nocturnos y de vez en cuando </w:t>
      </w:r>
      <w:r w:rsidR="009E008B">
        <w:t>asistía</w:t>
      </w:r>
      <w:r>
        <w:t xml:space="preserve"> a </w:t>
      </w:r>
      <w:r w:rsidR="009E008B">
        <w:t>algún</w:t>
      </w:r>
      <w:r>
        <w:t xml:space="preserve"> que otro recital de rock </w:t>
      </w:r>
      <w:r w:rsidR="009E008B">
        <w:t xml:space="preserve">nacional o </w:t>
      </w:r>
      <w:r>
        <w:t xml:space="preserve">internacional. A la salida practicaba boxeo y artes marciales, algo menos </w:t>
      </w:r>
      <w:r w:rsidR="009E008B">
        <w:t>común</w:t>
      </w:r>
      <w:r>
        <w:t xml:space="preserve"> pero para nada extraño en chicos de su edad. Lo que </w:t>
      </w:r>
      <w:r w:rsidR="009E008B">
        <w:t>hacía</w:t>
      </w:r>
      <w:r>
        <w:t xml:space="preserve"> </w:t>
      </w:r>
      <w:r w:rsidR="009E008B">
        <w:t>único</w:t>
      </w:r>
      <w:r>
        <w:t xml:space="preserve"> a Alan y que no era algo común en chicos de su edad ni en cualquier individuo que piense en un futuro razonable y convencional, era asistir a combates a muerte en una arena de </w:t>
      </w:r>
      <w:r w:rsidR="009E008B">
        <w:t>vergonzosa</w:t>
      </w:r>
      <w:r>
        <w:t xml:space="preserve"> humanidad. Desde que salió del orfanato a los </w:t>
      </w:r>
      <w:r w:rsidR="009E008B">
        <w:t>ocho</w:t>
      </w:r>
      <w:r>
        <w:t xml:space="preserve"> años de edad y durante toda su adolescencia, entrenó sin parar, incluso sin saber bien los motivos para hacerlo. Ostentando </w:t>
      </w:r>
      <w:r w:rsidR="009D2D34">
        <w:t>un metro con ochenta de altura</w:t>
      </w:r>
      <w:r>
        <w:t xml:space="preserve"> y con unos </w:t>
      </w:r>
      <w:r w:rsidR="009D2D34">
        <w:t>setenta</w:t>
      </w:r>
      <w:r>
        <w:t xml:space="preserve"> kilogramos de peso, tenía una contextura </w:t>
      </w:r>
      <w:r w:rsidR="00E251DC">
        <w:t>más</w:t>
      </w:r>
      <w:r>
        <w:t xml:space="preserve"> bien delgada, pero años de exigente rutina de ejercicios en el gimnasio, le daban un </w:t>
      </w:r>
      <w:r w:rsidR="009D2D34">
        <w:t>físico</w:t>
      </w:r>
      <w:r>
        <w:t xml:space="preserve"> moldeado y lleno de marcados músculos en cada </w:t>
      </w:r>
      <w:r w:rsidR="00961AB4">
        <w:t>centímetro</w:t>
      </w:r>
      <w:r>
        <w:t xml:space="preserve"> del cuerpo. La sorpresa llegaba por su </w:t>
      </w:r>
      <w:r w:rsidR="00961AB4">
        <w:t>capacidad</w:t>
      </w:r>
      <w:r>
        <w:t xml:space="preserve"> de combate, </w:t>
      </w:r>
      <w:r w:rsidR="00961AB4">
        <w:t>más</w:t>
      </w:r>
      <w:r>
        <w:t xml:space="preserve"> </w:t>
      </w:r>
      <w:r w:rsidR="00961AB4">
        <w:t>allá</w:t>
      </w:r>
      <w:r>
        <w:t xml:space="preserve"> de los </w:t>
      </w:r>
      <w:r w:rsidR="00961AB4">
        <w:t>límites</w:t>
      </w:r>
      <w:r>
        <w:t xml:space="preserve"> conocidos. Enfrentando rivales que superaban los </w:t>
      </w:r>
      <w:r w:rsidR="00961AB4">
        <w:t>dos</w:t>
      </w:r>
      <w:r>
        <w:t xml:space="preserve"> metros y los </w:t>
      </w:r>
      <w:r w:rsidR="00961AB4">
        <w:t>ciento treinta</w:t>
      </w:r>
      <w:r>
        <w:t xml:space="preserve"> kilogramos, artistas marciales que provenían del otro lado del globo y los mercenarios </w:t>
      </w:r>
      <w:r w:rsidR="00961AB4">
        <w:t>más</w:t>
      </w:r>
      <w:r>
        <w:t xml:space="preserve"> desquiciados del ambiente; el hombrecito despertaba pasión en el </w:t>
      </w:r>
      <w:r w:rsidR="00961AB4">
        <w:t>público</w:t>
      </w:r>
      <w:r>
        <w:t xml:space="preserve">, venciendo un rival tras otro en luchas llenas de </w:t>
      </w:r>
      <w:r w:rsidR="00E251DC">
        <w:t>violencia</w:t>
      </w:r>
      <w:r>
        <w:t xml:space="preserve"> y dolor, por consiguiente no </w:t>
      </w:r>
      <w:r w:rsidR="00961AB4">
        <w:t>tardó</w:t>
      </w:r>
      <w:r>
        <w:t xml:space="preserve"> mucho en atraer la atención de managers, productores televisivos y </w:t>
      </w:r>
      <w:r w:rsidR="00961AB4">
        <w:t>líderes</w:t>
      </w:r>
      <w:r>
        <w:t xml:space="preserve"> mafiosos de toda calaña. </w:t>
      </w:r>
    </w:p>
    <w:p w:rsidR="00C9193B" w:rsidRDefault="00FF1109" w:rsidP="00CB5206">
      <w:pPr>
        <w:ind w:firstLine="284"/>
      </w:pPr>
      <w:r>
        <w:t xml:space="preserve">La lucha o batalla </w:t>
      </w:r>
      <w:r w:rsidR="00961AB4">
        <w:t>más</w:t>
      </w:r>
      <w:r>
        <w:t xml:space="preserve"> </w:t>
      </w:r>
      <w:r w:rsidR="00961AB4">
        <w:t>difícil</w:t>
      </w:r>
      <w:r>
        <w:t xml:space="preserve"> y memorable de ellas, fue </w:t>
      </w:r>
      <w:r w:rsidR="00961AB4">
        <w:t>también</w:t>
      </w:r>
      <w:r>
        <w:t xml:space="preserve"> la </w:t>
      </w:r>
      <w:r w:rsidR="00961AB4">
        <w:t>última</w:t>
      </w:r>
      <w:r>
        <w:t xml:space="preserve">. Para adquirir el </w:t>
      </w:r>
      <w:r w:rsidR="00961AB4">
        <w:t>título</w:t>
      </w:r>
      <w:r>
        <w:t xml:space="preserve"> de </w:t>
      </w:r>
      <w:r w:rsidR="00961AB4">
        <w:t>campeón</w:t>
      </w:r>
      <w:r>
        <w:t xml:space="preserve">, </w:t>
      </w:r>
      <w:r w:rsidR="00961AB4">
        <w:t>debía</w:t>
      </w:r>
      <w:r w:rsidR="007D7CC3">
        <w:t xml:space="preserve"> batirse a duelo con Ariel "El t</w:t>
      </w:r>
      <w:r>
        <w:t xml:space="preserve">errible" </w:t>
      </w:r>
      <w:r w:rsidR="00961AB4">
        <w:t>Domínguez</w:t>
      </w:r>
      <w:r w:rsidR="007D7CC3">
        <w:t>, u</w:t>
      </w:r>
      <w:r>
        <w:t xml:space="preserve">n luchador de la misma </w:t>
      </w:r>
      <w:r w:rsidR="00961AB4">
        <w:t>cepa</w:t>
      </w:r>
      <w:r>
        <w:t xml:space="preserve"> </w:t>
      </w:r>
      <w:r>
        <w:lastRenderedPageBreak/>
        <w:t>que Alan, incluso con un padre metido en sucios neg</w:t>
      </w:r>
      <w:r w:rsidR="007D7CC3">
        <w:t>ocios. Decir que la lucha final</w:t>
      </w:r>
      <w:r>
        <w:t xml:space="preserve"> fue la </w:t>
      </w:r>
      <w:r w:rsidR="00961AB4">
        <w:t>más</w:t>
      </w:r>
      <w:r>
        <w:t xml:space="preserve"> </w:t>
      </w:r>
      <w:r w:rsidR="00961AB4">
        <w:t>difícil</w:t>
      </w:r>
      <w:r>
        <w:t xml:space="preserve"> es correcto</w:t>
      </w:r>
      <w:r w:rsidR="007D7CC3">
        <w:t>,</w:t>
      </w:r>
      <w:r>
        <w:t xml:space="preserve"> pero vale aclarar ciertos puntos. El escenario y show ocurrió en un viejo tinglado que hacía de campo de deportes y gimnasia de un humilde colegio ubicado en Villa Lugano, cerca del </w:t>
      </w:r>
      <w:r w:rsidR="00FB4AE0">
        <w:t>autódromo</w:t>
      </w:r>
      <w:r>
        <w:t xml:space="preserve"> de Buenos Aires. La concur</w:t>
      </w:r>
      <w:r w:rsidR="005F6B2F">
        <w:t>rencia fue enorme y bulliciosos</w:t>
      </w:r>
      <w:r>
        <w:t xml:space="preserve"> y exaltados los </w:t>
      </w:r>
      <w:r w:rsidR="007A6ED4">
        <w:t>ánimos</w:t>
      </w:r>
      <w:r>
        <w:t xml:space="preserve"> de los espectadores. La basura del hampa argentino se </w:t>
      </w:r>
      <w:r w:rsidR="007A6ED4">
        <w:t>unía</w:t>
      </w:r>
      <w:r>
        <w:t xml:space="preserve"> con gran </w:t>
      </w:r>
      <w:r w:rsidR="007A6ED4">
        <w:t>algarabía</w:t>
      </w:r>
      <w:r>
        <w:t xml:space="preserve"> para ver este reprobable </w:t>
      </w:r>
      <w:r w:rsidR="007A6ED4">
        <w:t>espectáculo</w:t>
      </w:r>
      <w:r>
        <w:t xml:space="preserve"> y desde el inicio de la velada, empujones y peleas entre Marcos Ordoñez y Alberto </w:t>
      </w:r>
      <w:r w:rsidR="007A6ED4">
        <w:t>Domínguez</w:t>
      </w:r>
      <w:r>
        <w:t xml:space="preserve">, el padre de Ariel "El terrible", tomaban </w:t>
      </w:r>
      <w:r w:rsidR="007A6ED4">
        <w:t>más</w:t>
      </w:r>
      <w:r>
        <w:t xml:space="preserve"> seriedad a cada momento. Ambos disputaban con sangre, sudor y </w:t>
      </w:r>
      <w:r w:rsidR="007A6ED4">
        <w:t>lágrimas</w:t>
      </w:r>
      <w:r>
        <w:t xml:space="preserve"> los tugurios </w:t>
      </w:r>
      <w:r w:rsidR="007A6ED4">
        <w:t>más</w:t>
      </w:r>
      <w:r>
        <w:t xml:space="preserve"> rentables para sus negocios, por lo tanto la </w:t>
      </w:r>
      <w:r w:rsidR="007A6ED4">
        <w:t>tensión</w:t>
      </w:r>
      <w:r>
        <w:t xml:space="preserve"> se </w:t>
      </w:r>
      <w:r w:rsidR="007A6ED4">
        <w:t>sentía</w:t>
      </w:r>
      <w:r>
        <w:t xml:space="preserve"> en el aire y cualquiera </w:t>
      </w:r>
      <w:r w:rsidR="007A6ED4">
        <w:t>podría</w:t>
      </w:r>
      <w:r>
        <w:t xml:space="preserve"> decir que era </w:t>
      </w:r>
      <w:r w:rsidR="007A6ED4">
        <w:t>cuestión</w:t>
      </w:r>
      <w:r>
        <w:t xml:space="preserve"> de tiempo para que estalle todo el odio que se gestaba entre ambas partes. Hablando puntualmente del combate, se </w:t>
      </w:r>
      <w:r w:rsidR="007A6ED4">
        <w:t>podría</w:t>
      </w:r>
      <w:r>
        <w:t xml:space="preserve"> decir que fue una paliza. Suponiendo que todo fuera un deporte legal </w:t>
      </w:r>
      <w:r w:rsidR="007A6ED4">
        <w:t>podríamos</w:t>
      </w:r>
      <w:r>
        <w:t xml:space="preserve"> decir que la pelea en si fue </w:t>
      </w:r>
      <w:r w:rsidR="007A6ED4">
        <w:t>fácil</w:t>
      </w:r>
      <w:r>
        <w:t xml:space="preserve">, </w:t>
      </w:r>
      <w:r w:rsidR="00E251DC">
        <w:t>solo</w:t>
      </w:r>
      <w:r>
        <w:t xml:space="preserve"> un </w:t>
      </w:r>
      <w:r w:rsidR="007A6ED4">
        <w:t>trámite</w:t>
      </w:r>
      <w:r>
        <w:t xml:space="preserve">. En cambio el contexto y la </w:t>
      </w:r>
      <w:r w:rsidR="007A6ED4">
        <w:t>situación</w:t>
      </w:r>
      <w:r>
        <w:t xml:space="preserve"> general, le dieron a Alan motivos para recordar bien esa noche. Bastaron de unos 30 segundos para que Ariel cayera al suelo convulsionando, luego de un impresionante rodil</w:t>
      </w:r>
      <w:r w:rsidR="007A6ED4">
        <w:t>lazo a la cabeza que Alan aplicó</w:t>
      </w:r>
      <w:r>
        <w:t xml:space="preserve"> con gran </w:t>
      </w:r>
      <w:r w:rsidR="007A6ED4">
        <w:t>técnica</w:t>
      </w:r>
      <w:r>
        <w:t xml:space="preserve"> y </w:t>
      </w:r>
      <w:r w:rsidR="007A6ED4">
        <w:t>puntería</w:t>
      </w:r>
      <w:r>
        <w:t xml:space="preserve">, tras un fallido y descuidado ataque de "El terrible". La gente deliraba ante semejante escena. La sangre abundaba y bañaba a aquellos que estaban cerca de la arena. Los gritos eran ensordecedores, hasta que Alberto </w:t>
      </w:r>
      <w:r w:rsidR="00507AB2">
        <w:t>socorrió</w:t>
      </w:r>
      <w:r>
        <w:t xml:space="preserve"> entre </w:t>
      </w:r>
      <w:r w:rsidR="00507AB2">
        <w:t>lágrimas</w:t>
      </w:r>
      <w:r>
        <w:t xml:space="preserve"> el cuerpo adueñado de espasmos involuntarios de su hijo. Alan solo se </w:t>
      </w:r>
      <w:r w:rsidR="00507AB2">
        <w:t>apartó</w:t>
      </w:r>
      <w:r>
        <w:t xml:space="preserve"> y</w:t>
      </w:r>
      <w:r w:rsidR="00CB346E">
        <w:t xml:space="preserve"> brazos en alto, se autoproclamó</w:t>
      </w:r>
      <w:r>
        <w:t xml:space="preserve"> </w:t>
      </w:r>
      <w:r w:rsidR="00507AB2">
        <w:t>campeón, abraza</w:t>
      </w:r>
      <w:r>
        <w:t>do sincerament</w:t>
      </w:r>
      <w:r w:rsidR="00507AB2">
        <w:t>e por</w:t>
      </w:r>
      <w:r>
        <w:t xml:space="preserve"> su </w:t>
      </w:r>
      <w:r w:rsidR="00DF3341">
        <w:t>tío</w:t>
      </w:r>
      <w:r>
        <w:t xml:space="preserve">. De repente el silencio se hizo notar, y los gritos de euforia se volvieron aullidos de terror y </w:t>
      </w:r>
      <w:r w:rsidR="00DF3341">
        <w:t>pánico</w:t>
      </w:r>
      <w:r>
        <w:t xml:space="preserve">, resonando agobiantes en el viejo tinglado. Alberto, parado junto al </w:t>
      </w:r>
      <w:r w:rsidR="00DF3341">
        <w:t>inerte</w:t>
      </w:r>
      <w:r>
        <w:t xml:space="preserve"> cuerpo de su hijo, apuntaba su pistola hacia el </w:t>
      </w:r>
      <w:r w:rsidR="00DF3341">
        <w:t>campeón</w:t>
      </w:r>
      <w:r w:rsidR="007A6F09">
        <w:t>. Alan quedó</w:t>
      </w:r>
      <w:r>
        <w:t xml:space="preserve"> petrificado mientras Marcos en un </w:t>
      </w:r>
      <w:r w:rsidR="00E251DC">
        <w:t>rápido</w:t>
      </w:r>
      <w:r>
        <w:t xml:space="preserve"> movimiento </w:t>
      </w:r>
      <w:r w:rsidR="007A677E">
        <w:t>lo cubría</w:t>
      </w:r>
      <w:r>
        <w:t xml:space="preserve"> como un escudo humano dispuesto a recibi</w:t>
      </w:r>
      <w:r w:rsidR="00E251DC">
        <w:t>r</w:t>
      </w:r>
      <w:r>
        <w:t xml:space="preserve"> todos los disparos del mundo, en pos de proteger su amado te</w:t>
      </w:r>
      <w:r w:rsidR="00E251DC">
        <w:t>soro. El eco del disparo retumbó</w:t>
      </w:r>
      <w:r>
        <w:t xml:space="preserve"> poderoso en los </w:t>
      </w:r>
      <w:r w:rsidR="00E251DC">
        <w:t>oídos</w:t>
      </w:r>
      <w:r>
        <w:t xml:space="preserve"> de todos los presentes. La sangre helada de Alan </w:t>
      </w:r>
      <w:r w:rsidR="00E251DC">
        <w:t>pareció</w:t>
      </w:r>
      <w:r>
        <w:t xml:space="preserve"> derretirse de inmediato</w:t>
      </w:r>
      <w:r w:rsidR="00E251DC">
        <w:t>, comprobando</w:t>
      </w:r>
      <w:r>
        <w:t xml:space="preserve"> el cuerpo de Marcos.</w:t>
      </w:r>
    </w:p>
    <w:p w:rsidR="00C9193B" w:rsidRDefault="00F32DA5" w:rsidP="00F32DA5">
      <w:pPr>
        <w:ind w:firstLine="284"/>
      </w:pPr>
      <w:r>
        <w:t>— ¡</w:t>
      </w:r>
      <w:r w:rsidR="00E251DC">
        <w:t>Tío</w:t>
      </w:r>
      <w:r w:rsidR="00FF1109">
        <w:t xml:space="preserve">, </w:t>
      </w:r>
      <w:r w:rsidR="00E251DC">
        <w:t>Tío! ¡¿Estas bien</w:t>
      </w:r>
      <w:r w:rsidR="00FF1109">
        <w:t>?</w:t>
      </w:r>
      <w:r w:rsidR="00E251DC">
        <w:t>!</w:t>
      </w:r>
    </w:p>
    <w:p w:rsidR="00C9193B" w:rsidRDefault="00FF1109" w:rsidP="00CB5206">
      <w:pPr>
        <w:ind w:firstLine="284"/>
      </w:pPr>
      <w:r>
        <w:t>Marcos estaba bien, Alan esta</w:t>
      </w:r>
      <w:r w:rsidR="00271C82">
        <w:t>ba bien y Alberto se desplomaba</w:t>
      </w:r>
      <w:r>
        <w:t xml:space="preserve"> contra el piso, formando un charco de sangre negra que </w:t>
      </w:r>
      <w:r w:rsidR="00271C82">
        <w:t>fluía</w:t>
      </w:r>
      <w:r>
        <w:t xml:space="preserve"> sin parar de un enorme agujero en la cabeza. Todos los presentes giraron su cuello y posaron su mirada en Marina, certera y oportuna tiradora, quien declaraba ante todos que los Ordoñez no </w:t>
      </w:r>
      <w:r w:rsidR="00271C82">
        <w:t>tenían</w:t>
      </w:r>
      <w:r>
        <w:t xml:space="preserve"> competencia.</w:t>
      </w:r>
    </w:p>
    <w:p w:rsidR="00C9193B" w:rsidRDefault="00C9193B"/>
    <w:p w:rsidR="00271C82" w:rsidRDefault="00271C82"/>
    <w:p w:rsidR="00271C82" w:rsidRDefault="00271C82"/>
    <w:p w:rsidR="003B5CD0" w:rsidRDefault="003B5CD0"/>
    <w:p w:rsidR="00CB5206" w:rsidRDefault="00CB5206" w:rsidP="003B5CD0">
      <w:pPr>
        <w:jc w:val="center"/>
        <w:rPr>
          <w:b/>
        </w:rPr>
      </w:pPr>
    </w:p>
    <w:p w:rsidR="00CB5206" w:rsidRDefault="00CB5206" w:rsidP="003B5CD0">
      <w:pPr>
        <w:jc w:val="center"/>
        <w:rPr>
          <w:b/>
        </w:rPr>
      </w:pPr>
    </w:p>
    <w:p w:rsidR="00D5317E" w:rsidRDefault="00D5317E" w:rsidP="003B5CD0">
      <w:pPr>
        <w:jc w:val="center"/>
        <w:rPr>
          <w:b/>
        </w:rPr>
      </w:pPr>
    </w:p>
    <w:p w:rsidR="00D5317E" w:rsidRDefault="00D5317E" w:rsidP="003B5CD0">
      <w:pPr>
        <w:jc w:val="center"/>
        <w:rPr>
          <w:b/>
        </w:rPr>
      </w:pPr>
    </w:p>
    <w:p w:rsidR="00C9193B" w:rsidRPr="003B5CD0" w:rsidRDefault="00271C82" w:rsidP="003B5CD0">
      <w:pPr>
        <w:jc w:val="center"/>
        <w:rPr>
          <w:b/>
        </w:rPr>
      </w:pPr>
      <w:r w:rsidRPr="003B5CD0">
        <w:rPr>
          <w:b/>
        </w:rPr>
        <w:lastRenderedPageBreak/>
        <w:t>Capítulo</w:t>
      </w:r>
      <w:r w:rsidR="00FF1109" w:rsidRPr="003B5CD0">
        <w:rPr>
          <w:b/>
        </w:rPr>
        <w:t xml:space="preserve"> V</w:t>
      </w:r>
    </w:p>
    <w:p w:rsidR="00540822" w:rsidRDefault="00FF1109" w:rsidP="00540822">
      <w:pPr>
        <w:ind w:firstLine="284"/>
      </w:pPr>
      <w:r>
        <w:t xml:space="preserve">Marcos y su familia habían obtenido una reputación que los colocaba en la cima de la sociedad </w:t>
      </w:r>
      <w:r w:rsidR="00FE6BB5">
        <w:t>criminalística</w:t>
      </w:r>
      <w:r>
        <w:t xml:space="preserve"> argentina. Una reputación que solo se obtiene eliminando a los competidores y rivales, por supuesto, mediante actos violentos y brutales. Durante años lucharon por ese respeto y poder, a veces huyendo, a veces </w:t>
      </w:r>
      <w:r w:rsidR="00FE6BB5">
        <w:t>refugiándose</w:t>
      </w:r>
      <w:r>
        <w:t xml:space="preserve"> y a veces al borde del deceso. Los beneficios de estar en la cima eran muchos, y todos representaban un flujo de dinero sucio, que entraba y salía de las arcas de los Ordoñez. De esa manera años </w:t>
      </w:r>
      <w:r w:rsidR="00FE6BB5">
        <w:t>atrás</w:t>
      </w:r>
      <w:r>
        <w:t xml:space="preserve"> introdujeron </w:t>
      </w:r>
      <w:r w:rsidR="00FE6BB5">
        <w:t>al</w:t>
      </w:r>
      <w:r>
        <w:t xml:space="preserve"> pequeño </w:t>
      </w:r>
      <w:r w:rsidR="00FE6BB5">
        <w:t>huérfano</w:t>
      </w:r>
      <w:r>
        <w:t xml:space="preserve"> lenta, pero constantemente, en el mundo del crimen. Es </w:t>
      </w:r>
      <w:r w:rsidR="00FE6BB5">
        <w:t>lógico</w:t>
      </w:r>
      <w:r>
        <w:t xml:space="preserve"> que un joven Alan, ahora adulto, sea un experimentado en aquellos artes relacionados a las malas acciones. El conocim</w:t>
      </w:r>
      <w:r w:rsidR="009022CF">
        <w:t>iento del «idioma de las calles»</w:t>
      </w:r>
      <w:r>
        <w:t xml:space="preserve"> y los negocios familiares le otorgaban un prometedor futuro dentro del ambiente criminal. </w:t>
      </w:r>
      <w:r w:rsidR="00FE6BB5">
        <w:t>Así</w:t>
      </w:r>
      <w:r>
        <w:t xml:space="preserve"> se </w:t>
      </w:r>
      <w:r w:rsidR="00FE6BB5">
        <w:t>desarrolló</w:t>
      </w:r>
      <w:r>
        <w:t xml:space="preserve"> la crianza del muchacho. El ritmo alocado y </w:t>
      </w:r>
      <w:r w:rsidR="00FE6BB5">
        <w:t>frenético</w:t>
      </w:r>
      <w:r>
        <w:t xml:space="preserve"> de la familia, sirvieron de catalizador para que Alan tome actitudes menos heroicas, menos bondadosas y menos amables. Por el contrario, actitudes </w:t>
      </w:r>
      <w:r w:rsidR="00FE6BB5">
        <w:t>más</w:t>
      </w:r>
      <w:r>
        <w:t xml:space="preserve"> </w:t>
      </w:r>
      <w:r w:rsidR="00FE6BB5">
        <w:t>soberbias</w:t>
      </w:r>
      <w:r>
        <w:t xml:space="preserve">, </w:t>
      </w:r>
      <w:r w:rsidR="00FE6BB5">
        <w:t>más</w:t>
      </w:r>
      <w:r>
        <w:t xml:space="preserve"> agresivas y </w:t>
      </w:r>
      <w:r w:rsidR="00FE6BB5">
        <w:t>más</w:t>
      </w:r>
      <w:r>
        <w:t xml:space="preserve"> </w:t>
      </w:r>
      <w:r w:rsidR="00FE6BB5">
        <w:t>frías</w:t>
      </w:r>
      <w:r>
        <w:t xml:space="preserve">, son las que </w:t>
      </w:r>
      <w:r w:rsidR="00FE6BB5">
        <w:t>envolvían</w:t>
      </w:r>
      <w:r>
        <w:t xml:space="preserve"> la nueva forma de ser del muchacho. Es probable que su joven mente notara la falta de comunicación de su familia. De repente en los tiempos que corren, se puede pensar como algo normal, sin embargo la consecuencia es clara. Sin adentrarnos nuevamente en valores de bien y mal, podemos decir que un niño/adolescente, </w:t>
      </w:r>
      <w:r w:rsidR="00FE6BB5">
        <w:t>desarrollará</w:t>
      </w:r>
      <w:r>
        <w:t xml:space="preserve"> una actitud libertina, con tintes violentos, por la falta de autoridad y disciplina. </w:t>
      </w:r>
      <w:r w:rsidR="00FE6BB5">
        <w:t>Obvio</w:t>
      </w:r>
      <w:r>
        <w:t xml:space="preserve">, que en una familia tradicional, el peligro y el debate familiar, se limita a </w:t>
      </w:r>
      <w:r w:rsidR="00FE6BB5">
        <w:t>jóvenes</w:t>
      </w:r>
      <w:r>
        <w:t xml:space="preserve"> con actitudes contestadoras o rebeldes. Salidas tarde en la noche, tal vez alcohol y ocasionales riñas con competidores que anhelan la misma persona para un </w:t>
      </w:r>
      <w:r w:rsidR="00FE6BB5">
        <w:t>amorío</w:t>
      </w:r>
      <w:r>
        <w:t xml:space="preserve"> juvenil, por dar tan solo algunos ejemplos. El foco en este caso, es posar la mirada, no solo en Alan, sino en su </w:t>
      </w:r>
      <w:r w:rsidR="00FE6BB5">
        <w:t>núcleo</w:t>
      </w:r>
      <w:r>
        <w:t xml:space="preserve"> familiar y todo el contexto que ello conlleva. La riqueza es engañosa, y alienta a la mayoría a creerse </w:t>
      </w:r>
      <w:r w:rsidR="00FE6BB5">
        <w:t>más</w:t>
      </w:r>
      <w:r>
        <w:t xml:space="preserve"> que los </w:t>
      </w:r>
      <w:r w:rsidR="00FE6BB5">
        <w:t>demás</w:t>
      </w:r>
      <w:r>
        <w:t xml:space="preserve">. El razonamiento es simple, el dinero es valioso, pero el valor de la vida humana no se mide en dinero. Si una persona no entiende esto, </w:t>
      </w:r>
      <w:r w:rsidR="00FE6BB5">
        <w:t>vivirá</w:t>
      </w:r>
      <w:r>
        <w:t xml:space="preserve"> </w:t>
      </w:r>
      <w:r w:rsidR="00FE6BB5">
        <w:t>engañándose</w:t>
      </w:r>
      <w:r>
        <w:t xml:space="preserve"> a </w:t>
      </w:r>
      <w:r w:rsidR="00FE6BB5">
        <w:t>sí</w:t>
      </w:r>
      <w:r>
        <w:t xml:space="preserve"> misma, prefiriendo pre</w:t>
      </w:r>
      <w:r w:rsidR="00C44293">
        <w:t>gonar una manera de ser arrogante</w:t>
      </w:r>
      <w:r>
        <w:t xml:space="preserve"> y altanera, con toques </w:t>
      </w:r>
      <w:r w:rsidR="00FE6BB5">
        <w:t>más</w:t>
      </w:r>
      <w:r>
        <w:t xml:space="preserve"> o menos agresivos de acuerdo al nivel de capacitación y status social.</w:t>
      </w:r>
    </w:p>
    <w:p w:rsidR="00540822" w:rsidRDefault="00FF1109" w:rsidP="00540822">
      <w:pPr>
        <w:ind w:firstLine="284"/>
      </w:pPr>
      <w:r>
        <w:t xml:space="preserve">Durante años, el salvaje y desquiciado estilo de vida de toda la familia, mantenía un ritmo que no los dejaba ver </w:t>
      </w:r>
      <w:r w:rsidR="00C44293">
        <w:t>más</w:t>
      </w:r>
      <w:r>
        <w:t xml:space="preserve"> allá de aquellas satisfacciones vulgares y placeres </w:t>
      </w:r>
      <w:r w:rsidR="00C44293">
        <w:t>instantáneos</w:t>
      </w:r>
      <w:r>
        <w:t xml:space="preserve"> tan abundantes en nuestra sociedad moderna. Marcos, solo pensaba en </w:t>
      </w:r>
      <w:r w:rsidR="00C44293">
        <w:t>cómo</w:t>
      </w:r>
      <w:r>
        <w:t xml:space="preserve"> aumentar una riqueza sin necesidad real de </w:t>
      </w:r>
      <w:r w:rsidR="00C44293">
        <w:t>más</w:t>
      </w:r>
      <w:r>
        <w:t xml:space="preserve"> dinero y su esposa e hijos vivían perdidos en una adicción a las drogas que los despojaba de su capacidad para pensar. Algo no muy diferente ocurría con Alan. El joven muchacho que alguna vez fue el </w:t>
      </w:r>
      <w:r w:rsidR="00C44293">
        <w:t>héroe</w:t>
      </w:r>
      <w:r>
        <w:t xml:space="preserve"> y modelo a seguir de los niños en el orfanato, había perd</w:t>
      </w:r>
      <w:r w:rsidR="005F6B2F">
        <w:t>ido totalmente el camino. Con veintiocho</w:t>
      </w:r>
      <w:r>
        <w:t xml:space="preserve"> años, el nivel de castigo </w:t>
      </w:r>
      <w:r w:rsidR="00C44293">
        <w:t>físico</w:t>
      </w:r>
      <w:r>
        <w:t xml:space="preserve"> de su cuerpo, el abuso de </w:t>
      </w:r>
      <w:r w:rsidR="00C44293">
        <w:t>analgésicos</w:t>
      </w:r>
      <w:r>
        <w:t xml:space="preserve"> y una fortuna que utilizaba casi exclusivamente, para despertar cada d</w:t>
      </w:r>
      <w:r w:rsidR="009022CF">
        <w:t>ía con una prostituta diferente,</w:t>
      </w:r>
      <w:r>
        <w:t xml:space="preserve"> dejaban como saldo un hombre destruido. El retiro del combate fue recomendado por su </w:t>
      </w:r>
      <w:r w:rsidR="00C44293">
        <w:t>tío</w:t>
      </w:r>
      <w:r>
        <w:t xml:space="preserve">, con el justificativo de resguardar su seguridad. No por las lesiones de pelea, </w:t>
      </w:r>
      <w:r w:rsidR="00C44293">
        <w:t>después</w:t>
      </w:r>
      <w:r>
        <w:t xml:space="preserve"> de todo Alan se retiró invicto. Apartarse del oscuro mundo del </w:t>
      </w:r>
      <w:r w:rsidR="00C44293">
        <w:t>espectáculo</w:t>
      </w:r>
      <w:r>
        <w:t xml:space="preserve"> era sugerido por </w:t>
      </w:r>
      <w:r w:rsidR="00C44293">
        <w:t>Marcos</w:t>
      </w:r>
      <w:r w:rsidR="009022CF">
        <w:t xml:space="preserve"> porque la «</w:t>
      </w:r>
      <w:r>
        <w:t>fam</w:t>
      </w:r>
      <w:r w:rsidR="009022CF">
        <w:t>a»</w:t>
      </w:r>
      <w:r>
        <w:t xml:space="preserve"> adquirida, sembraba odio y amenazas que se volvieron ataques furtivos contra él y su familia. En un ambiente donde las personas solo buscan ganar dinero sin importar co</w:t>
      </w:r>
      <w:r w:rsidR="009022CF">
        <w:t>mo, era solo cuestión de tiempo</w:t>
      </w:r>
      <w:r>
        <w:t xml:space="preserve"> para que las miradas envidiosas con ojos llenos de maldad intenten arrebatarle todo.</w:t>
      </w:r>
    </w:p>
    <w:p w:rsidR="00C9193B" w:rsidRDefault="00FF1109" w:rsidP="00540822">
      <w:pPr>
        <w:ind w:firstLine="284"/>
      </w:pPr>
      <w:r>
        <w:t xml:space="preserve"> Era natural en Alan hacer oídos sordos de cualquier recomendación. Sus años de recuerdos como campeón invicto, le aseguraban a su loca cabeza que no existía verdad, en otras palabras </w:t>
      </w:r>
      <w:r w:rsidR="00C44293">
        <w:t>más</w:t>
      </w:r>
      <w:r>
        <w:t xml:space="preserve"> que las suyas. Vivía en un hermoso departamento de grandes dimensiones, en un </w:t>
      </w:r>
      <w:r w:rsidR="00020154">
        <w:t xml:space="preserve">bello complejo de </w:t>
      </w:r>
      <w:r w:rsidR="00020154">
        <w:lastRenderedPageBreak/>
        <w:t xml:space="preserve">torres-edificio ubicado </w:t>
      </w:r>
      <w:r>
        <w:t xml:space="preserve">en Puerto Madero. Seguía ligado a su tío y el negocio familiar, realizando los trabajos importantes y las cobranzas grandes. Su actitud </w:t>
      </w:r>
      <w:r w:rsidR="00020154">
        <w:t>vanidosa</w:t>
      </w:r>
      <w:r>
        <w:t xml:space="preserve"> lo obligaba a salir a pasear </w:t>
      </w:r>
      <w:r w:rsidR="009022CF">
        <w:t>todos los días con uno de los diez</w:t>
      </w:r>
      <w:r>
        <w:t xml:space="preserve"> autos que poseía. Esas actitudes lo colocaban como un blanco fácil, pero su locura lo hacía sentir inmortal y disfrutaba </w:t>
      </w:r>
      <w:r w:rsidR="00020154">
        <w:t>afanándose</w:t>
      </w:r>
      <w:r>
        <w:t xml:space="preserve"> de su poder, era normal verlo con ese </w:t>
      </w:r>
      <w:r w:rsidR="00020154">
        <w:t>súper</w:t>
      </w:r>
      <w:r>
        <w:t xml:space="preserve"> deportivo </w:t>
      </w:r>
      <w:r w:rsidR="00020154">
        <w:t>alemán</w:t>
      </w:r>
      <w:r>
        <w:t xml:space="preserve"> ostentando en cada </w:t>
      </w:r>
      <w:r w:rsidR="00020154">
        <w:t>semáforo</w:t>
      </w:r>
      <w:r>
        <w:t xml:space="preserve"> de la Avenida 9 de julio o esquivando el </w:t>
      </w:r>
      <w:r w:rsidR="00020154">
        <w:t>tránsito</w:t>
      </w:r>
      <w:r>
        <w:t xml:space="preserve"> a toda velocidad por Avenida Libertador. Le encantaba también pasear, con esa </w:t>
      </w:r>
      <w:r w:rsidR="00020154">
        <w:t>ridículamente grande camioneta</w:t>
      </w:r>
      <w:r>
        <w:t xml:space="preserve"> estadounidense por las zonas </w:t>
      </w:r>
      <w:r w:rsidR="00020154">
        <w:t>más</w:t>
      </w:r>
      <w:r>
        <w:t xml:space="preserve"> precarias de todo el gran Buenos Aires. Lo hacía </w:t>
      </w:r>
      <w:r w:rsidR="00020154">
        <w:t>plácidamente</w:t>
      </w:r>
      <w:r>
        <w:t xml:space="preserve"> y regularmente recibía ataques de todo tipo, que el mismo </w:t>
      </w:r>
      <w:r w:rsidR="005D72D9">
        <w:t>provocaba y respondía con gusto</w:t>
      </w:r>
      <w:r>
        <w:t xml:space="preserve"> derrochando balaceras de su arsenal privado, crea</w:t>
      </w:r>
      <w:r w:rsidR="005D72D9">
        <w:t>ndo más de una crónica policial,</w:t>
      </w:r>
      <w:r>
        <w:t xml:space="preserve"> de esas que salen en todos los diarios y noticieros televisivos.</w:t>
      </w:r>
    </w:p>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020154" w:rsidRDefault="00020154"/>
    <w:p w:rsidR="00540822" w:rsidRDefault="00540822"/>
    <w:p w:rsidR="00D5317E" w:rsidRDefault="00D5317E" w:rsidP="00540822">
      <w:pPr>
        <w:jc w:val="center"/>
        <w:rPr>
          <w:b/>
        </w:rPr>
      </w:pPr>
    </w:p>
    <w:p w:rsidR="00D5317E" w:rsidRDefault="00D5317E" w:rsidP="00540822">
      <w:pPr>
        <w:jc w:val="center"/>
        <w:rPr>
          <w:b/>
        </w:rPr>
      </w:pPr>
    </w:p>
    <w:p w:rsidR="00D5317E" w:rsidRDefault="00D5317E" w:rsidP="00540822">
      <w:pPr>
        <w:jc w:val="center"/>
        <w:rPr>
          <w:b/>
        </w:rPr>
      </w:pPr>
    </w:p>
    <w:p w:rsidR="00D5317E" w:rsidRDefault="00D5317E" w:rsidP="00540822">
      <w:pPr>
        <w:jc w:val="center"/>
        <w:rPr>
          <w:b/>
        </w:rPr>
      </w:pPr>
    </w:p>
    <w:p w:rsidR="00C9193B" w:rsidRPr="00540822" w:rsidRDefault="00020154" w:rsidP="00540822">
      <w:pPr>
        <w:jc w:val="center"/>
        <w:rPr>
          <w:b/>
        </w:rPr>
      </w:pPr>
      <w:r w:rsidRPr="00540822">
        <w:rPr>
          <w:b/>
        </w:rPr>
        <w:lastRenderedPageBreak/>
        <w:t>Capítulo</w:t>
      </w:r>
      <w:r w:rsidR="00FF1109" w:rsidRPr="00540822">
        <w:rPr>
          <w:b/>
        </w:rPr>
        <w:t xml:space="preserve"> VI</w:t>
      </w:r>
    </w:p>
    <w:p w:rsidR="00540822" w:rsidRDefault="00FF1109" w:rsidP="00540822">
      <w:pPr>
        <w:ind w:firstLine="284"/>
      </w:pPr>
      <w:r>
        <w:t xml:space="preserve">El tiempo transcurrió y un destino sin sorpresas, que incluso aparentaba obvio se hizo realidad. Marcos, su esposa y sus dos hijos fueron asesinados, descuartizados e incinerados. Sus cenizas nunca fueron encontradas, solo algunos remanentes en la parrilla familiar. Un </w:t>
      </w:r>
      <w:r w:rsidR="005D72D9">
        <w:t>grafiti con la leyenda: «</w:t>
      </w:r>
      <w:proofErr w:type="spellStart"/>
      <w:r w:rsidR="002F531C">
        <w:t>sos</w:t>
      </w:r>
      <w:proofErr w:type="spellEnd"/>
      <w:r w:rsidR="002F531C">
        <w:t xml:space="preserve"> el </w:t>
      </w:r>
      <w:proofErr w:type="spellStart"/>
      <w:r w:rsidR="002F531C">
        <w:t>ke</w:t>
      </w:r>
      <w:proofErr w:type="spellEnd"/>
      <w:r w:rsidR="005D72D9">
        <w:t xml:space="preserve"> </w:t>
      </w:r>
      <w:proofErr w:type="spellStart"/>
      <w:r w:rsidR="005D72D9">
        <w:t>sige</w:t>
      </w:r>
      <w:proofErr w:type="spellEnd"/>
      <w:r w:rsidR="005D72D9">
        <w:t>»</w:t>
      </w:r>
      <w:r>
        <w:t xml:space="preserve"> fue encontra</w:t>
      </w:r>
      <w:r w:rsidR="005D72D9">
        <w:t>do por Alan, escrito con sangre (</w:t>
      </w:r>
      <w:r w:rsidR="00C751C7">
        <w:t>¿D</w:t>
      </w:r>
      <w:r>
        <w:t>e sus familiares tal vez?) en su camioneta favorita. Como era normal en él, hizo caso omiso a las amenazas. Es bueno saber que lloró y enlutó con sinceridad cuando supo del cruel destino de su familia. Eso</w:t>
      </w:r>
      <w:r w:rsidR="003A6210">
        <w:t xml:space="preserve"> indicaba que algo de humanidad</w:t>
      </w:r>
      <w:r>
        <w:t xml:space="preserve"> aun residía en ese individuo, incluso cuando era poseedor de un registro que incluía probablemente un centenar de víctimas fatales, directa e indirectamente. </w:t>
      </w:r>
    </w:p>
    <w:p w:rsidR="00540822" w:rsidRDefault="00FF1109" w:rsidP="00540822">
      <w:pPr>
        <w:ind w:firstLine="284"/>
      </w:pPr>
      <w:r>
        <w:t xml:space="preserve">Determinar </w:t>
      </w:r>
      <w:r w:rsidR="002F531C">
        <w:t>cuál</w:t>
      </w:r>
      <w:r>
        <w:t xml:space="preserve"> es la manera apropiada de reaccionar ante la tragedia, es de seguro una tarea complicada. Hasta el </w:t>
      </w:r>
      <w:r w:rsidR="002F531C">
        <w:t>más</w:t>
      </w:r>
      <w:r>
        <w:t xml:space="preserve"> sensato de los seres humanos, cede su frialdad calculadora ante el dolor de una perdida afectiva. Siempre hay excepciones y no se puede catalogar a una persona como mala, por no llorar o </w:t>
      </w:r>
      <w:r w:rsidR="002F531C">
        <w:t>echar</w:t>
      </w:r>
      <w:r>
        <w:t xml:space="preserve"> de menos un lazo sentimental roto. </w:t>
      </w:r>
      <w:r w:rsidR="002F531C">
        <w:t>Quizás</w:t>
      </w:r>
      <w:r>
        <w:t xml:space="preserve"> porque hay quienes eligen combatir y resistir ante el sufrimiento, evitando lagrimas por temor a convertirse en seres </w:t>
      </w:r>
      <w:r w:rsidR="002F531C">
        <w:t>débiles</w:t>
      </w:r>
      <w:r>
        <w:t xml:space="preserve">, no merecedores de orgullo por parte de sus seres queridos </w:t>
      </w:r>
      <w:r w:rsidR="002F531C">
        <w:t>caídos</w:t>
      </w:r>
      <w:r>
        <w:t xml:space="preserve">. Aun </w:t>
      </w:r>
      <w:r w:rsidR="002F531C">
        <w:t>así</w:t>
      </w:r>
      <w:r>
        <w:t xml:space="preserve">, dentro de la </w:t>
      </w:r>
      <w:r w:rsidR="00680BB6">
        <w:t>búsqueda</w:t>
      </w:r>
      <w:r>
        <w:t xml:space="preserve"> de soluciones o caminos a elegir tras la muerte de un allegado, se </w:t>
      </w:r>
      <w:r w:rsidR="00680BB6">
        <w:t>podría</w:t>
      </w:r>
      <w:r>
        <w:t xml:space="preserve"> decir que elegir la venganza como remedio para el dolor, es por lo menos cuestionable. Por desgracia o tal vez no, esa fue la </w:t>
      </w:r>
      <w:r w:rsidR="00680BB6">
        <w:t>elección</w:t>
      </w:r>
      <w:r>
        <w:t xml:space="preserve"> de Alan. </w:t>
      </w:r>
    </w:p>
    <w:p w:rsidR="00540822" w:rsidRDefault="00680BB6" w:rsidP="00540822">
      <w:pPr>
        <w:ind w:firstLine="284"/>
      </w:pPr>
      <w:r>
        <w:t>P</w:t>
      </w:r>
      <w:r w:rsidR="00FF1109">
        <w:t xml:space="preserve">oco tiempo </w:t>
      </w:r>
      <w:r>
        <w:t>después</w:t>
      </w:r>
      <w:r w:rsidR="00FF1109">
        <w:t xml:space="preserve"> del horrendo hecho que azoto su vida, </w:t>
      </w:r>
      <w:r>
        <w:t xml:space="preserve">Alan </w:t>
      </w:r>
      <w:r w:rsidR="00FF1109">
        <w:t>decidió recuperar lo que su querido tío había construido. El nuev</w:t>
      </w:r>
      <w:r w:rsidR="003A6210">
        <w:t>o jefe criminal</w:t>
      </w:r>
      <w:r>
        <w:t xml:space="preserve"> (quien le quitó</w:t>
      </w:r>
      <w:r w:rsidR="003A6210">
        <w:t xml:space="preserve"> su familia y que no conocía)</w:t>
      </w:r>
      <w:r w:rsidR="00FF1109">
        <w:t xml:space="preserve"> se i</w:t>
      </w:r>
      <w:r>
        <w:t>nstaló en la casa de sus padres (su ex casa)</w:t>
      </w:r>
      <w:r w:rsidR="00FF1109">
        <w:t xml:space="preserve"> </w:t>
      </w:r>
      <w:r>
        <w:t>después</w:t>
      </w:r>
      <w:r w:rsidR="00FF1109">
        <w:t xml:space="preserve"> de asesinarlos, y por lo tanto se </w:t>
      </w:r>
      <w:r>
        <w:t>adueñó</w:t>
      </w:r>
      <w:r w:rsidR="00FF1109">
        <w:t xml:space="preserve"> de todo el negocio de drogas y prostitución que les pertenecía. Después de años de perdición, vida desenfrenada y sin rumbo, había un destino que llamaba a su puerta. La misión principal de Alan, era asegurar sus pertenencias y también todo su negocio. Su </w:t>
      </w:r>
      <w:r>
        <w:t>tío</w:t>
      </w:r>
      <w:r w:rsidR="00FF1109">
        <w:t xml:space="preserve"> era el jefe, y como el sucesor, era su derecho, su deber, ser el nuevo cabecilla. Sabía que necesitaba moverse de manera inteligente, porque de momento, intentar asestar un simple y directo ataque contra el malvado asesino, era algo demasiado riesgoso, por no decir suicida. Se hablaba en las calles, de un gran clan formado alrededor de este sujeto, que moviendo hilos </w:t>
      </w:r>
      <w:r>
        <w:t>rápidamente</w:t>
      </w:r>
      <w:r w:rsidR="00FF1109">
        <w:t xml:space="preserve">, logro tener el control de las actividades ilegales de la ciudad. Se notaba que se </w:t>
      </w:r>
      <w:r>
        <w:t>había</w:t>
      </w:r>
      <w:r w:rsidR="00FF1109">
        <w:t xml:space="preserve"> tejido un plan bien ejecutado y pensado, no solo un ataque aislado e improvisado por un pequeño grupo de aspirantes a maleantes de alto nivel. Así fue como Alan, siguiendo las reglas del juego, </w:t>
      </w:r>
      <w:r>
        <w:t>comenzaría</w:t>
      </w:r>
      <w:r w:rsidR="00FF1109">
        <w:t xml:space="preserve"> a moverse con el claro objetivo de llegar al responsable de la muerte de su familia, cumplir con la correspondiente venganza, recuperar el negocio y establecer su mandato y legado. No </w:t>
      </w:r>
      <w:r>
        <w:t>tardó</w:t>
      </w:r>
      <w:r w:rsidR="00FF1109">
        <w:t xml:space="preserve"> mucho en recorrer todos los lugares de influencia y cobranza, que el bien conocía, para recordar a tod</w:t>
      </w:r>
      <w:r w:rsidR="005F6B2F">
        <w:t>o el mundo que " El t</w:t>
      </w:r>
      <w:r w:rsidR="00FF1109">
        <w:t xml:space="preserve">remendo" estaba </w:t>
      </w:r>
      <w:r>
        <w:t>más</w:t>
      </w:r>
      <w:r w:rsidR="00FF1109">
        <w:t xml:space="preserve"> presente que nunca y decidido a demostrar quien mandaba.</w:t>
      </w:r>
    </w:p>
    <w:p w:rsidR="00540822" w:rsidRDefault="00FF1109" w:rsidP="00540822">
      <w:pPr>
        <w:ind w:firstLine="284"/>
      </w:pPr>
      <w:r>
        <w:t xml:space="preserve">La marcación de territorio iba muy bien, en un solo día la recaudación de sobornos por protección alcanzó la excelente cifra de siete pagos sin objeciones. Tres pizzerías en Avenida Corrientes, dos cotillones en el barrio de Once, una casa de celulares en Constitución y una visita al decano de la Facultad de Medicina de la Universidad de Buenos Aires, lograron acrecentar el auto respeto de Alan y la confianza en su misión. </w:t>
      </w:r>
    </w:p>
    <w:p w:rsidR="00C9193B" w:rsidRDefault="00680BB6" w:rsidP="00540822">
      <w:pPr>
        <w:ind w:firstLine="284"/>
      </w:pPr>
      <w:r>
        <w:t>Había</w:t>
      </w:r>
      <w:r w:rsidR="00FF1109">
        <w:t xml:space="preserve">, sin embargo, una clara diferencia entre el estilo de Marcos y el de Alan. El nuevo periodo de </w:t>
      </w:r>
      <w:r>
        <w:t>expansión y conquista</w:t>
      </w:r>
      <w:r w:rsidR="00FF1109">
        <w:t xml:space="preserve"> s</w:t>
      </w:r>
      <w:r w:rsidR="00AC4E95">
        <w:t>e limitaba a trabajos puntuales de chantaje y extorsión,</w:t>
      </w:r>
      <w:r w:rsidR="00FF1109">
        <w:t xml:space="preserve"> dejando de lado </w:t>
      </w:r>
      <w:r w:rsidR="00FF1109">
        <w:lastRenderedPageBreak/>
        <w:t xml:space="preserve">el negocio de los </w:t>
      </w:r>
      <w:r>
        <w:t>narcóticos</w:t>
      </w:r>
      <w:r w:rsidR="00FF1109">
        <w:t xml:space="preserve"> y el sexo, aunque realizados y </w:t>
      </w:r>
      <w:r>
        <w:t>dispuestos</w:t>
      </w:r>
      <w:r w:rsidR="00FF1109">
        <w:t xml:space="preserve"> de manera tal que la rentabilidad era </w:t>
      </w:r>
      <w:r>
        <w:t>óptima</w:t>
      </w:r>
      <w:r w:rsidR="00FF1109">
        <w:t xml:space="preserve">. Una docena de soldados con experiencia fieles, lo reconocían como el </w:t>
      </w:r>
      <w:r>
        <w:t>líder</w:t>
      </w:r>
      <w:r w:rsidR="00FF1109">
        <w:t xml:space="preserve"> indiscutido y un m</w:t>
      </w:r>
      <w:r w:rsidR="00834C84">
        <w:t>ini ejercito de lacayos novatos</w:t>
      </w:r>
      <w:r w:rsidR="00FF1109">
        <w:t xml:space="preserve"> trabajaba sin pon</w:t>
      </w:r>
      <w:r>
        <w:t>er en duda la obediencia a "El t</w:t>
      </w:r>
      <w:r w:rsidR="00FF1109">
        <w:t>remendo". El negocio ma</w:t>
      </w:r>
      <w:r w:rsidR="00834C84">
        <w:t>rchaba mejor de lo que esperaba</w:t>
      </w:r>
      <w:r w:rsidR="00FF1109">
        <w:t xml:space="preserve"> a pesar del fallecimiento de su tío Marcos, y pronto todos se iban a enterar. Estaba decidido, la vuelta al poder y a la cima, estaban </w:t>
      </w:r>
      <w:r>
        <w:t>más</w:t>
      </w:r>
      <w:r w:rsidR="00FF1109">
        <w:t xml:space="preserve"> cerca que nunca.</w:t>
      </w:r>
    </w:p>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680BB6" w:rsidRDefault="00680BB6"/>
    <w:p w:rsidR="00886654" w:rsidRDefault="00886654"/>
    <w:p w:rsidR="00D5317E" w:rsidRDefault="00D5317E" w:rsidP="00540822">
      <w:pPr>
        <w:jc w:val="center"/>
        <w:rPr>
          <w:b/>
        </w:rPr>
      </w:pPr>
    </w:p>
    <w:p w:rsidR="00D5317E" w:rsidRDefault="00D5317E" w:rsidP="00540822">
      <w:pPr>
        <w:jc w:val="center"/>
        <w:rPr>
          <w:b/>
        </w:rPr>
      </w:pPr>
    </w:p>
    <w:p w:rsidR="00C9193B" w:rsidRPr="00540822" w:rsidRDefault="00FF1109" w:rsidP="00540822">
      <w:pPr>
        <w:jc w:val="center"/>
        <w:rPr>
          <w:b/>
        </w:rPr>
      </w:pPr>
      <w:r w:rsidRPr="00540822">
        <w:rPr>
          <w:b/>
        </w:rPr>
        <w:lastRenderedPageBreak/>
        <w:t>Capitulo VII</w:t>
      </w:r>
    </w:p>
    <w:p w:rsidR="00C9193B" w:rsidRDefault="00FF1109" w:rsidP="00540822">
      <w:pPr>
        <w:ind w:firstLine="284"/>
      </w:pPr>
      <w:r>
        <w:t>Poco después, cuando Alan creyó que su estado físico y mental, eran los apropiados para asestar el golpe fina</w:t>
      </w:r>
      <w:r w:rsidR="005E7309">
        <w:t>l y echar el bandido que asesinó</w:t>
      </w:r>
      <w:r>
        <w:t xml:space="preserve"> a su familia de su casa, re</w:t>
      </w:r>
      <w:r w:rsidR="005E7309">
        <w:t>cibió un duro golpe. Volvía a</w:t>
      </w:r>
      <w:r>
        <w:t xml:space="preserve"> casa como era normal </w:t>
      </w:r>
      <w:r w:rsidR="005E7309">
        <w:t>después</w:t>
      </w:r>
      <w:r>
        <w:t xml:space="preserve"> de amedrentar a martillazos a un pequeño grupo de irrespetuosos aspirantes a mafiosos, cuando notó que las </w:t>
      </w:r>
      <w:r w:rsidR="005E7309">
        <w:t>cámaras</w:t>
      </w:r>
      <w:r>
        <w:t xml:space="preserve"> de televisión y la policía merodeaban por la zona. Era extraño porque sabía manejar bien ese tipo de relaciones, tirando hilos aquí y </w:t>
      </w:r>
      <w:r w:rsidR="005E7309">
        <w:t>allá</w:t>
      </w:r>
      <w:r>
        <w:t xml:space="preserve"> mantenía las autoridades fuera de sus asuntos. El problema era otro y se </w:t>
      </w:r>
      <w:r w:rsidR="005E7309">
        <w:t>dio</w:t>
      </w:r>
      <w:r>
        <w:t xml:space="preserve"> cuenta de ello cuando notó el humo negro a lo lejos. Su lujoso hogar era un caos. Todo mueble fue destrozado, todas las prendas en el armario desgarradas y </w:t>
      </w:r>
      <w:r w:rsidR="005E7309">
        <w:t>todo mosaico y baldosa quebrado</w:t>
      </w:r>
      <w:r>
        <w:t xml:space="preserve"> a </w:t>
      </w:r>
      <w:r w:rsidR="005E7309">
        <w:t>mazazos</w:t>
      </w:r>
      <w:r>
        <w:t xml:space="preserve">. </w:t>
      </w:r>
      <w:r w:rsidR="005E7309">
        <w:t>Algún</w:t>
      </w:r>
      <w:r>
        <w:t xml:space="preserve"> fuego menor </w:t>
      </w:r>
      <w:r w:rsidR="005E7309">
        <w:t>aún</w:t>
      </w:r>
      <w:r>
        <w:t xml:space="preserve"> era manejado por los bomberos en la colección de autos, completamente perdida, derramando </w:t>
      </w:r>
      <w:r w:rsidR="005E7309">
        <w:t>plástico</w:t>
      </w:r>
      <w:r>
        <w:t xml:space="preserve"> derretido sobre el suelo y diseminando ceniza por todos </w:t>
      </w:r>
      <w:r w:rsidR="00576F2A">
        <w:t>lados. Los</w:t>
      </w:r>
      <w:r>
        <w:t xml:space="preserve"> tres guardias personales que custodiaban fueron hallados diseminados por el lugar con respectivos disparos en la cabeza y pecho.</w:t>
      </w:r>
      <w:r w:rsidR="009518ED">
        <w:t xml:space="preserve"> Gran parte de su dinero se fue </w:t>
      </w:r>
      <w:r>
        <w:t xml:space="preserve"> junto con la caja fuerte que guardaba en su habitación. Las cosas se habían complicado. Deb</w:t>
      </w:r>
      <w:r w:rsidR="005E7309">
        <w:t>ido a su reputación, no pudo hace</w:t>
      </w:r>
      <w:r>
        <w:t xml:space="preserve">r muchos reclamos. </w:t>
      </w:r>
      <w:r w:rsidR="005E7309">
        <w:t>Está</w:t>
      </w:r>
      <w:r>
        <w:t xml:space="preserve"> claro que su patrimonio </w:t>
      </w:r>
      <w:r w:rsidR="005E7309">
        <w:t>había</w:t>
      </w:r>
      <w:r>
        <w:t xml:space="preserve"> mermado bruscamente. Todavía guardaba algo de dinero aquí y allá y disponía del bello deportivo </w:t>
      </w:r>
      <w:r w:rsidR="005E7309">
        <w:t>alemán</w:t>
      </w:r>
      <w:r>
        <w:t xml:space="preserve"> para transportarse. La rabia lo dominaba. </w:t>
      </w:r>
    </w:p>
    <w:p w:rsidR="00C9193B" w:rsidRDefault="005A2F5E" w:rsidP="00F32DA5">
      <w:pPr>
        <w:ind w:firstLine="284"/>
      </w:pPr>
      <w:r>
        <w:t>— ¡</w:t>
      </w:r>
      <w:r w:rsidR="00FF1109">
        <w:t xml:space="preserve">Hijos de puta! ¡¿En serio creen que pueden </w:t>
      </w:r>
      <w:r w:rsidR="00F32DA5">
        <w:t>joder conmigo?!</w:t>
      </w:r>
      <w:r>
        <w:t xml:space="preserve"> </w:t>
      </w:r>
      <w:proofErr w:type="gramStart"/>
      <w:r w:rsidR="00F32DA5">
        <w:t>¡</w:t>
      </w:r>
      <w:proofErr w:type="gramEnd"/>
      <w:r w:rsidR="00F32DA5">
        <w:t>Hijos de puta!</w:t>
      </w:r>
      <w:r w:rsidR="00FF1109">
        <w:t>¡Hijos de...</w:t>
      </w:r>
    </w:p>
    <w:p w:rsidR="00540822" w:rsidRDefault="00FF1109" w:rsidP="00540822">
      <w:pPr>
        <w:ind w:firstLine="284"/>
      </w:pPr>
      <w:r>
        <w:t xml:space="preserve">Alan gritaba sin parar, sin pensar. A los cuatro vientos su voz desgarrada hacía voltear la mirada de todos los presentes. Autoridades de la ley, periodistas, </w:t>
      </w:r>
      <w:r w:rsidR="00A65CED">
        <w:t>médicos</w:t>
      </w:r>
      <w:r>
        <w:t xml:space="preserve"> y </w:t>
      </w:r>
      <w:r w:rsidR="00A65CED">
        <w:t>algún</w:t>
      </w:r>
      <w:r>
        <w:t xml:space="preserve"> que otro </w:t>
      </w:r>
      <w:r w:rsidR="00A65CED">
        <w:t>fisgón</w:t>
      </w:r>
      <w:r>
        <w:t xml:space="preserve"> que merodeaba por </w:t>
      </w:r>
      <w:r w:rsidR="00A65CED">
        <w:t>ahí</w:t>
      </w:r>
      <w:r>
        <w:t xml:space="preserve">. </w:t>
      </w:r>
      <w:r w:rsidR="00A65CED">
        <w:t>Quizás</w:t>
      </w:r>
      <w:r>
        <w:t xml:space="preserve">, la actitud de demente </w:t>
      </w:r>
      <w:r w:rsidR="00A65CED">
        <w:t>poseído</w:t>
      </w:r>
      <w:r>
        <w:t xml:space="preserve"> por la ira, no daba una buena imagen a las bellas turistas rusas que justo cruzaban por </w:t>
      </w:r>
      <w:r w:rsidR="00A65CED">
        <w:t>ahí</w:t>
      </w:r>
      <w:r>
        <w:t xml:space="preserve">, sacando morbosas fotos de los </w:t>
      </w:r>
      <w:r w:rsidR="00A65CED">
        <w:t>cadáveres</w:t>
      </w:r>
      <w:r>
        <w:t xml:space="preserve"> de los guardias, pero ¿A </w:t>
      </w:r>
      <w:r w:rsidR="00A65CED">
        <w:t>quién</w:t>
      </w:r>
      <w:r>
        <w:t xml:space="preserve"> carajo le importa, verdad? Mientras las maldiciones </w:t>
      </w:r>
      <w:r w:rsidR="00A65CED">
        <w:t>disminuían</w:t>
      </w:r>
      <w:r>
        <w:t xml:space="preserve"> y la furia aumentaba, Alan se dispuso a correr hacia su bello deportivo. Sin dudarlo puso rumbo a la casa de sus padres. Acabaría con cualquiera que se cruce en </w:t>
      </w:r>
      <w:r w:rsidR="009518ED">
        <w:t>su camino</w:t>
      </w:r>
      <w:r w:rsidR="00B73796">
        <w:t xml:space="preserve"> y al mafioso que mató</w:t>
      </w:r>
      <w:r>
        <w:t xml:space="preserve"> a su familia, lo descuartizaría e incineraría. Ahora la misión de venganza estaba activada y no </w:t>
      </w:r>
      <w:r w:rsidR="00B73796">
        <w:t>había</w:t>
      </w:r>
      <w:r>
        <w:t xml:space="preserve"> tiempo de planear nada ¿Para </w:t>
      </w:r>
      <w:r w:rsidR="00B73796">
        <w:t>qué</w:t>
      </w:r>
      <w:r>
        <w:t xml:space="preserve">? ¿Si lo </w:t>
      </w:r>
      <w:r w:rsidR="00B73796">
        <w:t>único</w:t>
      </w:r>
      <w:r>
        <w:t xml:space="preserve"> que necesitaba era la </w:t>
      </w:r>
      <w:r w:rsidR="00B73796">
        <w:t>cabeza del hijo de puta que mató</w:t>
      </w:r>
      <w:r w:rsidR="0090110E">
        <w:t xml:space="preserve"> a su familia estocada en un gran tenedor </w:t>
      </w:r>
      <w:r>
        <w:t>de asado</w:t>
      </w:r>
      <w:r w:rsidR="0090110E">
        <w:t>r</w:t>
      </w:r>
      <w:r>
        <w:t xml:space="preserve">? No </w:t>
      </w:r>
      <w:r w:rsidR="0090110E">
        <w:t>tardó</w:t>
      </w:r>
      <w:r>
        <w:t xml:space="preserve"> mucho en llegar, destrozó las barreras que hacían de entrada al barrio privado, el pedal a fondo mantuvo su postura casi todo el tiempo. Lleg</w:t>
      </w:r>
      <w:r w:rsidR="0090110E">
        <w:t>ó</w:t>
      </w:r>
      <w:r>
        <w:t xml:space="preserve"> a la casa, una tradicional pero lujosa </w:t>
      </w:r>
      <w:r w:rsidR="0090110E">
        <w:t>construcción</w:t>
      </w:r>
      <w:r>
        <w:t>, tomo la ametralladora que le regalo su difunto tío y sin titubea</w:t>
      </w:r>
      <w:r w:rsidR="0090110E">
        <w:t>r, tras un sigiloso rodeo, pateó</w:t>
      </w:r>
      <w:r>
        <w:t xml:space="preserve"> y derribó la puerta trasera. Buscó y buscó, pero nadie aparecía para recibir sus balazos. El dedo sobre el gatillo </w:t>
      </w:r>
      <w:r w:rsidR="0090110E">
        <w:t>pedía</w:t>
      </w:r>
      <w:r>
        <w:t xml:space="preserve"> por favor que </w:t>
      </w:r>
      <w:r w:rsidR="0090110E">
        <w:t>algún hijo de puta</w:t>
      </w:r>
      <w:r>
        <w:t xml:space="preserve"> se apareciera, pero no hubo caso. Parecía que nadie estaba </w:t>
      </w:r>
      <w:r w:rsidR="0090110E">
        <w:t>ahí</w:t>
      </w:r>
      <w:r>
        <w:t xml:space="preserve">, y la soledad se </w:t>
      </w:r>
      <w:r w:rsidR="0090110E">
        <w:t>volvió</w:t>
      </w:r>
      <w:r>
        <w:t xml:space="preserve"> tan evidente que el mismo </w:t>
      </w:r>
      <w:r w:rsidR="0090110E">
        <w:t>frenético</w:t>
      </w:r>
      <w:r>
        <w:t xml:space="preserve"> hombre bajo su pulso. S</w:t>
      </w:r>
      <w:r w:rsidR="0090110E">
        <w:t>u sed de sangre comenzó a decaer</w:t>
      </w:r>
      <w:r>
        <w:t xml:space="preserve">, su corazón aminoro el ritmo. Por un momento, su cerebro logró razonar y la serenidad le </w:t>
      </w:r>
      <w:r w:rsidR="0090110E">
        <w:t>permitió</w:t>
      </w:r>
      <w:r>
        <w:t xml:space="preserve"> ver que su ataque vengativo, era un pésimo plan, muy fácil de leer. Sus enemigos no estaban </w:t>
      </w:r>
      <w:r w:rsidR="0090110E">
        <w:t>ahí</w:t>
      </w:r>
      <w:r>
        <w:t xml:space="preserve">. El asalto que </w:t>
      </w:r>
      <w:r w:rsidR="0090110E">
        <w:t>suponía</w:t>
      </w:r>
      <w:r>
        <w:t xml:space="preserve"> el fin y </w:t>
      </w:r>
      <w:r w:rsidR="0090110E">
        <w:t>culminación</w:t>
      </w:r>
      <w:r>
        <w:t xml:space="preserve"> de la </w:t>
      </w:r>
      <w:r w:rsidR="0090110E">
        <w:t>misión</w:t>
      </w:r>
      <w:r>
        <w:t xml:space="preserve"> se </w:t>
      </w:r>
      <w:r w:rsidR="0090110E">
        <w:t>convirtió</w:t>
      </w:r>
      <w:r>
        <w:t xml:space="preserve"> en </w:t>
      </w:r>
      <w:r w:rsidR="0090110E">
        <w:t>frustración</w:t>
      </w:r>
      <w:r>
        <w:t xml:space="preserve"> total. Rendido, mirando el piso con gestos de </w:t>
      </w:r>
      <w:r w:rsidR="0090110E">
        <w:t>decepción</w:t>
      </w:r>
      <w:r>
        <w:t>, caminaba de vuelta hacia el auto, arma en mano, cuando seis patrulleros a toda velocidad arribaron.</w:t>
      </w:r>
      <w:r w:rsidR="00784F50">
        <w:t xml:space="preserve"> Confirmado, era un plan de mierda.</w:t>
      </w:r>
      <w:r>
        <w:t xml:space="preserve"> Derrapando</w:t>
      </w:r>
      <w:r w:rsidR="00784F50">
        <w:t>,</w:t>
      </w:r>
      <w:r>
        <w:t xml:space="preserve"> posicionaron sus vehículos alrededor del veloz auto de Alan y unos veinte oficiales de la ley, dispusieron </w:t>
      </w:r>
      <w:r w:rsidR="0090110E">
        <w:t>posición</w:t>
      </w:r>
      <w:r>
        <w:t xml:space="preserve"> de ataque. Ya no había escapatoria. Claro, al menos no una pacífica. El impulso de adrenalina volvió, desatando una furia violenta. Sin buscar cobertura ni resguardo, Alan desató una </w:t>
      </w:r>
      <w:r w:rsidR="00784F50">
        <w:t>ráfaga</w:t>
      </w:r>
      <w:r>
        <w:t xml:space="preserve"> de balas sobre todo el lugar. El metal y los vidrios de los autos saltaban por los aires, </w:t>
      </w:r>
      <w:r w:rsidR="00784F50">
        <w:t>rápidamente</w:t>
      </w:r>
      <w:r>
        <w:t xml:space="preserve"> media docena de cuerpos yacían sin vida, </w:t>
      </w:r>
      <w:r w:rsidR="00784F50">
        <w:t>víctima</w:t>
      </w:r>
      <w:r>
        <w:t xml:space="preserve"> de balazos mortales.</w:t>
      </w:r>
      <w:r w:rsidR="009518ED">
        <w:t xml:space="preserve"> El entrenamiento policial, dejó</w:t>
      </w:r>
      <w:r>
        <w:t xml:space="preserve"> ver </w:t>
      </w:r>
      <w:r>
        <w:lastRenderedPageBreak/>
        <w:t xml:space="preserve">su </w:t>
      </w:r>
      <w:r w:rsidR="00784F50">
        <w:t>espíritu</w:t>
      </w:r>
      <w:r>
        <w:t xml:space="preserve"> en los oficiales que  lograron ponerse a cubierto. La ametralladora cayó cuando no encontró munición disponible. Ahora sí, el desquiciado </w:t>
      </w:r>
      <w:r w:rsidR="00576F2A">
        <w:t>pistolero</w:t>
      </w:r>
      <w:r>
        <w:t xml:space="preserve"> puso una actitud defensiva y corrió hacia un grupo de arbustos, que lo escondían visualmente, pero que </w:t>
      </w:r>
      <w:r w:rsidR="00784F50">
        <w:t>aún</w:t>
      </w:r>
      <w:r>
        <w:t xml:space="preserve"> lo dejaba expuesto a los disparos. En voz alta se le </w:t>
      </w:r>
      <w:r w:rsidR="00784F50">
        <w:t>advirtió</w:t>
      </w:r>
      <w:r>
        <w:t xml:space="preserve"> al acorralado tirador que cese el fuego y que se rinda, </w:t>
      </w:r>
      <w:r w:rsidR="00784F50">
        <w:t>porque</w:t>
      </w:r>
      <w:r>
        <w:t xml:space="preserve"> estaba rodeado. Un momento de silencio y un suspiro, le sirvieron de consideración mientras </w:t>
      </w:r>
      <w:r w:rsidR="00784F50">
        <w:t>permanecía</w:t>
      </w:r>
      <w:r>
        <w:t xml:space="preserve"> atrincherado. No había sentido en obedecer esa orden. Su fa</w:t>
      </w:r>
      <w:r w:rsidR="00784F50">
        <w:t>milia no sería vengada estando é</w:t>
      </w:r>
      <w:r>
        <w:t xml:space="preserve">l en la </w:t>
      </w:r>
      <w:r w:rsidR="00784F50">
        <w:t>cárcel</w:t>
      </w:r>
      <w:r>
        <w:t xml:space="preserve">. La munición de su arma </w:t>
      </w:r>
      <w:r w:rsidR="00784F50">
        <w:t>automática</w:t>
      </w:r>
      <w:r>
        <w:t xml:space="preserve"> se había acabado, pero </w:t>
      </w:r>
      <w:r w:rsidR="00784F50">
        <w:t>aún</w:t>
      </w:r>
      <w:r>
        <w:t xml:space="preserve"> le quedaba su revolver de la suerte. Una enorme balacera no era opción, esta vez debía disparar con certeza e intentar llegar hasta su coche. Una </w:t>
      </w:r>
      <w:r w:rsidR="00576F2A">
        <w:t>respiración</w:t>
      </w:r>
      <w:r>
        <w:t xml:space="preserve"> p</w:t>
      </w:r>
      <w:r w:rsidR="00C751C7">
        <w:t>rofunda y un pequeño «flashback»</w:t>
      </w:r>
      <w:r>
        <w:t xml:space="preserve"> con </w:t>
      </w:r>
      <w:r w:rsidR="00576F2A">
        <w:t>imágenes</w:t>
      </w:r>
      <w:r>
        <w:t xml:space="preserve"> de su sonriente </w:t>
      </w:r>
      <w:r w:rsidR="00576F2A">
        <w:t>tío</w:t>
      </w:r>
      <w:r>
        <w:t xml:space="preserve">, sirvieron de </w:t>
      </w:r>
      <w:r w:rsidR="00576F2A">
        <w:t>preparación</w:t>
      </w:r>
      <w:r>
        <w:t xml:space="preserve"> para lo que iba a acontecer. Sin producir aviso, salió de su escondite disparando la ronda de seis disparos disponible en el tambor. Al mismo tiempo, una </w:t>
      </w:r>
      <w:r w:rsidR="00576F2A">
        <w:t>ráfaga</w:t>
      </w:r>
      <w:r>
        <w:t xml:space="preserve"> de disparos provenía de las pistolas de los uniformados que contestaban los poderosos tiros del </w:t>
      </w:r>
      <w:r w:rsidR="00576F2A">
        <w:t>revólver</w:t>
      </w:r>
      <w:r>
        <w:t xml:space="preserve">, con menos escandalosos pero igual de letales disparos. Un </w:t>
      </w:r>
      <w:r w:rsidR="00576F2A">
        <w:t>policía</w:t>
      </w:r>
      <w:r>
        <w:t xml:space="preserve"> muerto y otro herido se sumaron al saldo negativo de agentes. Era una nueva</w:t>
      </w:r>
      <w:r w:rsidR="00C751C7">
        <w:t xml:space="preserve"> y horrible sensación para "El t</w:t>
      </w:r>
      <w:r>
        <w:t xml:space="preserve">remendo". Su hombro derecho sangraba, al igual que su brazo izquierdo, al mismo tiempo su abdomen se convirtió en el nuevo hogar de tres pequeños fragmentos de metal. Jamás había recibido un disparo, algo extraño para alguien con su estilo de vida. No era el momento de ponerse a pensar en ello, al menos no de inmediato. Sus piernas siguieron </w:t>
      </w:r>
      <w:r w:rsidR="00576F2A">
        <w:t>moviéndose</w:t>
      </w:r>
      <w:r>
        <w:t xml:space="preserve"> y con gran esfuerzo, debajo de una lluvia de </w:t>
      </w:r>
      <w:r w:rsidR="00576F2A">
        <w:t>balas, logró</w:t>
      </w:r>
      <w:r w:rsidR="00C751C7">
        <w:t xml:space="preserve"> subirse al vehículo. E</w:t>
      </w:r>
      <w:r>
        <w:t xml:space="preserve">l escandaloso motor vibró erogando revoluciones por minuto, la hermosa carrocería amarilla se decoraba con agujeros cuando los abundantes caballos de fuerza expulsaron como una catapulta el auto, chocando y destruyendo la </w:t>
      </w:r>
      <w:r w:rsidR="00576F2A">
        <w:t>óptica</w:t>
      </w:r>
      <w:r>
        <w:t xml:space="preserve"> derecha y gran parte del parachoques contra uno de los patrulleros que obstruía la vía de escape. Logró abrirse paso al mismo tiempo que uno de los </w:t>
      </w:r>
      <w:r w:rsidR="00576F2A">
        <w:t>neumáticos</w:t>
      </w:r>
      <w:r>
        <w:t xml:space="preserve"> traseros era reventado a balazos, dejando parte de la tracción a cargo de llantas de aluminio al rojo vivo. Sin caucho, los chispazos abundaban y la carrocería ya no era hermosa. Las butacas de cuero, la </w:t>
      </w:r>
      <w:r w:rsidR="00576F2A">
        <w:t>alcántara</w:t>
      </w:r>
      <w:r>
        <w:t xml:space="preserve"> del tablero y los tecnológic</w:t>
      </w:r>
      <w:r w:rsidR="00C751C7">
        <w:t>os comandos, se bañaban en ríos</w:t>
      </w:r>
      <w:r>
        <w:t xml:space="preserve"> de sangre, pero milagrosamente el motor no cedía poder ante los daños. </w:t>
      </w:r>
      <w:r w:rsidR="00576F2A">
        <w:t>Escapando del rango policial, l</w:t>
      </w:r>
      <w:r>
        <w:t xml:space="preserve">os disparos cesaron, para dar paso a oficiales en modo persecución. Los chirriantes sonidos de los </w:t>
      </w:r>
      <w:r w:rsidR="00576F2A">
        <w:t>neumáticos</w:t>
      </w:r>
      <w:r>
        <w:t xml:space="preserve"> derrapando se </w:t>
      </w:r>
      <w:r w:rsidR="00576F2A">
        <w:t>hacían</w:t>
      </w:r>
      <w:r>
        <w:t xml:space="preserve"> escuchar por todo el tranquilo barrio. De igual manera que al llegar, la barrera voló en pedazos ante los esfuerzos sin esperanza de los vigil</w:t>
      </w:r>
      <w:r w:rsidR="00F32DA5">
        <w:t>antes</w:t>
      </w:r>
      <w:r>
        <w:t xml:space="preserve"> desarmados. Alan, a pesar de las terribles heridas, presionó a fondo el pedal y pudo sacar una buena ventaja de los patrulleros, incluso despedazado, el deportivo justificaba su </w:t>
      </w:r>
      <w:r w:rsidR="00576F2A">
        <w:t>estratosférico</w:t>
      </w:r>
      <w:r w:rsidR="005A2F5E">
        <w:t xml:space="preserve"> precio (q</w:t>
      </w:r>
      <w:r>
        <w:t xml:space="preserve">ue Alan nunca pagó) mientras escapaba sin mirar </w:t>
      </w:r>
      <w:r w:rsidR="00576F2A">
        <w:t>atrás</w:t>
      </w:r>
      <w:r>
        <w:t xml:space="preserve">. </w:t>
      </w:r>
    </w:p>
    <w:p w:rsidR="00C9193B" w:rsidRDefault="00FF1109" w:rsidP="00540822">
      <w:pPr>
        <w:ind w:firstLine="284"/>
      </w:pPr>
      <w:r>
        <w:t xml:space="preserve">El dolor que había ignorado hasta ahora, aumentaba a cada segundo </w:t>
      </w:r>
      <w:r w:rsidR="00576F2A">
        <w:t>haciéndose</w:t>
      </w:r>
      <w:r>
        <w:t xml:space="preserve"> insoportable. Un charco de sangre bañaba el asie</w:t>
      </w:r>
      <w:r w:rsidR="00C751C7">
        <w:t>nto, el piso y los pedales. Alan</w:t>
      </w:r>
      <w:r>
        <w:t xml:space="preserve"> sabía que necesitaba atención </w:t>
      </w:r>
      <w:r w:rsidR="00576F2A">
        <w:t>médica</w:t>
      </w:r>
      <w:r>
        <w:t xml:space="preserve"> si deseaba sobrevivir, pero parar en un hospital significaba sacar un boleto de estadía permanente en prisión. Sin mucho que hacer, el destartalado auto bajo su ritmo, poco a poco al igual que la lucidez mental de su piloto. Ni siquiera sabía a donde se dirigía, el volante guiado por sus sentidos lo llevaba a girar sin rumbo en cada calle que por alguna razón lo hacía sentir mejor. Finalmente el negro </w:t>
      </w:r>
      <w:r w:rsidR="005A2F5E">
        <w:t>inconsciente</w:t>
      </w:r>
      <w:r>
        <w:t xml:space="preserve"> se apoderó de su cuerpo y el herido auto y su piloto se detuvieron debajo de una linda arboleda donde tal vez descansaría en paz.</w:t>
      </w:r>
    </w:p>
    <w:p w:rsidR="00D5317E" w:rsidRDefault="00D5317E" w:rsidP="00540822">
      <w:pPr>
        <w:jc w:val="center"/>
        <w:rPr>
          <w:b/>
        </w:rPr>
      </w:pPr>
    </w:p>
    <w:p w:rsidR="00D5317E" w:rsidRDefault="00D5317E" w:rsidP="00540822">
      <w:pPr>
        <w:jc w:val="center"/>
        <w:rPr>
          <w:b/>
        </w:rPr>
      </w:pPr>
    </w:p>
    <w:p w:rsidR="00C9193B" w:rsidRPr="00540822" w:rsidRDefault="00FF1109" w:rsidP="00540822">
      <w:pPr>
        <w:jc w:val="center"/>
        <w:rPr>
          <w:b/>
        </w:rPr>
      </w:pPr>
      <w:r w:rsidRPr="00540822">
        <w:rPr>
          <w:b/>
        </w:rPr>
        <w:lastRenderedPageBreak/>
        <w:t>Capitulo VIII</w:t>
      </w:r>
    </w:p>
    <w:p w:rsidR="00540822" w:rsidRDefault="00FF1109" w:rsidP="00540822">
      <w:pPr>
        <w:ind w:firstLine="284"/>
      </w:pPr>
      <w:r>
        <w:t xml:space="preserve">Un terrible y agudo dolor, hizo dar cuenta a </w:t>
      </w:r>
      <w:r w:rsidR="006E15DA">
        <w:t>Alan</w:t>
      </w:r>
      <w:r>
        <w:t>, que estaba recostado en una cama. Eso le llamó la atención, aun con un estruendo que sacudía y hacía eco permanentemente en su cabeza</w:t>
      </w:r>
      <w:r w:rsidR="006E15DA">
        <w:t xml:space="preserve"> n</w:t>
      </w:r>
      <w:r>
        <w:t xml:space="preserve">otó que no estaba en una camilla de hospital, aunque si había suero. No veía paredes pintadas de blanco ni otros pacientes, pero si había una intravenosa en su brazo. Momentos de confusión y una muy pequeña sensación que le sugería algo familiar, agobiaban los sentidos de </w:t>
      </w:r>
      <w:r w:rsidR="006E15DA">
        <w:t>Alan</w:t>
      </w:r>
      <w:r>
        <w:t xml:space="preserve">, hasta que cayó dormido nuevamente. </w:t>
      </w:r>
      <w:r w:rsidR="00C751C7">
        <w:t>Sin noción del tiempo, oía u</w:t>
      </w:r>
      <w:r>
        <w:t>na voz que pronunciaba su nombre repetidas veces</w:t>
      </w:r>
      <w:r w:rsidR="00FC5785">
        <w:t>, eso</w:t>
      </w:r>
      <w:r>
        <w:t xml:space="preserve"> lo despertó de un pesado sueño. Una señora de unos sesenta años lo llamaba y preguntaba acerca de su salud. Un ligero gemido fue lo </w:t>
      </w:r>
      <w:r w:rsidR="007B5DBE">
        <w:t>único</w:t>
      </w:r>
      <w:r>
        <w:t xml:space="preserve"> que pudo pronunciar, de todas maneras dio a entender que estaba mejor, aunque no mucho. Esta vez despierto, pero incapaz de hablar sin </w:t>
      </w:r>
      <w:r w:rsidR="007B5DBE">
        <w:t>titánico</w:t>
      </w:r>
      <w:r>
        <w:t xml:space="preserve"> esfuerzo, el paciente veía como esta mujer lo ayudaba a recuperarse. Sin tubos saliendo de su cuerpo, la mujer lo alime</w:t>
      </w:r>
      <w:r w:rsidR="007B5DBE">
        <w:t>ntó</w:t>
      </w:r>
      <w:r>
        <w:t xml:space="preserve">, </w:t>
      </w:r>
      <w:r w:rsidR="007B5DBE">
        <w:t>aseó, acomodó y acompañó</w:t>
      </w:r>
      <w:r>
        <w:t xml:space="preserve">, sin </w:t>
      </w:r>
      <w:r w:rsidR="007B5DBE">
        <w:t>pronunciar</w:t>
      </w:r>
      <w:r>
        <w:t xml:space="preserve"> </w:t>
      </w:r>
      <w:r w:rsidR="007B5DBE">
        <w:t>más</w:t>
      </w:r>
      <w:r>
        <w:t xml:space="preserve"> palabra</w:t>
      </w:r>
      <w:r w:rsidR="007B5DBE">
        <w:t>s que alguna indicación u orden</w:t>
      </w:r>
      <w:r>
        <w:t xml:space="preserve"> durante tres días. Con una notable mejoría, Alan  </w:t>
      </w:r>
      <w:r w:rsidR="007B5DBE">
        <w:t>comenzó</w:t>
      </w:r>
      <w:r>
        <w:t xml:space="preserve"> a hablar curiosamente para obtener información de su cuidadora. </w:t>
      </w:r>
    </w:p>
    <w:p w:rsidR="00540822" w:rsidRDefault="00FF1109" w:rsidP="00540822">
      <w:pPr>
        <w:ind w:firstLine="284"/>
      </w:pPr>
      <w:r>
        <w:t xml:space="preserve">Resulta que durante dos meses estuvo </w:t>
      </w:r>
      <w:r w:rsidR="007B5DBE">
        <w:t>recuperándose</w:t>
      </w:r>
      <w:r>
        <w:t xml:space="preserve"> de sus heridas de bala, inconsciente todo ese tiempo, recibió la noticia con sorpresa. </w:t>
      </w:r>
      <w:r w:rsidR="007B5DBE">
        <w:t>Quizás</w:t>
      </w:r>
      <w:r>
        <w:t xml:space="preserve"> casualidad, </w:t>
      </w:r>
      <w:r w:rsidR="007B5DBE">
        <w:t>quizás</w:t>
      </w:r>
      <w:r>
        <w:t xml:space="preserve"> no, el herido hombre desfalleció a pocos metros del que alguna vez, fue su hogar. El</w:t>
      </w:r>
      <w:r w:rsidR="00B560F0">
        <w:t xml:space="preserve"> viejo orfanato donde paso mucho</w:t>
      </w:r>
      <w:r>
        <w:t xml:space="preserve">s años de su vida albergaba y recibía nuevamente al lesionado hombre, que se fue como un </w:t>
      </w:r>
      <w:r w:rsidR="007B5DBE">
        <w:t>héroe</w:t>
      </w:r>
      <w:r>
        <w:t xml:space="preserve"> y hoy lo encontraba como una bestia herida por el pecado. La mujer se llamaba Mabel, le explicó que las puertas del orfanato siempre estaban abiertas para aquellos que alguna vez durmieron en sus habitaciones, porque no tenían otro lugar a donde ir. También le explicó que su tío apadrinó hasta el día de su muerte el lugar, brindando una cocina moderna, sistema de calefacción y montones de comodidades </w:t>
      </w:r>
      <w:r w:rsidR="007B5DBE">
        <w:t>más</w:t>
      </w:r>
      <w:r>
        <w:t xml:space="preserve">. Le contó, que el director actual del orfanato, era hijo del anterior director que </w:t>
      </w:r>
      <w:r w:rsidR="007B5DBE">
        <w:t>vio</w:t>
      </w:r>
      <w:r w:rsidR="00B560F0">
        <w:t xml:space="preserve"> partir al joven Alan</w:t>
      </w:r>
      <w:r>
        <w:t xml:space="preserve"> hacía muchos años, y que dispuso de un </w:t>
      </w:r>
      <w:r w:rsidR="007B5DBE">
        <w:t>médico</w:t>
      </w:r>
      <w:r>
        <w:t xml:space="preserve"> privado y confidencial para que lo cuide. El sorprendido paciente, pensó brevemente y preguntó </w:t>
      </w:r>
      <w:r w:rsidR="007B5DBE">
        <w:t>cómo</w:t>
      </w:r>
      <w:r>
        <w:t xml:space="preserve"> sabían que era ese niño que se fue hace muchos a</w:t>
      </w:r>
      <w:r w:rsidR="00B560F0">
        <w:t>ños de ahí. La señora le explicó que lo reconoció porque</w:t>
      </w:r>
      <w:r>
        <w:t xml:space="preserve"> ella trabajaba en el orfanato y cuidaba de él hace unos treinta años. Además Marcos solía visitar el orfana</w:t>
      </w:r>
      <w:r w:rsidR="00B560F0">
        <w:t>to y le solía mostrar orgulloso</w:t>
      </w:r>
      <w:r>
        <w:t xml:space="preserve"> fotos de Alan. Palabras de agradecimiento desbordaban la boca del convaleciente y promesas de </w:t>
      </w:r>
      <w:r w:rsidR="00B560F0">
        <w:t>eterna deuda surgían de su alma</w:t>
      </w:r>
      <w:r>
        <w:t xml:space="preserve"> para una mujer que le aseguraba humildemente</w:t>
      </w:r>
      <w:r w:rsidR="00B560F0">
        <w:t>,</w:t>
      </w:r>
      <w:r>
        <w:t xml:space="preserve"> que solo hacía su deber. </w:t>
      </w:r>
    </w:p>
    <w:p w:rsidR="00C9193B" w:rsidRDefault="00FF1109" w:rsidP="00540822">
      <w:pPr>
        <w:ind w:firstLine="284"/>
      </w:pPr>
      <w:r>
        <w:t xml:space="preserve">Tras unos pocos días de reposo, Alan pudo pararse y caminar. Ahora debía pensar como seguiría su vida, pensar que debía hacer, pensar como continuar. El director le permitió quedarse un tiempo más, hasta que encontrara sus respuestas. Fue llamativo notar que gran cantidad de niños y niñas jugaban y </w:t>
      </w:r>
      <w:r w:rsidR="007B5DBE">
        <w:t>reían</w:t>
      </w:r>
      <w:r>
        <w:t xml:space="preserve"> por todo el edificio. La estructura del orfanato </w:t>
      </w:r>
      <w:r w:rsidR="007B5DBE">
        <w:t>había</w:t>
      </w:r>
      <w:r>
        <w:t xml:space="preserve"> crecido mucho desde la </w:t>
      </w:r>
      <w:r w:rsidR="007B5DBE">
        <w:t>última vez que lo albergó</w:t>
      </w:r>
      <w:r>
        <w:t xml:space="preserve">. El nuevo complejo permitía una planta baja albergando los </w:t>
      </w:r>
      <w:r w:rsidR="007B5DBE">
        <w:t>huérfanos</w:t>
      </w:r>
      <w:r>
        <w:t xml:space="preserve"> y un nivel superior con salas dispuestas a educación y entretenimiento. Encima de todo, un tercer piso que </w:t>
      </w:r>
      <w:r w:rsidR="007B5DBE">
        <w:t>contenía</w:t>
      </w:r>
      <w:r>
        <w:t xml:space="preserve"> las habitaciones de los cuidadores y la sala donde estuvo hospedado Alan durante el </w:t>
      </w:r>
      <w:r w:rsidR="007B5DBE">
        <w:t>último</w:t>
      </w:r>
      <w:r>
        <w:t xml:space="preserve"> tiempo. Pront</w:t>
      </w:r>
      <w:r w:rsidR="005A2F5E">
        <w:t>o, la atención de un deambulatorio</w:t>
      </w:r>
      <w:r>
        <w:t xml:space="preserve"> y recuperado paciente, se posaron en la rutina de la mujer que tan atentamente, lo cuido antes y ahora. </w:t>
      </w:r>
      <w:r w:rsidR="007B5DBE">
        <w:t>Tal mujer, d</w:t>
      </w:r>
      <w:r>
        <w:t xml:space="preserve">isponía horas y horas de su día, entrando y saliendo de una de las habitaciones del nivel superior, justo al lado del lugar donde </w:t>
      </w:r>
      <w:r w:rsidR="007B5DBE">
        <w:t>él</w:t>
      </w:r>
      <w:r>
        <w:t xml:space="preserve"> se </w:t>
      </w:r>
      <w:r w:rsidR="007B5DBE">
        <w:t>recuperó</w:t>
      </w:r>
      <w:r>
        <w:t>. No la había notado anter</w:t>
      </w:r>
      <w:r w:rsidR="007B5DBE">
        <w:t>iormente, con curiosidad, golpeó</w:t>
      </w:r>
      <w:r>
        <w:t xml:space="preserve"> y </w:t>
      </w:r>
      <w:r w:rsidR="007B5DBE">
        <w:t>pidió</w:t>
      </w:r>
      <w:r>
        <w:t xml:space="preserve"> permiso para entrar. La voz de la mujer le dio aviso de paso. Al entrar recibió la orden de silencio y cuidado. Un equipo </w:t>
      </w:r>
      <w:r w:rsidR="007B5DBE">
        <w:t>médico</w:t>
      </w:r>
      <w:r>
        <w:t xml:space="preserve"> co</w:t>
      </w:r>
      <w:r w:rsidR="005C01DE">
        <w:t>nvencional, como el que lo ayudó</w:t>
      </w:r>
      <w:r>
        <w:t xml:space="preserve"> a recuperarse, estaba unido al </w:t>
      </w:r>
      <w:r w:rsidR="007B5DBE">
        <w:t>débil</w:t>
      </w:r>
      <w:r>
        <w:t xml:space="preserve"> cuerpo de una </w:t>
      </w:r>
      <w:r>
        <w:lastRenderedPageBreak/>
        <w:t>mujer. Dicha mujer, recostada b</w:t>
      </w:r>
      <w:r w:rsidR="00B55D6D">
        <w:t>oca arriba, dormía plácidamente</w:t>
      </w:r>
      <w:r>
        <w:t xml:space="preserve"> vistiendo una túnica de hospital. La particularidad era que su rostro de rasgos gentiles, incluso bellos y su cuerpo de proporciones regulares,  hacían </w:t>
      </w:r>
      <w:r w:rsidR="00C50977">
        <w:t>más</w:t>
      </w:r>
      <w:r>
        <w:t xml:space="preserve"> notable la falta de los cuatro miembros que generalmente posee cualquier humano. Alan se </w:t>
      </w:r>
      <w:r w:rsidR="00C50977">
        <w:t>acercó</w:t>
      </w:r>
      <w:r>
        <w:t xml:space="preserve"> lenta y cuidadosamente, mientras la señora controlaba varios instrumentos. El hombre focalizo su mirada en el pecho de la paciente, donde un familiar co</w:t>
      </w:r>
      <w:r w:rsidR="00B55D6D">
        <w:t>llar de oro, robo su atención. «Melisa»</w:t>
      </w:r>
      <w:r>
        <w:t>, dijo en voz alta, a lo que la mujer contestó agradablemente sorprendida.</w:t>
      </w:r>
    </w:p>
    <w:p w:rsidR="00540822" w:rsidRDefault="00FF1109" w:rsidP="005F6B2F">
      <w:pPr>
        <w:ind w:firstLine="284"/>
      </w:pPr>
      <w:r>
        <w:t xml:space="preserve"> </w:t>
      </w:r>
      <w:r w:rsidR="005F6B2F">
        <w:t>— ¡</w:t>
      </w:r>
      <w:r w:rsidR="00B55D6D">
        <w:t xml:space="preserve">Ah! ¿Te </w:t>
      </w:r>
      <w:proofErr w:type="spellStart"/>
      <w:r w:rsidR="00B55D6D">
        <w:t>acorda</w:t>
      </w:r>
      <w:r>
        <w:t>s</w:t>
      </w:r>
      <w:proofErr w:type="spellEnd"/>
      <w:r>
        <w:t xml:space="preserve"> de ella?</w:t>
      </w:r>
    </w:p>
    <w:p w:rsidR="00540822" w:rsidRDefault="00FF1109" w:rsidP="00540822">
      <w:pPr>
        <w:ind w:firstLine="284"/>
      </w:pPr>
      <w:r>
        <w:t xml:space="preserve">La muchacha, un año menor que Alan, fue castigada sin </w:t>
      </w:r>
      <w:r w:rsidR="00C50977">
        <w:t>razón</w:t>
      </w:r>
      <w:r>
        <w:t xml:space="preserve"> por un destino que la impedía valerse por </w:t>
      </w:r>
      <w:r w:rsidR="00C50977">
        <w:t>sí</w:t>
      </w:r>
      <w:r>
        <w:t xml:space="preserve"> misma desde el momento en que nació. Abandonada en la puerta del orfanato, con pocos días de vida, fue cuidada por Mabel toda su vida. Nunca fue adoptada, ni visitada por nadie. Una terrible enfermedad en la sangre, le impedía pensar con la agilidad y </w:t>
      </w:r>
      <w:r w:rsidR="00127953">
        <w:t>rapidez</w:t>
      </w:r>
      <w:r>
        <w:t xml:space="preserve"> que es normal en cualquier persona y debilitaba su salud, a menos que reciba una </w:t>
      </w:r>
      <w:r w:rsidR="00127953">
        <w:t>dosis</w:t>
      </w:r>
      <w:r>
        <w:t xml:space="preserve"> semanal de un medicamento especial. Durante años, el padrinazgo de Marcos le permitió subsistir, pero su muerte, provocó la falta del insumo, que para suerte de Mabel y Melisa, costaba una cantidad de dinero muy </w:t>
      </w:r>
      <w:r w:rsidR="00127953">
        <w:t>difícil</w:t>
      </w:r>
      <w:r>
        <w:t xml:space="preserve"> de costear. Era cuestión de </w:t>
      </w:r>
      <w:r w:rsidR="00EF6EA4">
        <w:t>días, tal vez un par de semanas</w:t>
      </w:r>
      <w:r>
        <w:t xml:space="preserve"> para que Melisa, deje de existir.</w:t>
      </w:r>
    </w:p>
    <w:p w:rsidR="00540822" w:rsidRDefault="00FF1109" w:rsidP="00540822">
      <w:pPr>
        <w:ind w:firstLine="284"/>
      </w:pPr>
      <w:r>
        <w:t>Alan, enterado de la situación, pensó, reflexionó y también lloró. Su mente desesperaba, intentando justificar</w:t>
      </w:r>
      <w:r w:rsidR="00EF6EA4">
        <w:t xml:space="preserve"> o entender semejante destino. É</w:t>
      </w:r>
      <w:r>
        <w:t xml:space="preserve">l, que siempre </w:t>
      </w:r>
      <w:r w:rsidR="00127953">
        <w:t>creyó</w:t>
      </w:r>
      <w:r>
        <w:t xml:space="preserve"> que su vida </w:t>
      </w:r>
      <w:r w:rsidR="00127953">
        <w:t>había</w:t>
      </w:r>
      <w:r>
        <w:t xml:space="preserve"> sido </w:t>
      </w:r>
      <w:r w:rsidR="00127953">
        <w:t>un desafío</w:t>
      </w:r>
      <w:r>
        <w:t xml:space="preserve">, al haber crecido sin sus verdaderos progenitores por un desgraciado incidente; ahora </w:t>
      </w:r>
      <w:r w:rsidR="00127953">
        <w:t>admitía</w:t>
      </w:r>
      <w:r>
        <w:t xml:space="preserve"> desconsolado que el sufrimiento que alguna vez </w:t>
      </w:r>
      <w:r w:rsidR="00127953">
        <w:t>pensó</w:t>
      </w:r>
      <w:r>
        <w:t xml:space="preserve"> que </w:t>
      </w:r>
      <w:r w:rsidR="00127953">
        <w:t>sentía</w:t>
      </w:r>
      <w:r>
        <w:t>, era absolutamente insignificante comparado con la vida de alguien que durante toda su existencia</w:t>
      </w:r>
      <w:r w:rsidR="00596319">
        <w:t xml:space="preserve"> ha necesitado sí o sí</w:t>
      </w:r>
      <w:r>
        <w:t xml:space="preserve"> de otra pers</w:t>
      </w:r>
      <w:bookmarkStart w:id="0" w:name="_GoBack"/>
      <w:bookmarkEnd w:id="0"/>
      <w:r>
        <w:t xml:space="preserve">ona para sobrevivir. Dentro del </w:t>
      </w:r>
      <w:r w:rsidR="00127953">
        <w:t>corazón</w:t>
      </w:r>
      <w:r>
        <w:t xml:space="preserve">, en lo </w:t>
      </w:r>
      <w:r w:rsidR="00127953">
        <w:t>más</w:t>
      </w:r>
      <w:r>
        <w:t xml:space="preserve"> profundo de su ser, un sentimiento familiar comenzaba a florecer. En </w:t>
      </w:r>
      <w:r w:rsidR="00127953">
        <w:t>más</w:t>
      </w:r>
      <w:r>
        <w:t xml:space="preserve"> de una </w:t>
      </w:r>
      <w:r w:rsidR="00127953">
        <w:t>ocasión</w:t>
      </w:r>
      <w:r>
        <w:t>, a veces ayudado por una generosa dosis de whisky escoces, Alan reflexion</w:t>
      </w:r>
      <w:r w:rsidR="005D75BE">
        <w:t>ó</w:t>
      </w:r>
      <w:r>
        <w:t xml:space="preserve"> acerca </w:t>
      </w:r>
      <w:r w:rsidR="001967D7">
        <w:t>de su mundo, b</w:t>
      </w:r>
      <w:r>
        <w:t xml:space="preserve">uscando respuestas a los cuestionamientos de una vida criminal ostentosa. Fueron varias las oportunidades para arrepentirse de los actos que dañaban a personas </w:t>
      </w:r>
      <w:r w:rsidR="005D75BE">
        <w:t>inocentes</w:t>
      </w:r>
      <w:r>
        <w:t xml:space="preserve">, pero nunca lo hizo. Seguramente por debilidad, se </w:t>
      </w:r>
      <w:r w:rsidR="005D75BE">
        <w:t>decía</w:t>
      </w:r>
      <w:r>
        <w:t xml:space="preserve"> a </w:t>
      </w:r>
      <w:r w:rsidR="005D75BE">
        <w:t>sí</w:t>
      </w:r>
      <w:r>
        <w:t xml:space="preserve"> mismo, durante esas largas noches </w:t>
      </w:r>
      <w:r w:rsidR="005D75BE">
        <w:t>etílicas</w:t>
      </w:r>
      <w:r>
        <w:t xml:space="preserve">. Claro </w:t>
      </w:r>
      <w:r w:rsidR="005D75BE">
        <w:t>está</w:t>
      </w:r>
      <w:r>
        <w:t xml:space="preserve">, arrepentirse y admitir la culpa, es algo que solo aquellos fuertes pueden </w:t>
      </w:r>
      <w:r w:rsidR="005D75BE">
        <w:t>lograr</w:t>
      </w:r>
      <w:r>
        <w:t xml:space="preserve">. Son dignos de </w:t>
      </w:r>
      <w:r w:rsidR="005D75BE">
        <w:t>admiración</w:t>
      </w:r>
      <w:r>
        <w:t xml:space="preserve"> o al menos de genuino </w:t>
      </w:r>
      <w:r w:rsidR="005D75BE">
        <w:t>perdón</w:t>
      </w:r>
      <w:r>
        <w:t xml:space="preserve">, aquellos que intentan de </w:t>
      </w:r>
      <w:r w:rsidR="005D75BE">
        <w:t>corazón</w:t>
      </w:r>
      <w:r>
        <w:t xml:space="preserve"> enmendar las cosas. Era una realidad, Alan </w:t>
      </w:r>
      <w:r w:rsidR="005D75BE">
        <w:t>jamás</w:t>
      </w:r>
      <w:r>
        <w:t xml:space="preserve"> ocupo ninguno de estos lugares y quien sabe, tal vez esa era la </w:t>
      </w:r>
      <w:r w:rsidR="005D75BE">
        <w:t>razón</w:t>
      </w:r>
      <w:r>
        <w:t xml:space="preserve"> por la que estaba completamente solo. Queda a </w:t>
      </w:r>
      <w:r w:rsidR="005D75BE">
        <w:t>disposición</w:t>
      </w:r>
      <w:r>
        <w:t xml:space="preserve"> del juicio de cada uno, creer si una persona merece otra oportunidad en la vida. No creo que existan razones suficientes para que alguien no sea digno de </w:t>
      </w:r>
      <w:r w:rsidR="005D75BE">
        <w:t>perdón</w:t>
      </w:r>
      <w:r>
        <w:t xml:space="preserve">, por </w:t>
      </w:r>
      <w:r w:rsidR="005D75BE">
        <w:t>más</w:t>
      </w:r>
      <w:r>
        <w:t xml:space="preserve"> horrendos que hayan sido sus actos. Sin embargo, el odio y el rencor son normales y no se puede culpar a nadie por ello. </w:t>
      </w:r>
    </w:p>
    <w:p w:rsidR="00C9193B" w:rsidRDefault="00FF1109" w:rsidP="00540822">
      <w:pPr>
        <w:ind w:firstLine="284"/>
      </w:pPr>
      <w:r>
        <w:t xml:space="preserve">Como un </w:t>
      </w:r>
      <w:r w:rsidR="005D75BE">
        <w:t>subidón</w:t>
      </w:r>
      <w:r>
        <w:t xml:space="preserve"> de </w:t>
      </w:r>
      <w:r w:rsidR="005D75BE">
        <w:t>energía</w:t>
      </w:r>
      <w:r>
        <w:t xml:space="preserve"> vital que purgaba el alma de Alan, un viejo pero conocido sentido de justicia se apoderaba de su accionar. Las cosas </w:t>
      </w:r>
      <w:r w:rsidR="005D75BE">
        <w:t>debían</w:t>
      </w:r>
      <w:r>
        <w:t xml:space="preserve"> cambiar, era el momento. Con la poca cordialidad y grosera manera de dirigirse a las personas que lo caracterizaba, se </w:t>
      </w:r>
      <w:r w:rsidR="005D75BE">
        <w:t>dirigió</w:t>
      </w:r>
      <w:r>
        <w:t xml:space="preserve"> a la mujer mayor y dijo.</w:t>
      </w:r>
    </w:p>
    <w:p w:rsidR="005F6B2F" w:rsidRDefault="005F6B2F" w:rsidP="005F6B2F">
      <w:pPr>
        <w:ind w:firstLine="284"/>
      </w:pPr>
      <w:r>
        <w:t>—</w:t>
      </w:r>
      <w:r w:rsidR="00FF1109">
        <w:t xml:space="preserve">Mabel, voy a encargarme de la medicina de Melisa. Decime </w:t>
      </w:r>
      <w:r w:rsidR="005D75BE">
        <w:t>cuánto</w:t>
      </w:r>
      <w:r w:rsidR="00FF1109">
        <w:t xml:space="preserve"> dinero necesitas.</w:t>
      </w:r>
    </w:p>
    <w:p w:rsidR="00C9193B" w:rsidRDefault="005F6B2F" w:rsidP="005F6B2F">
      <w:pPr>
        <w:ind w:firstLine="284"/>
      </w:pPr>
      <w:r>
        <w:t>—</w:t>
      </w:r>
      <w:r w:rsidR="00FF1109">
        <w:t xml:space="preserve">Disculpa querido, pero conseguir el medicamento no es tan </w:t>
      </w:r>
      <w:r w:rsidR="005D75BE">
        <w:t>fácil</w:t>
      </w:r>
      <w:r>
        <w:t>—contestó</w:t>
      </w:r>
      <w:r w:rsidR="00FF1109">
        <w:t xml:space="preserve"> ella.</w:t>
      </w:r>
    </w:p>
    <w:p w:rsidR="00C9193B" w:rsidRDefault="00FF1109" w:rsidP="00540822">
      <w:pPr>
        <w:ind w:firstLine="284"/>
      </w:pPr>
      <w:r>
        <w:lastRenderedPageBreak/>
        <w:t xml:space="preserve">Preso de una maldita casualidad, Alan se enteró en poco tiempo que el dichoso medicamento, no se conseguía con facilidad en una farmacia o mediante un </w:t>
      </w:r>
      <w:r w:rsidR="005D75BE">
        <w:t>médico</w:t>
      </w:r>
      <w:r>
        <w:t xml:space="preserve">. Una larga </w:t>
      </w:r>
      <w:r w:rsidR="005D75BE">
        <w:t>maldición</w:t>
      </w:r>
      <w:r>
        <w:t xml:space="preserve"> </w:t>
      </w:r>
      <w:r w:rsidR="005D75BE">
        <w:t>surgió</w:t>
      </w:r>
      <w:r>
        <w:t xml:space="preserve"> con un grito, cuando nuestro justiciero se </w:t>
      </w:r>
      <w:r w:rsidR="005D75BE">
        <w:t>enteró</w:t>
      </w:r>
      <w:r>
        <w:t xml:space="preserve"> que </w:t>
      </w:r>
      <w:r w:rsidR="005D75BE">
        <w:t>un solo lugar en toda Argentina</w:t>
      </w:r>
      <w:r>
        <w:t xml:space="preserve"> producía el bendito remedio. El viejo laboratorio de su difunto </w:t>
      </w:r>
      <w:r w:rsidR="005D75BE">
        <w:t>tío</w:t>
      </w:r>
      <w:r>
        <w:t xml:space="preserve">, producía enormes cantidades de drogas </w:t>
      </w:r>
      <w:r w:rsidR="005D75BE">
        <w:t>sintéticas</w:t>
      </w:r>
      <w:r>
        <w:t xml:space="preserve">, destinadas mayormente a </w:t>
      </w:r>
      <w:r w:rsidR="005D75BE">
        <w:t>exportación</w:t>
      </w:r>
      <w:r>
        <w:t xml:space="preserve">. En el mismo edificio, una de las recetas preparadas, era una pequeña </w:t>
      </w:r>
      <w:r w:rsidR="005D75BE">
        <w:t>inyección</w:t>
      </w:r>
      <w:r>
        <w:t xml:space="preserve">, que ayudaba a vivir a una joven mujer, por lo menos por un tiempo. El nuevo dueño, verdugo del tan querido </w:t>
      </w:r>
      <w:r w:rsidR="005D75BE">
        <w:t>tío</w:t>
      </w:r>
      <w:r>
        <w:t xml:space="preserve"> Ordoñez, cambió la producción del lugar, dejando de lado esas refinadas </w:t>
      </w:r>
      <w:r w:rsidR="00B34025">
        <w:t>píldoras</w:t>
      </w:r>
      <w:r>
        <w:t xml:space="preserve"> tan solicitadas por los festivales de </w:t>
      </w:r>
      <w:r w:rsidR="00B34025">
        <w:t>electrónica</w:t>
      </w:r>
      <w:r>
        <w:t xml:space="preserve"> europeos, dando espacio a una enorme cantidad de porquerías polvosas que destruyen los cerebros de los adolescentes argentinos </w:t>
      </w:r>
      <w:r w:rsidR="00B34025">
        <w:t>más</w:t>
      </w:r>
      <w:r>
        <w:t xml:space="preserve"> vulnerables. Por maldito e innece</w:t>
      </w:r>
      <w:r w:rsidR="00B34025">
        <w:t>sario odio, el nuevo dueño quitó</w:t>
      </w:r>
      <w:r>
        <w:t xml:space="preserve"> del programa, la receta del medicamento de Melisa, provocando la terrible </w:t>
      </w:r>
      <w:r w:rsidR="00B34025">
        <w:t>agonía</w:t>
      </w:r>
      <w:r>
        <w:t xml:space="preserve"> de la inocente ch</w:t>
      </w:r>
      <w:r w:rsidR="000C4274">
        <w:t>ica y la poderosa furia de "El t</w:t>
      </w:r>
      <w:r>
        <w:t>remendo".</w:t>
      </w:r>
    </w:p>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B34025" w:rsidRDefault="00B34025"/>
    <w:p w:rsidR="00886654" w:rsidRDefault="00886654"/>
    <w:p w:rsidR="00D5317E" w:rsidRDefault="00D5317E" w:rsidP="00540822">
      <w:pPr>
        <w:jc w:val="center"/>
        <w:rPr>
          <w:b/>
        </w:rPr>
      </w:pPr>
    </w:p>
    <w:p w:rsidR="00D5317E" w:rsidRDefault="00D5317E" w:rsidP="00540822">
      <w:pPr>
        <w:jc w:val="center"/>
        <w:rPr>
          <w:b/>
        </w:rPr>
      </w:pPr>
    </w:p>
    <w:p w:rsidR="00C9193B" w:rsidRPr="00540822" w:rsidRDefault="00FF1109" w:rsidP="00540822">
      <w:pPr>
        <w:jc w:val="center"/>
        <w:rPr>
          <w:b/>
        </w:rPr>
      </w:pPr>
      <w:r w:rsidRPr="00540822">
        <w:rPr>
          <w:b/>
        </w:rPr>
        <w:lastRenderedPageBreak/>
        <w:t>Capitulo IX</w:t>
      </w:r>
    </w:p>
    <w:p w:rsidR="00540822" w:rsidRDefault="00FF1109" w:rsidP="00540822">
      <w:pPr>
        <w:ind w:firstLine="284"/>
      </w:pPr>
      <w:r>
        <w:t xml:space="preserve">Era el momento, Alan lo </w:t>
      </w:r>
      <w:r w:rsidR="0038595E">
        <w:t>sabía</w:t>
      </w:r>
      <w:r>
        <w:t xml:space="preserve"> muy bien. No </w:t>
      </w:r>
      <w:r w:rsidR="0038595E">
        <w:t>existía</w:t>
      </w:r>
      <w:r>
        <w:t xml:space="preserve"> fuerza en el mundo capaz de hacerlo reconsiderar. La </w:t>
      </w:r>
      <w:r w:rsidR="0038595E">
        <w:t>misión</w:t>
      </w:r>
      <w:r>
        <w:t xml:space="preserve"> </w:t>
      </w:r>
      <w:r w:rsidR="0038595E">
        <w:t xml:space="preserve">nuevamente </w:t>
      </w:r>
      <w:r>
        <w:t xml:space="preserve">era simple y clara, acabar con el </w:t>
      </w:r>
      <w:r w:rsidR="0038595E">
        <w:t>matón que le arrebató</w:t>
      </w:r>
      <w:r>
        <w:t xml:space="preserve"> su familia y recuperar el laborator</w:t>
      </w:r>
      <w:r w:rsidR="003646E7">
        <w:t>io de drogas. Durante años lloró</w:t>
      </w:r>
      <w:r>
        <w:t xml:space="preserve"> el cruel d</w:t>
      </w:r>
      <w:r w:rsidR="00AA4EE5">
        <w:t>estino de sus padres y anheló</w:t>
      </w:r>
      <w:r>
        <w:t xml:space="preserve"> sin cesar la oportunidad de ejercer venganza. La realidad era clara, la vida lo encontraba en un </w:t>
      </w:r>
      <w:r w:rsidR="003646E7">
        <w:t>pésimo</w:t>
      </w:r>
      <w:r>
        <w:t xml:space="preserve"> momento. Su </w:t>
      </w:r>
      <w:r w:rsidR="003646E7">
        <w:t>físico</w:t>
      </w:r>
      <w:r>
        <w:t xml:space="preserve">, alguna vez una precisa y poderosa </w:t>
      </w:r>
      <w:r w:rsidR="00F048E0">
        <w:t>máquina</w:t>
      </w:r>
      <w:r>
        <w:t xml:space="preserve"> de combate, se encontraba en un estado deplorable, tras años y años de excesos y falta de entrenamiento. Su mente, una inmensa maraña de contradicciones, insensateces y dudas. Tal vez su </w:t>
      </w:r>
      <w:r w:rsidR="00F048E0">
        <w:t>corazón</w:t>
      </w:r>
      <w:r>
        <w:t xml:space="preserve"> era lo </w:t>
      </w:r>
      <w:r w:rsidR="00F048E0">
        <w:t>único</w:t>
      </w:r>
      <w:r w:rsidR="00AA4EE5">
        <w:t xml:space="preserve"> que lo motivaba a seguir, bombeando u</w:t>
      </w:r>
      <w:r>
        <w:t xml:space="preserve">n fuego interior que le ordenaba ayudar a la joven mujer agonizante y vigorizaba cada fibra de su ser, ignorando las falencias de su cuerpo y mente. Nada importaba ya, el miedo a ser superado por semejante tarea, solo le </w:t>
      </w:r>
      <w:r w:rsidR="00F048E0">
        <w:t>servía</w:t>
      </w:r>
      <w:r>
        <w:t xml:space="preserve"> para estar </w:t>
      </w:r>
      <w:r w:rsidR="00F048E0">
        <w:t>más</w:t>
      </w:r>
      <w:r>
        <w:t xml:space="preserve"> atento y concentrado. </w:t>
      </w:r>
    </w:p>
    <w:p w:rsidR="00540822" w:rsidRDefault="00FF1109" w:rsidP="00540822">
      <w:pPr>
        <w:ind w:firstLine="284"/>
      </w:pPr>
      <w:r>
        <w:t xml:space="preserve">Una </w:t>
      </w:r>
      <w:r w:rsidR="00C156A6">
        <w:t>lágrima</w:t>
      </w:r>
      <w:r>
        <w:t xml:space="preserve"> casi es derramada al ver con sus propios ojos su </w:t>
      </w:r>
      <w:r w:rsidR="00691814">
        <w:t>colección</w:t>
      </w:r>
      <w:r>
        <w:t xml:space="preserve"> de </w:t>
      </w:r>
      <w:r w:rsidR="00691814">
        <w:t>vehículos</w:t>
      </w:r>
      <w:r>
        <w:t xml:space="preserve"> envueltos en negro </w:t>
      </w:r>
      <w:r w:rsidR="00691814">
        <w:t>hollín y grisácea</w:t>
      </w:r>
      <w:r>
        <w:t xml:space="preserve"> ceniza, </w:t>
      </w:r>
      <w:r w:rsidR="00691814">
        <w:t>todavía</w:t>
      </w:r>
      <w:r>
        <w:t xml:space="preserve"> abandonados en un </w:t>
      </w:r>
      <w:r w:rsidR="00691814">
        <w:t>depósito</w:t>
      </w:r>
      <w:r>
        <w:t xml:space="preserve"> municipal. No era menor la tristeza al ver su antiguo departamento, ahora un </w:t>
      </w:r>
      <w:r w:rsidR="00691814">
        <w:t>triste</w:t>
      </w:r>
      <w:r>
        <w:t xml:space="preserve"> paño en blanco con un cartel de alquiler dispuesto en el </w:t>
      </w:r>
      <w:r w:rsidR="00691814">
        <w:t>balcón</w:t>
      </w:r>
      <w:r>
        <w:t xml:space="preserve">. Sin demorarse </w:t>
      </w:r>
      <w:r w:rsidR="00691814">
        <w:t>más</w:t>
      </w:r>
      <w:r>
        <w:t xml:space="preserve"> hundido en la bronca, puso marcha hacia una de las casillas </w:t>
      </w:r>
      <w:r w:rsidR="00691814">
        <w:t xml:space="preserve">ubicadas </w:t>
      </w:r>
      <w:r>
        <w:t xml:space="preserve">en el </w:t>
      </w:r>
      <w:r w:rsidR="00691814">
        <w:t>corazón de la V</w:t>
      </w:r>
      <w:r>
        <w:t>illa 31, donde un antiguo compañero de confianza lo e</w:t>
      </w:r>
      <w:r w:rsidR="00691814">
        <w:t>speraba. Llegó</w:t>
      </w:r>
      <w:r>
        <w:t xml:space="preserve"> sin </w:t>
      </w:r>
      <w:r w:rsidR="00C156A6">
        <w:t>obstáculos</w:t>
      </w:r>
      <w:r>
        <w:t xml:space="preserve"> a bordo de una scooter que amablemente le prestaron en el orfanato. Dentro de una heladera vieja, un doble fondo le </w:t>
      </w:r>
      <w:r w:rsidR="00C156A6">
        <w:t>permitía</w:t>
      </w:r>
      <w:r>
        <w:t xml:space="preserve"> acceder a un puñado de dinero y un pequeño arsenal privado. El dueño de casa, un hombre jubilado que </w:t>
      </w:r>
      <w:r w:rsidR="00C156A6">
        <w:t>solía</w:t>
      </w:r>
      <w:r>
        <w:t xml:space="preserve"> trabajar con el </w:t>
      </w:r>
      <w:r w:rsidR="00C156A6">
        <w:t>tío</w:t>
      </w:r>
      <w:r>
        <w:t xml:space="preserve"> Marcos y que </w:t>
      </w:r>
      <w:r w:rsidR="00C156A6">
        <w:t>conocía</w:t>
      </w:r>
      <w:r>
        <w:t xml:space="preserve"> bien a Alan desde que era un niño, le brindo un celular, cigarrillos y una navaja suiza</w:t>
      </w:r>
      <w:r w:rsidR="00AA7793">
        <w:t>, además de algunas herramientas de ferretería</w:t>
      </w:r>
      <w:r>
        <w:t xml:space="preserve">. Tras un gesto de amable agradecimiento, el aspirante a </w:t>
      </w:r>
      <w:r w:rsidR="00C156A6">
        <w:t>héroe</w:t>
      </w:r>
      <w:r>
        <w:t xml:space="preserve"> se dispuso a continuar su camino.</w:t>
      </w:r>
    </w:p>
    <w:p w:rsidR="00540822" w:rsidRDefault="00FF1109" w:rsidP="00540822">
      <w:pPr>
        <w:ind w:firstLine="284"/>
      </w:pPr>
      <w:r>
        <w:t xml:space="preserve">Ceremonialmente, Alan fue a caminar a los bosques de Palermo, pensante, reflexivo, tramando en su cabeza como iba a llegar hasta el bandido que </w:t>
      </w:r>
      <w:r w:rsidR="00C156A6">
        <w:t>debía</w:t>
      </w:r>
      <w:r>
        <w:t xml:space="preserve"> morir. La sombra y la brisa entre los </w:t>
      </w:r>
      <w:r w:rsidR="00C156A6">
        <w:t>árboles</w:t>
      </w:r>
      <w:r>
        <w:t xml:space="preserve"> se </w:t>
      </w:r>
      <w:r w:rsidR="00C156A6">
        <w:t>sentían</w:t>
      </w:r>
      <w:r>
        <w:t xml:space="preserve"> tan bien que las horas pasaban, el sol comenzaba a esconderse rojo entre la arboleda. Un </w:t>
      </w:r>
      <w:r w:rsidR="00C156A6">
        <w:t>rápido</w:t>
      </w:r>
      <w:r>
        <w:t xml:space="preserve"> y furioso vibrar del celular, lo </w:t>
      </w:r>
      <w:r w:rsidR="00C156A6">
        <w:t>volvió</w:t>
      </w:r>
      <w:r>
        <w:t xml:space="preserve"> a la realidad. Se </w:t>
      </w:r>
      <w:r w:rsidR="00C156A6">
        <w:t>podría</w:t>
      </w:r>
      <w:r>
        <w:t xml:space="preserve"> d</w:t>
      </w:r>
      <w:r w:rsidR="00AA4EE5">
        <w:t>ecir que una buena noticia llegó</w:t>
      </w:r>
      <w:r>
        <w:t xml:space="preserve"> a sus </w:t>
      </w:r>
      <w:r w:rsidR="00C156A6">
        <w:t>oídos</w:t>
      </w:r>
      <w:r>
        <w:t xml:space="preserve">. El enemigo </w:t>
      </w:r>
      <w:r w:rsidR="00C156A6">
        <w:t>estaría</w:t>
      </w:r>
      <w:r>
        <w:t xml:space="preserve"> toda la noche en la conocida casa donde alguna vez intento atacar, festejando el cumpleaños de uno de sus hijos. Envuelto por un impulso de venganza total, Alan </w:t>
      </w:r>
      <w:r w:rsidR="00C156A6">
        <w:t>encendió</w:t>
      </w:r>
      <w:r>
        <w:t xml:space="preserve"> la pequeña motocicleta, cargó la mochila llena de insumos preparados para el crimen y puso rumbo al bonito barrio privado, </w:t>
      </w:r>
      <w:r w:rsidR="00AF12E8">
        <w:t>el cual alguna vez fue su hogar y alguna otra vez, su campo de batalla.</w:t>
      </w:r>
    </w:p>
    <w:p w:rsidR="00C9193B" w:rsidRDefault="00FF1109" w:rsidP="00540822">
      <w:pPr>
        <w:ind w:firstLine="284"/>
      </w:pPr>
      <w:r>
        <w:t xml:space="preserve">Fue un disgusto ver guardias fuertemente armados custodiando el lugar. De todas maneras, desde un principio el plan era diferente a la </w:t>
      </w:r>
      <w:r w:rsidR="00AF12E8">
        <w:t>última</w:t>
      </w:r>
      <w:r>
        <w:t xml:space="preserve"> vez. Esta vez, la mente </w:t>
      </w:r>
      <w:r w:rsidR="00AF12E8">
        <w:t>fría</w:t>
      </w:r>
      <w:r>
        <w:t xml:space="preserve"> le aconsejaba una </w:t>
      </w:r>
      <w:r w:rsidR="00AF12E8">
        <w:t>misión</w:t>
      </w:r>
      <w:r>
        <w:t xml:space="preserve"> sigilosa. El </w:t>
      </w:r>
      <w:r w:rsidR="00AF12E8">
        <w:t>conocía</w:t>
      </w:r>
      <w:r>
        <w:t xml:space="preserve"> muy bien el lugar y dando un pequeño rodeo perimetral, </w:t>
      </w:r>
      <w:r w:rsidR="00AF12E8">
        <w:t>acudió</w:t>
      </w:r>
      <w:r>
        <w:t xml:space="preserve"> a cortar el alambrado de la cerca, en un punto sin </w:t>
      </w:r>
      <w:r w:rsidR="00AA7793">
        <w:t>cámaras</w:t>
      </w:r>
      <w:r>
        <w:t xml:space="preserve"> de seguridad, </w:t>
      </w:r>
      <w:r w:rsidR="00AA7793">
        <w:t>según</w:t>
      </w:r>
      <w:r>
        <w:t xml:space="preserve"> </w:t>
      </w:r>
      <w:r w:rsidR="00AA7793">
        <w:t>había</w:t>
      </w:r>
      <w:r>
        <w:t xml:space="preserve"> estud</w:t>
      </w:r>
      <w:r w:rsidR="00AA7793">
        <w:t xml:space="preserve">iado. Terminada la faena, arrojó las </w:t>
      </w:r>
      <w:r>
        <w:t xml:space="preserve">tenazas </w:t>
      </w:r>
      <w:r w:rsidR="00AA7793">
        <w:t xml:space="preserve">utilizadas </w:t>
      </w:r>
      <w:r>
        <w:t xml:space="preserve">en unos matorrales altos, donde </w:t>
      </w:r>
      <w:r w:rsidR="00AA7793">
        <w:t>también abandonó</w:t>
      </w:r>
      <w:r>
        <w:t xml:space="preserve"> la scooter medio hundida en un</w:t>
      </w:r>
      <w:r w:rsidR="000C4274">
        <w:t>a</w:t>
      </w:r>
      <w:r>
        <w:t xml:space="preserve"> canaleta de agua estancada. Su sentido de </w:t>
      </w:r>
      <w:r w:rsidR="00AA7793">
        <w:t>orientación</w:t>
      </w:r>
      <w:r>
        <w:t xml:space="preserve">, le indicaba que </w:t>
      </w:r>
      <w:r w:rsidR="00AA7793">
        <w:t>debía</w:t>
      </w:r>
      <w:r w:rsidR="000C4274">
        <w:t xml:space="preserve"> caminar unos quinientos</w:t>
      </w:r>
      <w:r>
        <w:t xml:space="preserve"> metros en una sola </w:t>
      </w:r>
      <w:r w:rsidR="00AA7793">
        <w:t>dirección</w:t>
      </w:r>
      <w:r>
        <w:t xml:space="preserve">, siempre cuidando de que nadie lo vea. No </w:t>
      </w:r>
      <w:r w:rsidR="00AA7793">
        <w:t>había</w:t>
      </w:r>
      <w:r>
        <w:t xml:space="preserve"> rastros de nervios ni titubeos en el andar de Alan. Mientras se acercaba</w:t>
      </w:r>
      <w:r w:rsidR="00AA4EE5">
        <w:t>,</w:t>
      </w:r>
      <w:r>
        <w:t xml:space="preserve"> su mente estaba concentrada en cumplir el objetivo y </w:t>
      </w:r>
      <w:r w:rsidR="00667051">
        <w:t>así</w:t>
      </w:r>
      <w:r>
        <w:t xml:space="preserve"> salvar a Melisa y honrar la muerte de su familia. Casi llegaba, el silencio y tranquilidad habitual del barrio, se </w:t>
      </w:r>
      <w:r w:rsidR="00667051">
        <w:t>interrumpía</w:t>
      </w:r>
      <w:r>
        <w:t xml:space="preserve"> cada vez </w:t>
      </w:r>
      <w:r w:rsidR="00667051">
        <w:t>más</w:t>
      </w:r>
      <w:r>
        <w:t xml:space="preserve"> por </w:t>
      </w:r>
      <w:r w:rsidR="00667051">
        <w:t>música</w:t>
      </w:r>
      <w:r>
        <w:t xml:space="preserve"> </w:t>
      </w:r>
      <w:r>
        <w:lastRenderedPageBreak/>
        <w:t>irresponsablemente fuerte y carcajadas escandalo</w:t>
      </w:r>
      <w:r w:rsidR="00AA4EE5">
        <w:t>sas. El infiltrado hombre, trepó</w:t>
      </w:r>
      <w:r>
        <w:t xml:space="preserve"> un viejo </w:t>
      </w:r>
      <w:r w:rsidR="00667051">
        <w:t>árbol</w:t>
      </w:r>
      <w:r>
        <w:t xml:space="preserve"> que </w:t>
      </w:r>
      <w:r w:rsidR="00667051">
        <w:t>conocía</w:t>
      </w:r>
      <w:r>
        <w:t xml:space="preserve"> de antes y obtuvo un buen puesto vigilante para planear el asalto final. Desde el atalaya, se </w:t>
      </w:r>
      <w:r w:rsidR="00667051">
        <w:t>podía</w:t>
      </w:r>
      <w:r>
        <w:t xml:space="preserve"> apreciar unos treinta o cuarenta </w:t>
      </w:r>
      <w:r w:rsidR="00667051">
        <w:t>automóviles</w:t>
      </w:r>
      <w:r>
        <w:t xml:space="preserve"> de todo tipo, dispuestos en las pequeñas calles uno tras otro como si fuera un desfile. El patio delantero y trasero colmado de personas riendo y </w:t>
      </w:r>
      <w:r w:rsidR="00667051">
        <w:t>bromeando</w:t>
      </w:r>
      <w:r>
        <w:t xml:space="preserve"> entre </w:t>
      </w:r>
      <w:r w:rsidR="00667051">
        <w:t>sí</w:t>
      </w:r>
      <w:r>
        <w:t xml:space="preserve">, alrededor de una pista de baile con DJ y barra de tragos. Finalmente, tres camionetas pick-up de la </w:t>
      </w:r>
      <w:r w:rsidR="00667051">
        <w:t>policía</w:t>
      </w:r>
      <w:r>
        <w:t xml:space="preserve"> ubicadas </w:t>
      </w:r>
      <w:r w:rsidR="00667051">
        <w:t>estratégicamente</w:t>
      </w:r>
      <w:r>
        <w:t xml:space="preserve"> pat</w:t>
      </w:r>
      <w:r w:rsidR="00667051">
        <w:t>rullaban el evento que como notó</w:t>
      </w:r>
      <w:r>
        <w:t xml:space="preserve"> Alan, era algo grande. Una prolija camisa a cuadros, jean, zapatillas y un bonito reloj, le permitieron mezclarse entre la gente sin mayores problemas. Los invitados eran en general, gente conocida de la escuela del cumpleañero y algunos amigos de la familia. El riesgo de ser reconocido por aquellos que tal vez recuerden alguna batalla de "El tremendo" era escaso. </w:t>
      </w:r>
      <w:r w:rsidR="00667051">
        <w:t>Rápidamente buscó</w:t>
      </w:r>
      <w:r>
        <w:t xml:space="preserve"> su objetivo pero no hubo </w:t>
      </w:r>
      <w:r w:rsidR="00667051">
        <w:t>éxito</w:t>
      </w:r>
      <w:r>
        <w:t xml:space="preserve">. Dispuso entrar en la casa para seguir buscando. El panorama era similar dentro, solo que en lugar de adultos, montones de niños </w:t>
      </w:r>
      <w:r w:rsidR="00667051">
        <w:t>corrían</w:t>
      </w:r>
      <w:r>
        <w:t xml:space="preserve"> alegremente por todos lados, jugando a la escondida o a </w:t>
      </w:r>
      <w:r w:rsidR="00667051">
        <w:t>policías</w:t>
      </w:r>
      <w:r>
        <w:t xml:space="preserve"> y ladrones o a</w:t>
      </w:r>
      <w:r w:rsidR="00667051">
        <w:t xml:space="preserve"> la guerra. Por fin, Alan divisó</w:t>
      </w:r>
      <w:r>
        <w:t xml:space="preserve"> su objetivo y una enorme sorpresa lo </w:t>
      </w:r>
      <w:r w:rsidR="00667051">
        <w:t>sacudió</w:t>
      </w:r>
      <w:r>
        <w:t xml:space="preserve"> en los cimientos de su cuerpo. </w:t>
      </w:r>
      <w:r w:rsidR="00667051">
        <w:t>Consideró por un momento que el</w:t>
      </w:r>
      <w:r>
        <w:t xml:space="preserve"> stress le jugaba una sucia </w:t>
      </w:r>
      <w:r w:rsidR="00667051">
        <w:t>ilusión</w:t>
      </w:r>
      <w:r>
        <w:t xml:space="preserve">. No </w:t>
      </w:r>
      <w:r w:rsidR="00667051">
        <w:t>podía</w:t>
      </w:r>
      <w:r>
        <w:t xml:space="preserve"> creer lo que </w:t>
      </w:r>
      <w:r w:rsidR="00667051">
        <w:t>veía</w:t>
      </w:r>
      <w:r>
        <w:t xml:space="preserve">, o </w:t>
      </w:r>
      <w:r w:rsidR="00667051">
        <w:t>más</w:t>
      </w:r>
      <w:r>
        <w:t xml:space="preserve"> bien no </w:t>
      </w:r>
      <w:r w:rsidR="00667051">
        <w:t>quería</w:t>
      </w:r>
      <w:r>
        <w:t xml:space="preserve"> creerlo. El niño cumpleañero abrazaba feliz y agradecía la mejor fiesta de cumpleaños de la historia a su padre, Ariel "El terrible" </w:t>
      </w:r>
      <w:r w:rsidR="00667051">
        <w:t>Domínguez</w:t>
      </w:r>
      <w:r>
        <w:t xml:space="preserve">, asesino de los Ordoñez, ex luchador de combate a muerte y mafioso </w:t>
      </w:r>
      <w:r w:rsidR="00667051">
        <w:t>líder</w:t>
      </w:r>
      <w:r>
        <w:t xml:space="preserve"> del </w:t>
      </w:r>
      <w:r w:rsidR="00667051">
        <w:t>país</w:t>
      </w:r>
      <w:r>
        <w:t xml:space="preserve">. Una mezcla de miedo, shock e impacto visual atacaron sus sentidos. Sin entender porque, Alan </w:t>
      </w:r>
      <w:r w:rsidR="00667051">
        <w:t>salió</w:t>
      </w:r>
      <w:r>
        <w:t xml:space="preserve"> del lugar, empujando y chocando desesperadamente contra toda persona que se atraviese, </w:t>
      </w:r>
      <w:r w:rsidR="00667051">
        <w:t>corrió</w:t>
      </w:r>
      <w:r>
        <w:t xml:space="preserve"> como pudo hasta el </w:t>
      </w:r>
      <w:r w:rsidR="00667051">
        <w:t>árbol</w:t>
      </w:r>
      <w:r>
        <w:t xml:space="preserve"> </w:t>
      </w:r>
      <w:r w:rsidR="00667051">
        <w:t>vigía, donde vomitó</w:t>
      </w:r>
      <w:r>
        <w:t xml:space="preserve"> sin parar todo lo que hubiera dentro de su </w:t>
      </w:r>
      <w:r w:rsidR="00667051">
        <w:t>estómago</w:t>
      </w:r>
      <w:r>
        <w:t xml:space="preserve">. Mirando perdidamente el suelo al lado de su </w:t>
      </w:r>
      <w:r w:rsidR="00667051">
        <w:t>vómito</w:t>
      </w:r>
      <w:r>
        <w:t xml:space="preserve">, Alan pensaba, procesaba intentando asimilar la </w:t>
      </w:r>
      <w:r w:rsidR="00667051">
        <w:t>situación</w:t>
      </w:r>
      <w:r>
        <w:t xml:space="preserve">. </w:t>
      </w:r>
      <w:r w:rsidR="00667051">
        <w:t>Había</w:t>
      </w:r>
      <w:r>
        <w:t xml:space="preserve"> algo que no cuadraba. En cualquier </w:t>
      </w:r>
      <w:r w:rsidR="00667051">
        <w:t>situación</w:t>
      </w:r>
      <w:r>
        <w:t xml:space="preserve"> similar, hubiera sacado su pistola y vaciado el cargador en el infeliz que sea su enemigo, sin importarle las personas que haya o los </w:t>
      </w:r>
      <w:r w:rsidR="00667051">
        <w:t>policías</w:t>
      </w:r>
      <w:r>
        <w:t xml:space="preserve"> que merodeen la zona. El problema radicaba en el niño que le recordaba a un pequeño </w:t>
      </w:r>
      <w:r w:rsidR="00667051">
        <w:t>huérfano</w:t>
      </w:r>
      <w:r>
        <w:t xml:space="preserve"> que soñaba con un mundo feliz hace uno</w:t>
      </w:r>
      <w:r w:rsidR="00667051">
        <w:t>s treinta</w:t>
      </w:r>
      <w:r>
        <w:t xml:space="preserve"> años. Un poderoso sentimiento desconocido agobiaba sus sentidos y lo </w:t>
      </w:r>
      <w:r w:rsidR="00667051">
        <w:t>mantenía</w:t>
      </w:r>
      <w:r>
        <w:t xml:space="preserve"> paralizado. Una especie de </w:t>
      </w:r>
      <w:r w:rsidR="00667051">
        <w:t>sensación</w:t>
      </w:r>
      <w:r>
        <w:t xml:space="preserve"> de culpa, pero que </w:t>
      </w:r>
      <w:r w:rsidR="00667051">
        <w:t>surgía</w:t>
      </w:r>
      <w:r>
        <w:t xml:space="preserve"> antes de hacer algo malo. </w:t>
      </w:r>
      <w:r w:rsidR="00667051">
        <w:t>Quizás</w:t>
      </w:r>
      <w:r>
        <w:t xml:space="preserve"> si asesinaba a ese individuo, su tristeza y soledad no iban a cambiar, solo </w:t>
      </w:r>
      <w:r w:rsidR="00667051">
        <w:t>destruirían</w:t>
      </w:r>
      <w:r>
        <w:t xml:space="preserve"> el mundo de ese niño, tal como unos maleantes destruyeron el mundo de un pequeño niño </w:t>
      </w:r>
      <w:r w:rsidR="00667051">
        <w:t>hacía</w:t>
      </w:r>
      <w:r>
        <w:t xml:space="preserve"> </w:t>
      </w:r>
      <w:r w:rsidR="00667051">
        <w:t>más</w:t>
      </w:r>
      <w:r>
        <w:t xml:space="preserve"> de treinta años. Era </w:t>
      </w:r>
      <w:r w:rsidR="00667051">
        <w:t>inútil</w:t>
      </w:r>
      <w:r>
        <w:t xml:space="preserve">, Alan </w:t>
      </w:r>
      <w:r w:rsidR="00667051">
        <w:t>sabía</w:t>
      </w:r>
      <w:r>
        <w:t xml:space="preserve"> que no </w:t>
      </w:r>
      <w:r w:rsidR="00667051">
        <w:t>había</w:t>
      </w:r>
      <w:r>
        <w:t xml:space="preserve"> caso, las cosas </w:t>
      </w:r>
      <w:r w:rsidR="00667051">
        <w:t>debían</w:t>
      </w:r>
      <w:r>
        <w:t xml:space="preserve"> cambiar y Melisa necesitaba ser salvada, pero destruir una familia era un precio que no estaba dispuesto a pagar. Mientras se </w:t>
      </w:r>
      <w:r w:rsidR="00667051">
        <w:t>recomponía</w:t>
      </w:r>
      <w:r>
        <w:t xml:space="preserve"> arrodillado junto al </w:t>
      </w:r>
      <w:r w:rsidR="00667051">
        <w:t>árbol</w:t>
      </w:r>
      <w:r>
        <w:t xml:space="preserve"> dispuesto a abandonar el l</w:t>
      </w:r>
      <w:r w:rsidR="00667051">
        <w:t>ugar, una voz grave lo despabiló</w:t>
      </w:r>
      <w:r>
        <w:t>.</w:t>
      </w:r>
    </w:p>
    <w:p w:rsidR="00C9193B" w:rsidRDefault="000C4274" w:rsidP="000C4274">
      <w:pPr>
        <w:ind w:firstLine="284"/>
      </w:pPr>
      <w:r>
        <w:t xml:space="preserve">—Señor, disculpe señor </w:t>
      </w:r>
      <w:r w:rsidR="00FF1109">
        <w:t>¡Señor!</w:t>
      </w:r>
    </w:p>
    <w:p w:rsidR="00C9193B" w:rsidRDefault="00494FB7" w:rsidP="00540822">
      <w:pPr>
        <w:ind w:firstLine="284"/>
      </w:pPr>
      <w:r>
        <w:t>Alan giró</w:t>
      </w:r>
      <w:r w:rsidR="00FF1109">
        <w:t xml:space="preserve"> su cuerpo para notar que dos hombres armados de uniformes azul</w:t>
      </w:r>
      <w:r>
        <w:t>es lo llamaban. Se le indicó</w:t>
      </w:r>
      <w:r w:rsidR="00FF1109">
        <w:t xml:space="preserve"> que aguarde en el lugar, porque el dueño de la casa, iba a identificarlo como un invitado o un intruso. El </w:t>
      </w:r>
      <w:r w:rsidR="00BA3DE4">
        <w:t>pánico</w:t>
      </w:r>
      <w:r w:rsidR="00FF1109">
        <w:t xml:space="preserve"> se notaba en el rostro de Alan y esto hacia crecer la </w:t>
      </w:r>
      <w:r w:rsidR="00BA3DE4">
        <w:t>tensión</w:t>
      </w:r>
      <w:r w:rsidR="00FF1109">
        <w:t xml:space="preserve"> de los </w:t>
      </w:r>
      <w:r w:rsidR="00BA3DE4">
        <w:t>policías</w:t>
      </w:r>
      <w:r w:rsidR="00FF1109">
        <w:t xml:space="preserve">. Le recomendaron con tono firme que se calmara y no causara problemas. Era tarde, una </w:t>
      </w:r>
      <w:r w:rsidR="00BA3DE4">
        <w:t>frenética</w:t>
      </w:r>
      <w:r w:rsidR="00FF1109">
        <w:t xml:space="preserve"> </w:t>
      </w:r>
      <w:r w:rsidR="00BA3DE4">
        <w:t>galería</w:t>
      </w:r>
      <w:r w:rsidR="00FF1109">
        <w:t xml:space="preserve"> de </w:t>
      </w:r>
      <w:r w:rsidR="00BA3DE4">
        <w:t>imágenes</w:t>
      </w:r>
      <w:r w:rsidR="00FF1109">
        <w:t xml:space="preserve"> se mostraba </w:t>
      </w:r>
      <w:r w:rsidR="00BA3DE4">
        <w:t xml:space="preserve">otra vez </w:t>
      </w:r>
      <w:r w:rsidR="00FF1109">
        <w:t xml:space="preserve">fervientemente en la mente del hombre arrodillado. En ella un terrible accidente de </w:t>
      </w:r>
      <w:r w:rsidR="00BA3DE4">
        <w:t>tránsito</w:t>
      </w:r>
      <w:r w:rsidR="00FF1109">
        <w:t>, niños jugando alegremente en una vieja casona, un amable hombre que lo ayudaba a entrenar, sangre y sudor encima de un ring y una joven muchacha sin brazos ni piernas durmiendo relajada, se mezclaban con sensaciones de dolor y placer</w:t>
      </w:r>
      <w:r w:rsidR="00BA3DE4">
        <w:t>, de felicidad y tragedia</w:t>
      </w:r>
      <w:r w:rsidR="00FF1109">
        <w:t>. El frio y calculador</w:t>
      </w:r>
      <w:r w:rsidR="00471354">
        <w:t xml:space="preserve"> temple de Alan se desvaneció</w:t>
      </w:r>
      <w:r w:rsidR="00FF1109">
        <w:t xml:space="preserve"> por completo cuando entre los </w:t>
      </w:r>
      <w:r w:rsidR="00BA3DE4">
        <w:t>policías</w:t>
      </w:r>
      <w:r w:rsidR="00FF1109">
        <w:t xml:space="preserve">, la voz de Ariel </w:t>
      </w:r>
      <w:r w:rsidR="00BA3DE4">
        <w:t>Domínguez pronunció</w:t>
      </w:r>
      <w:r w:rsidR="00FF1109">
        <w:t>:</w:t>
      </w:r>
    </w:p>
    <w:p w:rsidR="00C9193B" w:rsidRDefault="000C4274" w:rsidP="000C4274">
      <w:pPr>
        <w:ind w:firstLine="284"/>
      </w:pPr>
      <w:r>
        <w:lastRenderedPageBreak/>
        <w:t xml:space="preserve">— </w:t>
      </w:r>
      <w:r w:rsidR="00BA3DE4">
        <w:t>¿Qué</w:t>
      </w:r>
      <w:r w:rsidR="00FF1109">
        <w:t xml:space="preserve"> sucede oficiales? ¿Hay </w:t>
      </w:r>
      <w:r w:rsidR="00BA3DE4">
        <w:t>algún</w:t>
      </w:r>
      <w:r w:rsidR="00FF1109">
        <w:t xml:space="preserve"> problema?</w:t>
      </w:r>
    </w:p>
    <w:p w:rsidR="00C9193B" w:rsidRDefault="00FF1109" w:rsidP="00540822">
      <w:pPr>
        <w:ind w:firstLine="284"/>
      </w:pPr>
      <w:r>
        <w:t>Terminada la pregunta los ojos de Ariel se posaron en el rostro tembloroso de Alan.</w:t>
      </w:r>
    </w:p>
    <w:p w:rsidR="00C9193B" w:rsidRDefault="000C4274" w:rsidP="000C4274">
      <w:pPr>
        <w:ind w:firstLine="284"/>
      </w:pPr>
      <w:r>
        <w:t>— ¿</w:t>
      </w:r>
      <w:r w:rsidR="00FF1109">
        <w:t xml:space="preserve">Conoce </w:t>
      </w:r>
      <w:r w:rsidR="00BA3DE4">
        <w:t xml:space="preserve">a este </w:t>
      </w:r>
      <w:r>
        <w:t>hombre, señor? —</w:t>
      </w:r>
      <w:r w:rsidR="00BA3DE4">
        <w:t>preguntó</w:t>
      </w:r>
      <w:r w:rsidR="00FF1109">
        <w:t xml:space="preserve"> uno de los uniformados.</w:t>
      </w:r>
    </w:p>
    <w:p w:rsidR="00C9193B" w:rsidRDefault="00FF1109" w:rsidP="00540822">
      <w:pPr>
        <w:ind w:firstLine="284"/>
      </w:pPr>
      <w:r>
        <w:t xml:space="preserve">De repente sin previo aviso, el hombre que </w:t>
      </w:r>
      <w:r w:rsidR="00B279BF">
        <w:t>había</w:t>
      </w:r>
      <w:r>
        <w:t xml:space="preserve"> estado arrodillado en todo momento, </w:t>
      </w:r>
      <w:r w:rsidR="00B279BF">
        <w:t>envió</w:t>
      </w:r>
      <w:r>
        <w:t xml:space="preserve"> un puñetazo directo al rostro del </w:t>
      </w:r>
      <w:r w:rsidR="00B279BF">
        <w:t>policía</w:t>
      </w:r>
      <w:r>
        <w:t xml:space="preserve"> interrogador, con una </w:t>
      </w:r>
      <w:r w:rsidR="00B279BF">
        <w:t>técnica</w:t>
      </w:r>
      <w:r>
        <w:t xml:space="preserve"> de gancho ascendente. El otro </w:t>
      </w:r>
      <w:r w:rsidR="00B279BF">
        <w:t>policía</w:t>
      </w:r>
      <w:r>
        <w:t xml:space="preserve"> intento desenfundar su arma de inmediato, pero con un veloz movimiento como en sus </w:t>
      </w:r>
      <w:r w:rsidR="00B279BF">
        <w:t>épocas doradas de combate, Alan tomó</w:t>
      </w:r>
      <w:r>
        <w:t xml:space="preserve"> con sus brazos la muñeca del adversario y presionando en un punto crucial de la </w:t>
      </w:r>
      <w:r w:rsidR="00B279BF">
        <w:t>articulación</w:t>
      </w:r>
      <w:r>
        <w:t>,</w:t>
      </w:r>
      <w:r w:rsidR="00B279BF">
        <w:t xml:space="preserve"> hizo caer el arma al piso. Giró</w:t>
      </w:r>
      <w:r>
        <w:t xml:space="preserve"> el brazo a una </w:t>
      </w:r>
      <w:r w:rsidR="00B279BF">
        <w:t>posición</w:t>
      </w:r>
      <w:r>
        <w:t xml:space="preserve"> dolorosa y realizando una zancadilla en conjunto a un fuerte golpe al pecho con su mano, hizo caer al </w:t>
      </w:r>
      <w:r w:rsidR="00B279BF">
        <w:t>policía</w:t>
      </w:r>
      <w:r>
        <w:t xml:space="preserve"> de espalda, </w:t>
      </w:r>
      <w:r w:rsidR="00B279BF">
        <w:t>inmovilizándolo</w:t>
      </w:r>
      <w:r>
        <w:t xml:space="preserve"> suficiente tiempo como para emprender una veloz huida. Corriendo </w:t>
      </w:r>
      <w:r w:rsidR="00121269">
        <w:t>de manera desaforada, Alan alcanzó</w:t>
      </w:r>
      <w:r>
        <w:t xml:space="preserve"> a ver sobre sus hombros a alguien que lo </w:t>
      </w:r>
      <w:r w:rsidR="00121269">
        <w:t>perseguía</w:t>
      </w:r>
      <w:r>
        <w:t xml:space="preserve">. El maldito asesino de su familia </w:t>
      </w:r>
      <w:r w:rsidR="00121269">
        <w:t>seguía</w:t>
      </w:r>
      <w:r>
        <w:t xml:space="preserve"> su paso veloz como un perro de caza. Finalmente un tacle a las piernas, hizo cesar la </w:t>
      </w:r>
      <w:r w:rsidR="00121269">
        <w:t>persecución</w:t>
      </w:r>
      <w:r>
        <w:t xml:space="preserve">. En una gran </w:t>
      </w:r>
      <w:r w:rsidR="00121269">
        <w:t>porción</w:t>
      </w:r>
      <w:r>
        <w:t xml:space="preserve"> de verde </w:t>
      </w:r>
      <w:r w:rsidR="00121269">
        <w:t>césped</w:t>
      </w:r>
      <w:r>
        <w:t xml:space="preserve"> rodeada de imponentes ced</w:t>
      </w:r>
      <w:r w:rsidR="00121269">
        <w:t>ros, Alan y Ariel se enfrentaban</w:t>
      </w:r>
      <w:r>
        <w:t xml:space="preserve"> por segunda vez.</w:t>
      </w:r>
    </w:p>
    <w:p w:rsidR="00787B02" w:rsidRDefault="00756A49" w:rsidP="00787B02">
      <w:pPr>
        <w:ind w:firstLine="284"/>
      </w:pPr>
      <w:r>
        <w:t>—</w:t>
      </w:r>
      <w:r w:rsidR="00121269">
        <w:t>Pensé</w:t>
      </w:r>
      <w:r w:rsidR="00A57060">
        <w:t xml:space="preserve"> que estabas muerto—disparó</w:t>
      </w:r>
      <w:r>
        <w:t xml:space="preserve"> Alan—.</w:t>
      </w:r>
      <w:r w:rsidR="00FF1109">
        <w:t xml:space="preserve"> Te vi tirado en el piso y no te </w:t>
      </w:r>
      <w:r>
        <w:t>movías—a</w:t>
      </w:r>
      <w:r w:rsidR="00121269">
        <w:t>gregó</w:t>
      </w:r>
      <w:r w:rsidR="00FF1109">
        <w:t>.</w:t>
      </w:r>
    </w:p>
    <w:p w:rsidR="00787B02" w:rsidRDefault="00787B02" w:rsidP="00787B02">
      <w:pPr>
        <w:ind w:firstLine="284"/>
      </w:pPr>
      <w:r>
        <w:t>— ¡</w:t>
      </w:r>
      <w:r w:rsidR="00FF1109">
        <w:t xml:space="preserve">Ah, pensaste! </w:t>
      </w:r>
      <w:r w:rsidR="00121269">
        <w:t>Ahí</w:t>
      </w:r>
      <w:r w:rsidR="00FF1109">
        <w:t xml:space="preserve"> </w:t>
      </w:r>
      <w:r w:rsidR="00121269">
        <w:t>está</w:t>
      </w:r>
      <w:r w:rsidR="00FF1109">
        <w:t xml:space="preserve"> tu error, </w:t>
      </w:r>
      <w:r w:rsidR="00756A49">
        <w:t>pensar no es tu fuerte—c</w:t>
      </w:r>
      <w:r w:rsidR="00121269">
        <w:t>ontestó</w:t>
      </w:r>
      <w:r w:rsidR="00FF1109">
        <w:t xml:space="preserve"> Ariel agresivamente.</w:t>
      </w:r>
    </w:p>
    <w:p w:rsidR="00787B02" w:rsidRDefault="00787B02" w:rsidP="00787B02">
      <w:pPr>
        <w:ind w:firstLine="284"/>
      </w:pPr>
      <w:r>
        <w:t>—</w:t>
      </w:r>
      <w:proofErr w:type="spellStart"/>
      <w:r w:rsidR="00FF1109">
        <w:t>Dejame</w:t>
      </w:r>
      <w:proofErr w:type="spellEnd"/>
      <w:r w:rsidR="00FF1109">
        <w:t xml:space="preserve"> ir. No quiero problemas. No te voy a joder </w:t>
      </w:r>
      <w:r>
        <w:t xml:space="preserve">más. </w:t>
      </w:r>
      <w:proofErr w:type="spellStart"/>
      <w:r>
        <w:t>Volvé</w:t>
      </w:r>
      <w:proofErr w:type="spellEnd"/>
      <w:r>
        <w:t xml:space="preserve"> a tu fiesta—</w:t>
      </w:r>
      <w:r w:rsidR="00A57060">
        <w:t>n</w:t>
      </w:r>
      <w:r w:rsidR="00121269">
        <w:t>egoció</w:t>
      </w:r>
      <w:r w:rsidR="00FF1109">
        <w:t xml:space="preserve"> Alan.</w:t>
      </w:r>
    </w:p>
    <w:p w:rsidR="00C9193B" w:rsidRDefault="00787B02" w:rsidP="00787B02">
      <w:pPr>
        <w:ind w:firstLine="284"/>
      </w:pPr>
      <w:r>
        <w:t>—</w:t>
      </w:r>
      <w:r w:rsidR="00FF1109">
        <w:t xml:space="preserve">Pero si estas </w:t>
      </w:r>
      <w:r w:rsidR="00121269">
        <w:t>acá</w:t>
      </w:r>
      <w:r w:rsidR="00FF1109">
        <w:t xml:space="preserve">. Eso significa que </w:t>
      </w:r>
      <w:r w:rsidR="00121269">
        <w:t>estás</w:t>
      </w:r>
      <w:r w:rsidR="00FF1109">
        <w:t xml:space="preserve"> buscando problemas. Ahora te voy a meter a la </w:t>
      </w:r>
      <w:r w:rsidR="00121269">
        <w:t>cárcel,</w:t>
      </w:r>
      <w:r w:rsidR="00FF1109">
        <w:t xml:space="preserve"> </w:t>
      </w:r>
      <w:r w:rsidR="00121269">
        <w:t>así</w:t>
      </w:r>
      <w:r w:rsidR="00FF1109">
        <w:t xml:space="preserve"> no rompes las pelotas a nadie.</w:t>
      </w:r>
    </w:p>
    <w:p w:rsidR="00C9193B" w:rsidRDefault="00FF1109" w:rsidP="00540822">
      <w:pPr>
        <w:ind w:firstLine="284"/>
      </w:pPr>
      <w:r>
        <w:t xml:space="preserve">En ese momento, dos de los tres patrulleros </w:t>
      </w:r>
      <w:r w:rsidR="00121269">
        <w:t>arribaron</w:t>
      </w:r>
      <w:r>
        <w:t xml:space="preserve"> y seis </w:t>
      </w:r>
      <w:r w:rsidR="00121269">
        <w:t>policías</w:t>
      </w:r>
      <w:r>
        <w:t xml:space="preserve"> bajaron a ejercer la fuerza de la ley sobre Alan. Los dos que fueron atacados anteriormente, se abalanzaron sobre Alan y maldiciendo y refunfuñando lo golpearon con sus propias manos. Un puñetazo al </w:t>
      </w:r>
      <w:r w:rsidR="00121269">
        <w:t>estómago</w:t>
      </w:r>
      <w:r>
        <w:t xml:space="preserve"> hizo caer al rodeado hombre, que a </w:t>
      </w:r>
      <w:r w:rsidR="00121269">
        <w:t>continuación</w:t>
      </w:r>
      <w:r>
        <w:t xml:space="preserve"> </w:t>
      </w:r>
      <w:r w:rsidR="00121269">
        <w:t>recibió</w:t>
      </w:r>
      <w:r>
        <w:t xml:space="preserve"> una seguidilla de patadas y </w:t>
      </w:r>
      <w:r w:rsidR="00121269">
        <w:t>puntapiés</w:t>
      </w:r>
      <w:r>
        <w:t xml:space="preserve"> a las costillas. Ambos </w:t>
      </w:r>
      <w:r w:rsidR="00121269">
        <w:t>policías</w:t>
      </w:r>
      <w:r>
        <w:t xml:space="preserve"> se dieron vuelta y ordenaron a los </w:t>
      </w:r>
      <w:r w:rsidR="00121269">
        <w:t>demás</w:t>
      </w:r>
      <w:r>
        <w:t xml:space="preserve"> que se lo lleven al calabozo. </w:t>
      </w:r>
      <w:r w:rsidR="00121269">
        <w:t>Sin</w:t>
      </w:r>
      <w:r>
        <w:t xml:space="preserve"> embargo, </w:t>
      </w:r>
      <w:r w:rsidR="00121269">
        <w:t>había</w:t>
      </w:r>
      <w:r>
        <w:t xml:space="preserve"> algo que los agentes no </w:t>
      </w:r>
      <w:r w:rsidR="00121269">
        <w:t>sabían</w:t>
      </w:r>
      <w:r>
        <w:t xml:space="preserve">. El hombre tirado en el suelo fue alguna vez el </w:t>
      </w:r>
      <w:r w:rsidR="00121269">
        <w:t>campeón</w:t>
      </w:r>
      <w:r>
        <w:t xml:space="preserve"> argentino de combate a muerte y junto a su </w:t>
      </w:r>
      <w:r w:rsidR="00121269">
        <w:t>tío llegó</w:t>
      </w:r>
      <w:r>
        <w:t xml:space="preserve"> a la cima de la sociedad </w:t>
      </w:r>
      <w:r w:rsidR="00121269">
        <w:t>criminal argentina</w:t>
      </w:r>
      <w:r>
        <w:t>. Ha</w:t>
      </w:r>
      <w:r w:rsidR="00121269">
        <w:t>sta ese momento nadie se molestó</w:t>
      </w:r>
      <w:r>
        <w:t xml:space="preserve"> en revisar al acusado, tal vez porque pensaron que era solo un ebrio </w:t>
      </w:r>
      <w:r w:rsidR="00121269">
        <w:t>problemático</w:t>
      </w:r>
      <w:r>
        <w:t xml:space="preserve"> colado en la fiesta. Sin dudarlo, cautivado por una </w:t>
      </w:r>
      <w:r w:rsidR="00565D99">
        <w:t>furia imponente, Alan desenfundó una de su</w:t>
      </w:r>
      <w:r>
        <w:t xml:space="preserve">s dos pistolas y con </w:t>
      </w:r>
      <w:r w:rsidR="00121269">
        <w:t>fría</w:t>
      </w:r>
      <w:r>
        <w:t xml:space="preserve"> </w:t>
      </w:r>
      <w:r w:rsidR="00121269">
        <w:t>puntería, rodilla al piso, desató</w:t>
      </w:r>
      <w:r>
        <w:t xml:space="preserve"> una balacera fugaz, acabando con todos los </w:t>
      </w:r>
      <w:r w:rsidR="00121269">
        <w:t>policías</w:t>
      </w:r>
      <w:r>
        <w:t xml:space="preserve"> que intentaban en vano ponerse a cubierto en el descampado y limpio </w:t>
      </w:r>
      <w:r w:rsidR="00121269">
        <w:t>césped</w:t>
      </w:r>
      <w:r>
        <w:t xml:space="preserve">. El </w:t>
      </w:r>
      <w:r w:rsidR="00121269">
        <w:t>cañón</w:t>
      </w:r>
      <w:r>
        <w:t xml:space="preserve"> del arma respiraba humo a </w:t>
      </w:r>
      <w:r w:rsidR="00121269">
        <w:t>través</w:t>
      </w:r>
      <w:r>
        <w:t xml:space="preserve"> del acero al rojo vivo y los casquillos de balas estaban regados por todo el pasto. El </w:t>
      </w:r>
      <w:r w:rsidR="00121269">
        <w:t>único sobreviviente, Ariel</w:t>
      </w:r>
      <w:r w:rsidR="00C03FE4">
        <w:t>,</w:t>
      </w:r>
      <w:r w:rsidR="00121269">
        <w:t xml:space="preserve"> logró</w:t>
      </w:r>
      <w:r>
        <w:t xml:space="preserve"> correr horrorizado escapando solamente porque no fue blanco de los dis</w:t>
      </w:r>
      <w:r w:rsidR="00121269">
        <w:t>paros. Alan se puso de pie, dejó caer el arma y reflexionó</w:t>
      </w:r>
      <w:r>
        <w:t xml:space="preserve"> un momento. No </w:t>
      </w:r>
      <w:r w:rsidR="00121269">
        <w:t>quería</w:t>
      </w:r>
      <w:r>
        <w:t xml:space="preserve"> </w:t>
      </w:r>
      <w:r w:rsidR="00121269">
        <w:t>más</w:t>
      </w:r>
      <w:r>
        <w:t xml:space="preserve"> problemas, solo </w:t>
      </w:r>
      <w:r w:rsidR="00121269">
        <w:t>quería</w:t>
      </w:r>
      <w:r>
        <w:t xml:space="preserve"> marcharse sin molestar, pero todo </w:t>
      </w:r>
      <w:r w:rsidR="0047393A">
        <w:t>parecía</w:t>
      </w:r>
      <w:r>
        <w:t xml:space="preserve"> indicar que no </w:t>
      </w:r>
      <w:r w:rsidR="0047393A">
        <w:t>podía</w:t>
      </w:r>
      <w:r>
        <w:t xml:space="preserve"> tener paz. </w:t>
      </w:r>
      <w:r w:rsidR="0047393A">
        <w:t>Quizás</w:t>
      </w:r>
      <w:r>
        <w:t xml:space="preserve"> todo</w:t>
      </w:r>
      <w:r w:rsidR="0047393A">
        <w:t>s</w:t>
      </w:r>
      <w:r>
        <w:t xml:space="preserve"> sus malos </w:t>
      </w:r>
      <w:r w:rsidR="0047393A">
        <w:t>hábitos</w:t>
      </w:r>
      <w:r>
        <w:t xml:space="preserve"> en el pasado finalmente </w:t>
      </w:r>
      <w:r w:rsidR="0047393A">
        <w:t>debían</w:t>
      </w:r>
      <w:r>
        <w:t xml:space="preserve"> ser pagados por divino capricho. La </w:t>
      </w:r>
      <w:r w:rsidR="0047393A">
        <w:t>frustración lo gobernaba y dejó</w:t>
      </w:r>
      <w:r>
        <w:t xml:space="preserve"> de pensar, tal vez porque las cosas son </w:t>
      </w:r>
      <w:r w:rsidR="0047393A">
        <w:t>más</w:t>
      </w:r>
      <w:r>
        <w:t xml:space="preserve"> </w:t>
      </w:r>
      <w:r w:rsidR="0047393A">
        <w:t>fáciles</w:t>
      </w:r>
      <w:r>
        <w:t xml:space="preserve"> de e</w:t>
      </w:r>
      <w:r w:rsidR="0047393A">
        <w:t>sa manera. Solo caminó</w:t>
      </w:r>
      <w:r>
        <w:t xml:space="preserve"> tranquilamente en la misma </w:t>
      </w:r>
      <w:r w:rsidR="008E5F59">
        <w:t>dirección que Ariel. Sacó su otra pistola e imploró</w:t>
      </w:r>
      <w:r>
        <w:t xml:space="preserve"> a los cielos que pase lo que pase, pueda ser perdonado.</w:t>
      </w:r>
    </w:p>
    <w:p w:rsidR="008E5F59" w:rsidRDefault="008E5F59"/>
    <w:p w:rsidR="00C9193B" w:rsidRPr="00540822" w:rsidRDefault="00FF1109" w:rsidP="000D7601">
      <w:pPr>
        <w:jc w:val="center"/>
        <w:rPr>
          <w:b/>
        </w:rPr>
      </w:pPr>
      <w:r w:rsidRPr="00540822">
        <w:rPr>
          <w:b/>
        </w:rPr>
        <w:lastRenderedPageBreak/>
        <w:t>Capitulo X</w:t>
      </w:r>
    </w:p>
    <w:p w:rsidR="00540822" w:rsidRDefault="004E7195" w:rsidP="00540822">
      <w:pPr>
        <w:ind w:firstLine="284"/>
      </w:pPr>
      <w:r>
        <w:t>Ariel llegó cubierto de sudor frí</w:t>
      </w:r>
      <w:r w:rsidR="00FF1109">
        <w:t xml:space="preserve">o a la fiesta de cumpleaños de su hijo. Su </w:t>
      </w:r>
      <w:r w:rsidR="00E06C39">
        <w:t>pálida</w:t>
      </w:r>
      <w:r w:rsidR="00FF1109">
        <w:t xml:space="preserve"> imagen y algo de pasto en su camisa y </w:t>
      </w:r>
      <w:r w:rsidR="00E06C39">
        <w:t>pantalón</w:t>
      </w:r>
      <w:r w:rsidR="00FF1109">
        <w:t xml:space="preserve"> provocaron un pequeño interrogatorio por parte de su mujer y parientes </w:t>
      </w:r>
      <w:r w:rsidR="00E06C39">
        <w:t>más</w:t>
      </w:r>
      <w:r w:rsidR="00FF1109">
        <w:t xml:space="preserve"> cercanos. Pronto, recuperando la compostura, el hombre </w:t>
      </w:r>
      <w:r w:rsidR="00E06C39">
        <w:t>comenzó</w:t>
      </w:r>
      <w:r w:rsidR="00FF1109">
        <w:t xml:space="preserve"> a relatar lo sucedido. Los </w:t>
      </w:r>
      <w:r w:rsidR="00E06C39">
        <w:t>policías</w:t>
      </w:r>
      <w:r w:rsidR="00FF1109">
        <w:t xml:space="preserve"> que </w:t>
      </w:r>
      <w:r w:rsidR="00E06C39">
        <w:t>habían</w:t>
      </w:r>
      <w:r w:rsidR="00FF1109">
        <w:t xml:space="preserve"> quedado custodiando el lugar, escucharon los disparos y llamaron refuerzos. Las s</w:t>
      </w:r>
      <w:r w:rsidR="00E06C39">
        <w:t>irenas se escuchaban a lo lejos</w:t>
      </w:r>
      <w:r w:rsidR="00FF1109">
        <w:t xml:space="preserve"> cuando un grupo de cuatro hombres de la seguridad</w:t>
      </w:r>
      <w:r w:rsidR="00E06C39">
        <w:t xml:space="preserve"> privada se acercaron a la casa</w:t>
      </w:r>
      <w:r w:rsidR="00C05C79">
        <w:t>,</w:t>
      </w:r>
      <w:r w:rsidR="00FF1109">
        <w:t xml:space="preserve"> </w:t>
      </w:r>
      <w:r w:rsidR="00E06C39">
        <w:t>también</w:t>
      </w:r>
      <w:r w:rsidR="00FF1109">
        <w:t xml:space="preserve"> alertados por los disparos. </w:t>
      </w:r>
    </w:p>
    <w:p w:rsidR="00C9193B" w:rsidRDefault="00FF1109" w:rsidP="00540822">
      <w:pPr>
        <w:ind w:firstLine="284"/>
      </w:pPr>
      <w:r>
        <w:t xml:space="preserve">Un agudo y desgarrador grito de mujer procurado por la esposa de Ariel, hizo retroceder a todo el mundo buscando refugio, al ver entre las sombras un individuo que se acercaba caminando con tranquilidad arma en mano. La imagen era la de un espectro, como si un cascaron </w:t>
      </w:r>
      <w:r w:rsidR="00E06C39">
        <w:t>vacío</w:t>
      </w:r>
      <w:r>
        <w:t xml:space="preserve"> fuera lo </w:t>
      </w:r>
      <w:r w:rsidR="00E06C39">
        <w:t>único</w:t>
      </w:r>
      <w:r>
        <w:t xml:space="preserve"> que quedaba de ese hombre. Los </w:t>
      </w:r>
      <w:r w:rsidR="00E06C39">
        <w:t>policías</w:t>
      </w:r>
      <w:r>
        <w:t xml:space="preserve"> corrieron y dispusieron </w:t>
      </w:r>
      <w:r w:rsidR="00E06C39">
        <w:t>posición</w:t>
      </w:r>
      <w:r>
        <w:t xml:space="preserve"> de tiro, ordenando al sujeto que arroje el arma. Sin cambiar la postura, el brazo del tirador se </w:t>
      </w:r>
      <w:r w:rsidR="00E06C39">
        <w:t>levantó recto y firme y ejecutó</w:t>
      </w:r>
      <w:r>
        <w:t xml:space="preserve"> un disparo justo, esparciendo sangre y materia gris de la cabeza de uno de los </w:t>
      </w:r>
      <w:r w:rsidR="00E06C39">
        <w:t>policías</w:t>
      </w:r>
      <w:r>
        <w:t xml:space="preserve"> por toda la pared de la casa. Sin perder tiempo</w:t>
      </w:r>
      <w:r w:rsidR="00E06C39">
        <w:t>,</w:t>
      </w:r>
      <w:r w:rsidR="00C05C79">
        <w:t xml:space="preserve"> el otro oficial disparó</w:t>
      </w:r>
      <w:r>
        <w:t xml:space="preserve"> hiriendo el hombro derecho de Alan, quien cambiando de objetivo sin inmutarse disparo nuevamente con el mismo resultado, solo que esta vez la sangre del </w:t>
      </w:r>
      <w:r w:rsidR="00E06C39">
        <w:t>policía</w:t>
      </w:r>
      <w:r>
        <w:t xml:space="preserve"> quedo esparcida por todo el piso de elegante empedra</w:t>
      </w:r>
      <w:r w:rsidR="00E06C39">
        <w:t>do. Un dolor insoportable obligó</w:t>
      </w:r>
      <w:r>
        <w:t xml:space="preserve"> al herido a prestarle </w:t>
      </w:r>
      <w:r w:rsidR="00E06C39">
        <w:t>atención</w:t>
      </w:r>
      <w:r>
        <w:t xml:space="preserve"> a su hombro, el cual comenzaba a sangrar bastante. </w:t>
      </w:r>
      <w:r w:rsidR="00E06C39">
        <w:t>Despabilado</w:t>
      </w:r>
      <w:r>
        <w:t xml:space="preserve"> por el dolor, con una actitud algo defensiva, Alan se propuso escabullirse </w:t>
      </w:r>
      <w:r w:rsidR="00E06C39">
        <w:t>detrás</w:t>
      </w:r>
      <w:r>
        <w:t xml:space="preserve"> </w:t>
      </w:r>
      <w:r w:rsidR="00E06C39">
        <w:t>de un</w:t>
      </w:r>
      <w:r>
        <w:t xml:space="preserve"> asador de ladrillos. Sosteniendo el arma con su mano iz</w:t>
      </w:r>
      <w:r w:rsidR="00C05C79">
        <w:t>quierda, siendo el diestro, echó</w:t>
      </w:r>
      <w:r>
        <w:t xml:space="preserve"> un ojo para ver el panorama. Parte de la gente que </w:t>
      </w:r>
      <w:r w:rsidR="00E06C39">
        <w:t>reía y pasaba un buen momento huyó</w:t>
      </w:r>
      <w:r>
        <w:t xml:space="preserve"> despavorida hacia las casas linderas y muchas otras fuera del barrio privado, un detalle notable puesto que unos cinco o seis autos eran los </w:t>
      </w:r>
      <w:r w:rsidR="00E06C39">
        <w:t>únicos</w:t>
      </w:r>
      <w:r>
        <w:t xml:space="preserve"> que quedaban estacionados cerca. No </w:t>
      </w:r>
      <w:r w:rsidR="00E06C39">
        <w:t>había</w:t>
      </w:r>
      <w:r>
        <w:t xml:space="preserve"> rastro de Ariel pero si de los cuatro guardias que se acercaban cautelosamente a la parrilla intentando un rodeo. La </w:t>
      </w:r>
      <w:r w:rsidR="00E06C39">
        <w:t>situación</w:t>
      </w:r>
      <w:r>
        <w:t xml:space="preserve"> estaba </w:t>
      </w:r>
      <w:r w:rsidR="00E06C39">
        <w:t>difícil</w:t>
      </w:r>
      <w:r>
        <w:t xml:space="preserve">. La herida en su brazo </w:t>
      </w:r>
      <w:r w:rsidR="00E06C39">
        <w:t>hábil</w:t>
      </w:r>
      <w:r>
        <w:t xml:space="preserve">, volteaba la balanza en favor del regimiento de seguridad. </w:t>
      </w:r>
      <w:r w:rsidR="00E06C39">
        <w:t>Como era recurrente</w:t>
      </w:r>
      <w:r>
        <w:t xml:space="preserve">, </w:t>
      </w:r>
      <w:r w:rsidR="00E06C39">
        <w:t>imágenes</w:t>
      </w:r>
      <w:r>
        <w:t xml:space="preserve"> de eventos pasados </w:t>
      </w:r>
      <w:r w:rsidR="00E06C39">
        <w:t>invadían</w:t>
      </w:r>
      <w:r>
        <w:t xml:space="preserve"> su mente, aunque esta vez con matices </w:t>
      </w:r>
      <w:r w:rsidR="00E06C39">
        <w:t>más</w:t>
      </w:r>
      <w:r>
        <w:t xml:space="preserve"> oscuros sembrados por la </w:t>
      </w:r>
      <w:r w:rsidR="00E06C39">
        <w:t>frustración</w:t>
      </w:r>
      <w:r>
        <w:t xml:space="preserve"> y la ira. El </w:t>
      </w:r>
      <w:r w:rsidR="00E06C39">
        <w:t>cólera</w:t>
      </w:r>
      <w:r>
        <w:t xml:space="preserve"> se </w:t>
      </w:r>
      <w:r w:rsidR="00E06C39">
        <w:t>abría</w:t>
      </w:r>
      <w:r>
        <w:t xml:space="preserve"> paso por su cuerpo y la rabia casi se </w:t>
      </w:r>
      <w:r w:rsidR="00E06C39">
        <w:t>percibía</w:t>
      </w:r>
      <w:r>
        <w:t xml:space="preserve"> en el aire. En voz baja, hablando consigo mismo o quien sabe con </w:t>
      </w:r>
      <w:r w:rsidR="00E06C39">
        <w:t>quién Alan exclamó</w:t>
      </w:r>
      <w:r>
        <w:t>:</w:t>
      </w:r>
    </w:p>
    <w:p w:rsidR="00C9193B" w:rsidRDefault="00FF1109">
      <w:r>
        <w:t>- Siempre es lo mismo</w:t>
      </w:r>
      <w:r w:rsidR="00C05C79">
        <w:t>. Nunca puedo estar tranquilo ¿N</w:t>
      </w:r>
      <w:r>
        <w:t>o puedo tener una vid</w:t>
      </w:r>
      <w:r w:rsidR="00C05C79">
        <w:t>a normal como cualquier persona?—d</w:t>
      </w:r>
      <w:r w:rsidR="00E06C39">
        <w:t>ecía</w:t>
      </w:r>
      <w:r>
        <w:t xml:space="preserve"> al mismo tiem</w:t>
      </w:r>
      <w:r w:rsidR="00C05C79">
        <w:t>po que se alejaba del asador— ¿</w:t>
      </w:r>
      <w:r w:rsidR="00E06C39">
        <w:t>Por qué</w:t>
      </w:r>
      <w:r>
        <w:t>? ¿</w:t>
      </w:r>
      <w:r w:rsidR="00E06C39">
        <w:t>Por qué</w:t>
      </w:r>
      <w:r>
        <w:t xml:space="preserve"> tienen que pasarme estas cosas? ¿</w:t>
      </w:r>
      <w:r w:rsidR="00E06C39">
        <w:t>Por qué</w:t>
      </w:r>
      <w:r>
        <w:t xml:space="preserve"> haga lo que haga la mierda me persigue? ¡Si lo </w:t>
      </w:r>
      <w:r w:rsidR="00E06C39">
        <w:t>único</w:t>
      </w:r>
      <w:r>
        <w:t xml:space="preserve"> que quiero es hacer las cosas bien por una vez en la vida! ¡¿No puedo ni siquiera ayudar a una mujer indefensa a salvarse sin que el mundo me </w:t>
      </w:r>
      <w:r w:rsidR="00E06C39">
        <w:t>eche</w:t>
      </w:r>
      <w:r>
        <w:t xml:space="preserve"> basura encima?! ¡¿</w:t>
      </w:r>
      <w:r w:rsidR="00E06C39">
        <w:t>Por qué</w:t>
      </w:r>
      <w:r>
        <w:t>?! ¡</w:t>
      </w:r>
      <w:proofErr w:type="gramStart"/>
      <w:r w:rsidR="00787B02">
        <w:t>¡¿</w:t>
      </w:r>
      <w:proofErr w:type="gramEnd"/>
      <w:r w:rsidR="00E06C39">
        <w:t>Por qué</w:t>
      </w:r>
      <w:r>
        <w:t>?!!</w:t>
      </w:r>
    </w:p>
    <w:p w:rsidR="00540822" w:rsidRDefault="00FF1109" w:rsidP="00540822">
      <w:pPr>
        <w:ind w:firstLine="284"/>
      </w:pPr>
      <w:r>
        <w:t xml:space="preserve">En un pico de ira y </w:t>
      </w:r>
      <w:r w:rsidR="00E06C39">
        <w:t>cólera</w:t>
      </w:r>
      <w:r>
        <w:t xml:space="preserve">, Alan </w:t>
      </w:r>
      <w:r w:rsidR="00E06C39">
        <w:t>salió</w:t>
      </w:r>
      <w:r>
        <w:t xml:space="preserve"> corriendo directo hacia uno de los guardias. Suerte para </w:t>
      </w:r>
      <w:r w:rsidR="00E06C39">
        <w:t>él</w:t>
      </w:r>
      <w:r>
        <w:t xml:space="preserve">, los inexpertos </w:t>
      </w:r>
      <w:r w:rsidR="00E06C39">
        <w:t>habían</w:t>
      </w:r>
      <w:r>
        <w:t xml:space="preserve"> dispuesto una </w:t>
      </w:r>
      <w:r w:rsidR="00E06C39">
        <w:t>aproximación</w:t>
      </w:r>
      <w:r>
        <w:t xml:space="preserve"> por varios flancos, lo que eliminaba uno </w:t>
      </w:r>
      <w:r w:rsidR="00E06C39">
        <w:t>de los factores favorables para</w:t>
      </w:r>
      <w:r>
        <w:t xml:space="preserve"> ellos, la superioridad </w:t>
      </w:r>
      <w:r w:rsidR="00E06C39">
        <w:t>numérica</w:t>
      </w:r>
      <w:r>
        <w:t>. A</w:t>
      </w:r>
      <w:r w:rsidR="007C26C7">
        <w:t>lan, a</w:t>
      </w:r>
      <w:r>
        <w:t>un c</w:t>
      </w:r>
      <w:r w:rsidR="007C26C7">
        <w:t>on el arma en su mano sana,</w:t>
      </w:r>
      <w:r>
        <w:t xml:space="preserve"> </w:t>
      </w:r>
      <w:r w:rsidR="00E06C39">
        <w:t>poseído</w:t>
      </w:r>
      <w:r>
        <w:t xml:space="preserve"> por un </w:t>
      </w:r>
      <w:r w:rsidR="00E06C39">
        <w:t>subidón</w:t>
      </w:r>
      <w:r>
        <w:t xml:space="preserve"> de </w:t>
      </w:r>
      <w:r w:rsidR="00E06C39">
        <w:t>energía</w:t>
      </w:r>
      <w:r>
        <w:t xml:space="preserve"> como si fue</w:t>
      </w:r>
      <w:r w:rsidR="00E06C39">
        <w:t xml:space="preserve">ra un guerrero </w:t>
      </w:r>
      <w:proofErr w:type="spellStart"/>
      <w:r w:rsidR="00E06C39">
        <w:t>berserker</w:t>
      </w:r>
      <w:proofErr w:type="spellEnd"/>
      <w:r w:rsidR="00E06C39">
        <w:t>, aplicó</w:t>
      </w:r>
      <w:r>
        <w:t xml:space="preserve"> ayudado por la</w:t>
      </w:r>
      <w:r w:rsidR="00E06C39">
        <w:t xml:space="preserve"> escasa visibilidad en esa parte</w:t>
      </w:r>
      <w:r>
        <w:t xml:space="preserve"> de la casa y el impulso tomado</w:t>
      </w:r>
      <w:r w:rsidR="00E06C39">
        <w:t>,</w:t>
      </w:r>
      <w:r>
        <w:t xml:space="preserve"> una implacable patada voladora de estilo reversible sobre la cabeza del sorprendido guardia. Los daños fueron totales, el guardia </w:t>
      </w:r>
      <w:r w:rsidR="00E06C39">
        <w:t>cayó</w:t>
      </w:r>
      <w:r>
        <w:t xml:space="preserve"> inconsciente</w:t>
      </w:r>
      <w:r w:rsidR="00E06C39">
        <w:t>,</w:t>
      </w:r>
      <w:r>
        <w:t xml:space="preserve"> probablemente muerto. Un leve d</w:t>
      </w:r>
      <w:r w:rsidR="00E06C39">
        <w:t>olor en el brazo cuando aterrizó</w:t>
      </w:r>
      <w:r>
        <w:t xml:space="preserve">, no </w:t>
      </w:r>
      <w:r w:rsidR="00E06C39">
        <w:t>impidió</w:t>
      </w:r>
      <w:r>
        <w:t xml:space="preserve"> detener el salvaje ataque. De nuevo tomando impulso co</w:t>
      </w:r>
      <w:r w:rsidR="00E06C39">
        <w:t>rriendo a toda velocidad, empujó</w:t>
      </w:r>
      <w:r>
        <w:t xml:space="preserve"> con todo su cuerpo el torso del otro descuidado guardia</w:t>
      </w:r>
      <w:r w:rsidR="007C26C7">
        <w:t>, desparramándolo por el suelo</w:t>
      </w:r>
      <w:r>
        <w:t xml:space="preserve">. Esta vez bastaron dos </w:t>
      </w:r>
      <w:r>
        <w:lastRenderedPageBreak/>
        <w:t xml:space="preserve">golpes con la culata de la pistola para romper el </w:t>
      </w:r>
      <w:r w:rsidR="00E06C39">
        <w:t>cráneo</w:t>
      </w:r>
      <w:r>
        <w:t xml:space="preserve"> del guardia y dejarlo fuera de combate. Esta vez la </w:t>
      </w:r>
      <w:r w:rsidR="00E06C39">
        <w:t>posición</w:t>
      </w:r>
      <w:r>
        <w:t xml:space="preserve"> de Alan peligraba. Mientras se </w:t>
      </w:r>
      <w:r w:rsidR="00E06C39">
        <w:t>recomponía</w:t>
      </w:r>
      <w:r>
        <w:t xml:space="preserve"> para atacar al si</w:t>
      </w:r>
      <w:r w:rsidR="00E06C39">
        <w:t>guiente objetivo, ambos guardias</w:t>
      </w:r>
      <w:r>
        <w:t xml:space="preserve"> aparecieron por la retaguardia y un terrible in</w:t>
      </w:r>
      <w:r w:rsidR="00E06C39">
        <w:t>tercambio de disparos se apoderó</w:t>
      </w:r>
      <w:r>
        <w:t xml:space="preserve"> de la escena. Uno de los guardias </w:t>
      </w:r>
      <w:r w:rsidR="00E06C39">
        <w:t>recibió</w:t>
      </w:r>
      <w:r>
        <w:t xml:space="preserve"> dos disparos en el pecho y el otro uno en el cuello, provocando la muerte de ambos por desangramiento. ¡Carajo! Nuevamente el hombro de Alan era </w:t>
      </w:r>
      <w:r w:rsidR="00E06C39">
        <w:t>víctima</w:t>
      </w:r>
      <w:r>
        <w:t xml:space="preserve"> e </w:t>
      </w:r>
      <w:r w:rsidR="00E06C39">
        <w:t>imán</w:t>
      </w:r>
      <w:r>
        <w:t xml:space="preserve"> de las dolorosas balas, al punto que la </w:t>
      </w:r>
      <w:r w:rsidR="00E06C39">
        <w:t>sensación</w:t>
      </w:r>
      <w:r>
        <w:t xml:space="preserve"> era insoportable, como si el b</w:t>
      </w:r>
      <w:r w:rsidR="00E06C39">
        <w:t>razo entero colgara de un hilo</w:t>
      </w:r>
      <w:r>
        <w:t xml:space="preserve"> de carne y estuviera a punto de caerse en cualquier momento, </w:t>
      </w:r>
      <w:r w:rsidR="00E06C39">
        <w:t>quizás</w:t>
      </w:r>
      <w:r>
        <w:t xml:space="preserve"> era </w:t>
      </w:r>
      <w:r w:rsidR="00E06C39">
        <w:t>así</w:t>
      </w:r>
      <w:r>
        <w:t>.</w:t>
      </w:r>
    </w:p>
    <w:p w:rsidR="00C9193B" w:rsidRDefault="00FF1109" w:rsidP="00540822">
      <w:pPr>
        <w:ind w:firstLine="284"/>
      </w:pPr>
      <w:r>
        <w:t xml:space="preserve">Alan </w:t>
      </w:r>
      <w:r w:rsidR="00E06C39">
        <w:t>yacía</w:t>
      </w:r>
      <w:r>
        <w:t xml:space="preserve"> tirado en el suelo, agonizando. Alrededor, sillas y mesas con bocadillos aun apetecibles. Globos y guirnaldas, cerveza y gaseosas. Ya no </w:t>
      </w:r>
      <w:r w:rsidR="00E06C39">
        <w:t>había</w:t>
      </w:r>
      <w:r>
        <w:t xml:space="preserve"> </w:t>
      </w:r>
      <w:r w:rsidR="00E06C39">
        <w:t>imágenes</w:t>
      </w:r>
      <w:r>
        <w:t xml:space="preserve"> en la mente de Alan, tampoco pensamientos. Su </w:t>
      </w:r>
      <w:r w:rsidR="00E06C39">
        <w:t>físico</w:t>
      </w:r>
      <w:r>
        <w:t xml:space="preserve"> </w:t>
      </w:r>
      <w:r w:rsidR="00E06C39">
        <w:t>podía</w:t>
      </w:r>
      <w:r>
        <w:t xml:space="preserve"> recuperarse con el tiempo, pero las heridas verdaderas </w:t>
      </w:r>
      <w:r w:rsidR="00E06C39">
        <w:t>eran aquellas que habían</w:t>
      </w:r>
      <w:r>
        <w:t xml:space="preserve"> acabado con su voluntad de vivir. La </w:t>
      </w:r>
      <w:r w:rsidR="00E06C39">
        <w:t>policía</w:t>
      </w:r>
      <w:r>
        <w:t xml:space="preserve"> </w:t>
      </w:r>
      <w:r w:rsidR="00E06C39">
        <w:t>vendría</w:t>
      </w:r>
      <w:r>
        <w:t xml:space="preserve"> pronto y ya no </w:t>
      </w:r>
      <w:r w:rsidR="00E06C39">
        <w:t>tenía</w:t>
      </w:r>
      <w:r>
        <w:t xml:space="preserve"> fuerzas para seguir. Un destino probablemente eterno en la </w:t>
      </w:r>
      <w:r w:rsidR="00E06C39">
        <w:t>cárcel</w:t>
      </w:r>
      <w:r>
        <w:t xml:space="preserve"> era lo </w:t>
      </w:r>
      <w:r w:rsidR="00E06C39">
        <w:t>único</w:t>
      </w:r>
      <w:r>
        <w:t xml:space="preserve"> que lo esperaba y realmente no le importaba. Aceptaba su vida como una continua </w:t>
      </w:r>
      <w:r w:rsidR="00E06C39">
        <w:t>decepción</w:t>
      </w:r>
      <w:r>
        <w:t xml:space="preserve"> y no </w:t>
      </w:r>
      <w:r w:rsidR="00E06C39">
        <w:t>tenía</w:t>
      </w:r>
      <w:r>
        <w:t xml:space="preserve"> </w:t>
      </w:r>
      <w:r w:rsidR="00E06C39">
        <w:t>más</w:t>
      </w:r>
      <w:r>
        <w:t xml:space="preserve"> intenciones de cambiar nada. Lo que tenga que suceder, que suceda, esa era la actitud del hombre rendido. Lo </w:t>
      </w:r>
      <w:r w:rsidR="00E06C39">
        <w:t>único</w:t>
      </w:r>
      <w:r>
        <w:t xml:space="preserve"> que lamentaba era el cruel destino que </w:t>
      </w:r>
      <w:r w:rsidR="00E06C39">
        <w:t>acabaría</w:t>
      </w:r>
      <w:r>
        <w:t xml:space="preserve"> con la vida de Melisa. Pero ella necesitaba un </w:t>
      </w:r>
      <w:r w:rsidR="00E06C39">
        <w:t>héroe</w:t>
      </w:r>
      <w:r>
        <w:t xml:space="preserve">, no un hombre como </w:t>
      </w:r>
      <w:r w:rsidR="00E06C39">
        <w:t>él</w:t>
      </w:r>
      <w:r>
        <w:t xml:space="preserve">. </w:t>
      </w:r>
    </w:p>
    <w:p w:rsidR="00C9193B" w:rsidRDefault="00787B02" w:rsidP="00787B02">
      <w:pPr>
        <w:ind w:firstLine="284"/>
      </w:pPr>
      <w:r>
        <w:t>— ¿</w:t>
      </w:r>
      <w:r w:rsidR="002309FB">
        <w:t>En qué</w:t>
      </w:r>
      <w:r w:rsidR="00FF1109">
        <w:t xml:space="preserve"> estaba pensando? ¿</w:t>
      </w:r>
      <w:r w:rsidR="00E06C39">
        <w:t>Por qué</w:t>
      </w:r>
      <w:r w:rsidR="00FF1109">
        <w:t xml:space="preserve"> </w:t>
      </w:r>
      <w:r w:rsidR="00E06C39">
        <w:t>pensé</w:t>
      </w:r>
      <w:r w:rsidR="00FF1109">
        <w:t xml:space="preserve"> que </w:t>
      </w:r>
      <w:r w:rsidR="00E06C39">
        <w:t>podría</w:t>
      </w:r>
      <w:r w:rsidR="00FF1109">
        <w:t xml:space="preserve"> ayudar a salvar la vida de alguien? Esos actos solo corresponden a los </w:t>
      </w:r>
      <w:r w:rsidR="00E06C39">
        <w:t>héroes</w:t>
      </w:r>
      <w:r w:rsidR="00FF1109">
        <w:t xml:space="preserve"> verdaderos, no a un idiota como yo.</w:t>
      </w:r>
    </w:p>
    <w:p w:rsidR="00C9193B" w:rsidRDefault="00FF1109" w:rsidP="007C5B2A">
      <w:pPr>
        <w:ind w:firstLine="284"/>
      </w:pPr>
      <w:r>
        <w:t xml:space="preserve">Una y otra vez, Alan se </w:t>
      </w:r>
      <w:r w:rsidR="00E06C39">
        <w:t>repitió</w:t>
      </w:r>
      <w:r>
        <w:t xml:space="preserve"> frases de similar </w:t>
      </w:r>
      <w:r w:rsidR="00E06C39">
        <w:t>carácter</w:t>
      </w:r>
      <w:r>
        <w:t xml:space="preserve">, hasta que su aliento le fue robado. De entre las sombras de la casa, como si fuera un horrendo nigromante, la figura de Ariel se </w:t>
      </w:r>
      <w:r w:rsidR="00A4436A">
        <w:t>mostró</w:t>
      </w:r>
      <w:r>
        <w:t xml:space="preserve"> en su esplendor.</w:t>
      </w:r>
    </w:p>
    <w:p w:rsidR="00C9193B" w:rsidRDefault="00787B02">
      <w:r>
        <w:t>—</w:t>
      </w:r>
      <w:r w:rsidR="00A4436A">
        <w:t>Así</w:t>
      </w:r>
      <w:r w:rsidR="00FF1109">
        <w:t xml:space="preserve"> te </w:t>
      </w:r>
      <w:r w:rsidR="00A4436A">
        <w:t>quería</w:t>
      </w:r>
      <w:r w:rsidR="00FF1109">
        <w:t xml:space="preserve"> ver. Eso es lo que pasa cuando enfrentas a alguien superior. Antes me ganaste con un golpe de suerte, pe</w:t>
      </w:r>
      <w:r>
        <w:t>ro al final soy yo el vencedor—c</w:t>
      </w:r>
      <w:r w:rsidR="00A4436A">
        <w:t>omentó</w:t>
      </w:r>
      <w:r w:rsidR="00FF1109">
        <w:t xml:space="preserve"> con un tono venenoso caminando alrededor del lisiado.</w:t>
      </w:r>
    </w:p>
    <w:p w:rsidR="00C9193B" w:rsidRDefault="00FF1109" w:rsidP="007C5B2A">
      <w:pPr>
        <w:ind w:firstLine="284"/>
      </w:pPr>
      <w:r>
        <w:t xml:space="preserve">Un breve silencio que </w:t>
      </w:r>
      <w:r w:rsidR="00A4436A">
        <w:t>pareció</w:t>
      </w:r>
      <w:r>
        <w:t xml:space="preserve"> eterno</w:t>
      </w:r>
      <w:r w:rsidR="002309FB">
        <w:t xml:space="preserve"> dominó</w:t>
      </w:r>
      <w:r w:rsidR="00A4436A">
        <w:t xml:space="preserve"> la escena, Alan contestó</w:t>
      </w:r>
      <w:r>
        <w:t xml:space="preserve"> como pudo, escupiendo sangre.</w:t>
      </w:r>
    </w:p>
    <w:p w:rsidR="00C9193B" w:rsidRDefault="00787B02" w:rsidP="00787B02">
      <w:pPr>
        <w:ind w:firstLine="284"/>
      </w:pPr>
      <w:r>
        <w:t xml:space="preserve"> —Está</w:t>
      </w:r>
      <w:r w:rsidR="00FF1109">
        <w:t xml:space="preserve"> bien, como vos digas.</w:t>
      </w:r>
    </w:p>
    <w:p w:rsidR="00C9193B" w:rsidRDefault="00FF1109" w:rsidP="007C5B2A">
      <w:pPr>
        <w:ind w:firstLine="284"/>
      </w:pPr>
      <w:r>
        <w:t>Sin necesidad, gobernado por un</w:t>
      </w:r>
      <w:r w:rsidR="00A4436A">
        <w:t>a maldad pestilente. Ariel pateó</w:t>
      </w:r>
      <w:r>
        <w:t xml:space="preserve"> tres veces el cuerpo de Alan.</w:t>
      </w:r>
    </w:p>
    <w:p w:rsidR="00C9193B" w:rsidRDefault="00787B02" w:rsidP="00787B02">
      <w:pPr>
        <w:ind w:firstLine="284"/>
      </w:pPr>
      <w:r>
        <w:t>— ¡</w:t>
      </w:r>
      <w:r w:rsidR="00FF1109">
        <w:t>Pedazo de mierda! ¡</w:t>
      </w:r>
      <w:proofErr w:type="spellStart"/>
      <w:r w:rsidR="00FF1109">
        <w:t>Sos</w:t>
      </w:r>
      <w:proofErr w:type="spellEnd"/>
      <w:r w:rsidR="00FF1109">
        <w:t xml:space="preserve"> una basura </w:t>
      </w:r>
      <w:r w:rsidR="00A4436A">
        <w:t>soberbia</w:t>
      </w:r>
      <w:r w:rsidR="00FF1109">
        <w:t xml:space="preserve"> igual que tu </w:t>
      </w:r>
      <w:r w:rsidR="00A4436A">
        <w:t>tío, igual que tu papá</w:t>
      </w:r>
      <w:r w:rsidR="00FF1109">
        <w:t>!</w:t>
      </w:r>
    </w:p>
    <w:p w:rsidR="00C9193B" w:rsidRDefault="00FF1109" w:rsidP="007C5B2A">
      <w:pPr>
        <w:ind w:firstLine="284"/>
      </w:pPr>
      <w:r>
        <w:t xml:space="preserve">Dubitativo, pensando que su cerebro no funcionaba del todo bien por la </w:t>
      </w:r>
      <w:r w:rsidR="00A4436A">
        <w:t>pérdida de sangre, Alan atinó</w:t>
      </w:r>
      <w:r>
        <w:t xml:space="preserve"> a cuestionar:</w:t>
      </w:r>
    </w:p>
    <w:p w:rsidR="00C9193B" w:rsidRDefault="00787B02" w:rsidP="00787B02">
      <w:pPr>
        <w:ind w:firstLine="284"/>
      </w:pPr>
      <w:r>
        <w:t>—</w:t>
      </w:r>
      <w:r w:rsidR="00FF1109">
        <w:t xml:space="preserve">No conoces a mi padre, ni a mi </w:t>
      </w:r>
      <w:r w:rsidR="00A4436A">
        <w:t>tío</w:t>
      </w:r>
      <w:r w:rsidR="00FF1109">
        <w:t xml:space="preserve">. </w:t>
      </w:r>
      <w:r w:rsidR="00A4436A">
        <w:t>Así</w:t>
      </w:r>
      <w:r w:rsidR="00FF1109">
        <w:t xml:space="preserve"> que por favor no opines sobre ellos.</w:t>
      </w:r>
    </w:p>
    <w:p w:rsidR="00C9193B" w:rsidRDefault="00FF1109">
      <w:r>
        <w:t xml:space="preserve">- </w:t>
      </w:r>
      <w:proofErr w:type="spellStart"/>
      <w:r>
        <w:t>Mmm</w:t>
      </w:r>
      <w:proofErr w:type="spellEnd"/>
      <w:r>
        <w:t xml:space="preserve">... Es verdad, hasta cierto punto. No conozco a tu papa </w:t>
      </w:r>
      <w:r w:rsidR="00A4436A">
        <w:t>biológico</w:t>
      </w:r>
      <w:r>
        <w:t>. Yo era muy j</w:t>
      </w:r>
      <w:r w:rsidR="00A4436A">
        <w:t>oven cuando mi papa lo atropelló</w:t>
      </w:r>
      <w:r>
        <w:t xml:space="preserve"> ¿</w:t>
      </w:r>
      <w:r w:rsidR="00A4436A">
        <w:t>Sabías</w:t>
      </w:r>
      <w:r>
        <w:t xml:space="preserve"> que el idiota </w:t>
      </w:r>
      <w:r w:rsidR="00A4436A">
        <w:t>quiso detener a mi papá cuando robó</w:t>
      </w:r>
      <w:r>
        <w:t xml:space="preserve"> una camioneta? ¡</w:t>
      </w:r>
      <w:proofErr w:type="spellStart"/>
      <w:r>
        <w:t>Jajaja</w:t>
      </w:r>
      <w:proofErr w:type="spellEnd"/>
      <w:r>
        <w:t>! Se puso delante de la</w:t>
      </w:r>
      <w:r w:rsidR="00787B02">
        <w:t xml:space="preserve"> camioneta en medio de la calle</w:t>
      </w:r>
      <w:r>
        <w:t xml:space="preserve"> ¿</w:t>
      </w:r>
      <w:r w:rsidR="00A4436A">
        <w:t>Qué</w:t>
      </w:r>
      <w:r>
        <w:t xml:space="preserve"> pensaba</w:t>
      </w:r>
      <w:r w:rsidR="00A4436A">
        <w:t>,</w:t>
      </w:r>
      <w:r>
        <w:t xml:space="preserve"> que era un </w:t>
      </w:r>
      <w:r w:rsidR="00A4436A">
        <w:t>superhéroe</w:t>
      </w:r>
      <w:r>
        <w:t>?</w:t>
      </w:r>
    </w:p>
    <w:p w:rsidR="00C9193B" w:rsidRDefault="00FF1109" w:rsidP="007C5B2A">
      <w:pPr>
        <w:ind w:firstLine="284"/>
      </w:pPr>
      <w:r>
        <w:t xml:space="preserve">La grave herida en el hombro, comenzaba a echar sangre a borbotones, tal vez </w:t>
      </w:r>
      <w:r w:rsidR="00A4436A">
        <w:t>porque su</w:t>
      </w:r>
      <w:r>
        <w:t xml:space="preserve"> </w:t>
      </w:r>
      <w:r w:rsidR="00A4436A">
        <w:t>corazón</w:t>
      </w:r>
      <w:r>
        <w:t xml:space="preserve"> </w:t>
      </w:r>
      <w:r w:rsidR="00A4436A">
        <w:t>comenzó</w:t>
      </w:r>
      <w:r>
        <w:t xml:space="preserve"> a estallar de ira, los latidos </w:t>
      </w:r>
      <w:r w:rsidR="00A4436A">
        <w:t>parecían</w:t>
      </w:r>
      <w:r>
        <w:t xml:space="preserve"> escucharse en el ambiente.</w:t>
      </w:r>
    </w:p>
    <w:p w:rsidR="00C9193B" w:rsidRDefault="00787B02" w:rsidP="00787B02">
      <w:pPr>
        <w:ind w:firstLine="284"/>
      </w:pPr>
      <w:r>
        <w:lastRenderedPageBreak/>
        <w:t>—</w:t>
      </w:r>
      <w:r w:rsidR="00A4436A">
        <w:t>Tu mamá</w:t>
      </w:r>
      <w:r w:rsidR="00FF1109">
        <w:t xml:space="preserve"> vio todo desde la vereda y </w:t>
      </w:r>
      <w:r w:rsidR="00A4436A">
        <w:t>empezó a gritar y mi papá</w:t>
      </w:r>
      <w:r>
        <w:t xml:space="preserve"> la mato a balazos</w:t>
      </w:r>
      <w:r w:rsidR="00FF1109">
        <w:t xml:space="preserve"> ¡Lo </w:t>
      </w:r>
      <w:r w:rsidR="00A4436A">
        <w:t>más gracioso es que mi papá mató</w:t>
      </w:r>
      <w:r w:rsidR="00FF1109">
        <w:t xml:space="preserve"> </w:t>
      </w:r>
      <w:r w:rsidR="00A4436A">
        <w:t>a tus padres de sangre y yo maté</w:t>
      </w:r>
      <w:r w:rsidR="00FF1109">
        <w:t xml:space="preserve"> a tus padres adoptivos!</w:t>
      </w:r>
      <w:r w:rsidR="00A4436A">
        <w:t xml:space="preserve"> ¡</w:t>
      </w:r>
      <w:proofErr w:type="spellStart"/>
      <w:r w:rsidR="00A4436A">
        <w:t>Jajaja</w:t>
      </w:r>
      <w:proofErr w:type="spellEnd"/>
      <w:r w:rsidR="00A4436A">
        <w:t>!</w:t>
      </w:r>
    </w:p>
    <w:p w:rsidR="00C9193B" w:rsidRDefault="002124EC" w:rsidP="007C5B2A">
      <w:pPr>
        <w:ind w:firstLine="284"/>
      </w:pPr>
      <w:r>
        <w:t>Ante u</w:t>
      </w:r>
      <w:r w:rsidR="00FF1109">
        <w:t>na carcajada incomprensible</w:t>
      </w:r>
      <w:r>
        <w:t xml:space="preserve"> como esa, el alma de Alan se convirtió en un torbellino de angustia</w:t>
      </w:r>
      <w:r w:rsidR="00FF1109">
        <w:t xml:space="preserve">, su </w:t>
      </w:r>
      <w:r>
        <w:t>expresión</w:t>
      </w:r>
      <w:r w:rsidR="00FF1109">
        <w:t xml:space="preserve"> de odio y </w:t>
      </w:r>
      <w:r>
        <w:t>repulsión</w:t>
      </w:r>
      <w:r w:rsidR="00FF1109">
        <w:t xml:space="preserve"> era</w:t>
      </w:r>
      <w:r>
        <w:t>n</w:t>
      </w:r>
      <w:r w:rsidR="00FF1109">
        <w:t xml:space="preserve"> tal que cualquiera </w:t>
      </w:r>
      <w:r>
        <w:t>podría jurar que el cielo se nubló</w:t>
      </w:r>
      <w:r w:rsidR="00FF1109">
        <w:t xml:space="preserve"> y se dispuso a lloviznar en consecuencia de tan poderosos sentimientos. No hubo respuesta expresada en palabras por el agonizante hombre, solamente una </w:t>
      </w:r>
      <w:r>
        <w:t>mirada</w:t>
      </w:r>
      <w:r w:rsidR="00FF1109">
        <w:t xml:space="preserve"> de fuego y una </w:t>
      </w:r>
      <w:r>
        <w:t>respiración</w:t>
      </w:r>
      <w:r w:rsidR="00FF1109">
        <w:t xml:space="preserve"> agitada como un </w:t>
      </w:r>
      <w:r>
        <w:t>león</w:t>
      </w:r>
      <w:r w:rsidR="00FF1109">
        <w:t xml:space="preserve"> que saborea su futura presa. La </w:t>
      </w:r>
      <w:r>
        <w:t>policía llegó</w:t>
      </w:r>
      <w:r w:rsidR="00FF1109">
        <w:t xml:space="preserve"> al fin, montones de patrulleros inundaban el barrio con sus sirenas azules y decenas de uniformados comenzaron a bajar de los </w:t>
      </w:r>
      <w:r>
        <w:t>vehículos</w:t>
      </w:r>
      <w:r w:rsidR="00FF1109">
        <w:t xml:space="preserve">. </w:t>
      </w:r>
    </w:p>
    <w:p w:rsidR="00C9193B" w:rsidRDefault="00787B02" w:rsidP="00464E79">
      <w:pPr>
        <w:ind w:firstLine="284"/>
      </w:pPr>
      <w:r>
        <w:t>— ¡</w:t>
      </w:r>
      <w:r w:rsidR="00FF1109">
        <w:t xml:space="preserve">Ya era hora! </w:t>
      </w:r>
      <w:r w:rsidR="002124EC">
        <w:t>Acá</w:t>
      </w:r>
      <w:r w:rsidR="00FF1109">
        <w:t xml:space="preserve"> </w:t>
      </w:r>
      <w:r w:rsidR="002124EC">
        <w:t>está</w:t>
      </w:r>
      <w:r w:rsidR="002309FB">
        <w:t xml:space="preserve"> el desgraciado—a</w:t>
      </w:r>
      <w:r w:rsidR="002124EC">
        <w:t>ñadió</w:t>
      </w:r>
      <w:r w:rsidR="00FF1109">
        <w:t xml:space="preserve"> sin necesidad Ariel, que sin darse cuenta bajo la guardia </w:t>
      </w:r>
      <w:r w:rsidR="002124EC">
        <w:t>dándole</w:t>
      </w:r>
      <w:r w:rsidR="00FF1109">
        <w:t xml:space="preserve"> la espalda a un Alan desbordante de adrenalina asesina.</w:t>
      </w:r>
    </w:p>
    <w:p w:rsidR="00C9193B" w:rsidRDefault="00FF1109" w:rsidP="007C5B2A">
      <w:pPr>
        <w:ind w:firstLine="284"/>
      </w:pPr>
      <w:r>
        <w:t>Con un movimiento veloz, como un hombre que no ha perdido litros de sangre, tomo una de las pistolas d</w:t>
      </w:r>
      <w:r w:rsidR="002124EC">
        <w:t>e los guardias fallecidos y tomó</w:t>
      </w:r>
      <w:r>
        <w:t xml:space="preserve"> del cuello por </w:t>
      </w:r>
      <w:r w:rsidR="002124EC">
        <w:t>detrás</w:t>
      </w:r>
      <w:r>
        <w:t xml:space="preserve"> a Ariel, </w:t>
      </w:r>
      <w:r w:rsidR="002124EC">
        <w:t>apuntándole</w:t>
      </w:r>
      <w:r>
        <w:t xml:space="preserve"> con el arma hacia la sien. Uno de los oficiales </w:t>
      </w:r>
      <w:r w:rsidR="002124EC">
        <w:t>exigió</w:t>
      </w:r>
      <w:r>
        <w:t xml:space="preserve"> en voz alta sin efecto que Alan se detuviera. El torrente de sangre comenzaba a brotar sobre el cuerpo del </w:t>
      </w:r>
      <w:r w:rsidR="002124EC">
        <w:t>rehén</w:t>
      </w:r>
      <w:r>
        <w:t xml:space="preserve">, </w:t>
      </w:r>
      <w:r w:rsidR="002124EC">
        <w:t>mientras</w:t>
      </w:r>
      <w:r>
        <w:t xml:space="preserve"> el brazo derecho tomaba fuerte y firmemente el cuello del mismo, ignorando todo posible dolor. La mano izquierda no dudaba, estaba lista para </w:t>
      </w:r>
      <w:proofErr w:type="spellStart"/>
      <w:r>
        <w:t>halar</w:t>
      </w:r>
      <w:proofErr w:type="spellEnd"/>
      <w:r>
        <w:t xml:space="preserve"> el gatillo. Un nuevo Ariel, muy diferente al de hace unos minutos, </w:t>
      </w:r>
      <w:r w:rsidR="002124EC">
        <w:t>pedía</w:t>
      </w:r>
      <w:r>
        <w:t xml:space="preserve"> misericordia y que por favor lo dejara ir. Los </w:t>
      </w:r>
      <w:r w:rsidR="002124EC">
        <w:t>policías</w:t>
      </w:r>
      <w:r>
        <w:t xml:space="preserve"> sin control de la </w:t>
      </w:r>
      <w:r w:rsidR="002124EC">
        <w:t>situación</w:t>
      </w:r>
      <w:r>
        <w:t xml:space="preserve"> intentaban acercarse, procurando una especie de milagro que detuviera al tirador. Las cosas camb</w:t>
      </w:r>
      <w:r w:rsidR="002124EC">
        <w:t>iaron cuando un negociador llegó</w:t>
      </w:r>
      <w:r>
        <w:t xml:space="preserve"> e hizo la simple pregunta, aquella que Alan estuvo esperando</w:t>
      </w:r>
      <w:r w:rsidR="002124EC">
        <w:t xml:space="preserve"> todo este tiempo,</w:t>
      </w:r>
      <w:r>
        <w:t xml:space="preserve"> </w:t>
      </w:r>
      <w:r w:rsidR="002124EC">
        <w:t>tal vez incluso</w:t>
      </w:r>
      <w:r>
        <w:t xml:space="preserve"> sin saber que lo </w:t>
      </w:r>
      <w:r w:rsidR="002124EC">
        <w:t>hacía</w:t>
      </w:r>
      <w:r>
        <w:t>.</w:t>
      </w:r>
    </w:p>
    <w:p w:rsidR="00C9193B" w:rsidRDefault="00464E79" w:rsidP="00464E79">
      <w:pPr>
        <w:ind w:firstLine="284"/>
      </w:pPr>
      <w:r>
        <w:t>—</w:t>
      </w:r>
      <w:r w:rsidR="00FF1109">
        <w:t>Tranquilo, solo te queremos ayudar ¿</w:t>
      </w:r>
      <w:r w:rsidR="002124EC">
        <w:t>Qué</w:t>
      </w:r>
      <w:r w:rsidR="00FF1109">
        <w:t xml:space="preserve"> es lo que necesitas?</w:t>
      </w:r>
    </w:p>
    <w:p w:rsidR="00C9193B" w:rsidRDefault="00FF1109" w:rsidP="007C5B2A">
      <w:pPr>
        <w:ind w:firstLine="284"/>
      </w:pPr>
      <w:r>
        <w:t xml:space="preserve">Alan se </w:t>
      </w:r>
      <w:r w:rsidR="002124EC">
        <w:t>estremeció</w:t>
      </w:r>
      <w:r>
        <w:t xml:space="preserve">, tal vez porque la </w:t>
      </w:r>
      <w:r w:rsidR="002124EC">
        <w:t>situación</w:t>
      </w:r>
      <w:r>
        <w:t xml:space="preserve"> tan abrumadora a la que </w:t>
      </w:r>
      <w:r w:rsidR="002124EC">
        <w:t>había</w:t>
      </w:r>
      <w:r>
        <w:t xml:space="preserve"> llegado, </w:t>
      </w:r>
      <w:r w:rsidR="002124EC">
        <w:t>parecía</w:t>
      </w:r>
      <w:r>
        <w:t xml:space="preserve"> innecesaria. Nunca se </w:t>
      </w:r>
      <w:r w:rsidR="002124EC">
        <w:t>cruzó</w:t>
      </w:r>
      <w:r>
        <w:t xml:space="preserve"> por su mente pedir ayuda. </w:t>
      </w:r>
      <w:r w:rsidR="002124EC">
        <w:t>Él</w:t>
      </w:r>
      <w:r>
        <w:t xml:space="preserve"> siempre se encerraba solo en </w:t>
      </w:r>
      <w:r w:rsidR="002124EC">
        <w:t>sí</w:t>
      </w:r>
      <w:r>
        <w:t xml:space="preserve"> mismo, alimentado por un ego enorme sugerido por una sociedad enferma en muchos aspectos. Como se dijo antes a </w:t>
      </w:r>
      <w:r w:rsidR="002124EC">
        <w:t>sí</w:t>
      </w:r>
      <w:r>
        <w:t xml:space="preserve"> mismo, lo </w:t>
      </w:r>
      <w:r w:rsidR="002124EC">
        <w:t>repetía</w:t>
      </w:r>
      <w:r>
        <w:t xml:space="preserve"> al borde del llanto, pero con </w:t>
      </w:r>
      <w:r w:rsidR="002124EC">
        <w:t>lágrimas</w:t>
      </w:r>
      <w:r>
        <w:t xml:space="preserve"> de esperanza. Era el momento. Ahora o nunca.</w:t>
      </w:r>
    </w:p>
    <w:p w:rsidR="00C9193B" w:rsidRDefault="00464E79" w:rsidP="00464E79">
      <w:pPr>
        <w:ind w:firstLine="284"/>
      </w:pPr>
      <w:r>
        <w:t xml:space="preserve">— </w:t>
      </w:r>
      <w:r w:rsidR="00FF1109">
        <w:t>¡Por favor! Exis</w:t>
      </w:r>
      <w:r>
        <w:t>te una mujer que necesita ayuda</w:t>
      </w:r>
      <w:r w:rsidR="00FF1109">
        <w:t xml:space="preserve"> ¡Por favor! ¡Necesito ayudarla, es lo </w:t>
      </w:r>
      <w:r w:rsidR="002124EC">
        <w:t>único</w:t>
      </w:r>
      <w:r w:rsidR="00FF1109">
        <w:t xml:space="preserve"> que quiero! Ella vive en una casa de </w:t>
      </w:r>
      <w:r w:rsidR="002124EC">
        <w:t>huérfanos</w:t>
      </w:r>
      <w:r w:rsidR="00FF1109">
        <w:t xml:space="preserve"> y si no llevo pronto un medicamento va </w:t>
      </w:r>
      <w:r>
        <w:t>a morir</w:t>
      </w:r>
      <w:r w:rsidR="00FF1109">
        <w:t xml:space="preserve"> ¡Por favor, necesito salvarla, ella me necesita, por favor!</w:t>
      </w:r>
    </w:p>
    <w:p w:rsidR="00C9193B" w:rsidRDefault="00FF1109" w:rsidP="007C5B2A">
      <w:pPr>
        <w:ind w:firstLine="284"/>
      </w:pPr>
      <w:r>
        <w:t xml:space="preserve">Sus sollozos fueron escuchados y </w:t>
      </w:r>
      <w:r w:rsidR="002124EC">
        <w:t>sus plegarias cumplidas. E</w:t>
      </w:r>
      <w:r>
        <w:t xml:space="preserve">l negociador </w:t>
      </w:r>
      <w:r w:rsidR="002124EC">
        <w:t>accedió</w:t>
      </w:r>
      <w:r>
        <w:t xml:space="preserve"> de buena manera, obligando a todos los oficiales a bajar sus armas en señal de buena voluntad.</w:t>
      </w:r>
    </w:p>
    <w:p w:rsidR="00C9193B" w:rsidRDefault="00464E79" w:rsidP="00464E79">
      <w:pPr>
        <w:ind w:firstLine="284"/>
      </w:pPr>
      <w:r>
        <w:t>—</w:t>
      </w:r>
      <w:r w:rsidR="00FF1109">
        <w:t xml:space="preserve">Tranquilo, vamos a darle </w:t>
      </w:r>
      <w:r w:rsidR="002124EC">
        <w:t>el medicamento a esa mujer. Deja</w:t>
      </w:r>
      <w:r w:rsidR="00FF1109">
        <w:t xml:space="preserve"> ir al </w:t>
      </w:r>
      <w:r w:rsidR="002124EC">
        <w:t>rehén</w:t>
      </w:r>
      <w:r w:rsidR="00FF1109">
        <w:t xml:space="preserve"> y te juro que no te va a</w:t>
      </w:r>
      <w:r>
        <w:t xml:space="preserve"> pasar nada. Vamos a ayudarte—E</w:t>
      </w:r>
      <w:r w:rsidR="00FF1109">
        <w:t>n tono amable pero seguro</w:t>
      </w:r>
      <w:r w:rsidR="002124EC">
        <w:t>,</w:t>
      </w:r>
      <w:r w:rsidR="00FF1109">
        <w:t xml:space="preserve"> dijo el negociador.</w:t>
      </w:r>
    </w:p>
    <w:p w:rsidR="00C9193B" w:rsidRDefault="00464E79" w:rsidP="00464E79">
      <w:pPr>
        <w:ind w:firstLine="284"/>
      </w:pPr>
      <w:r>
        <w:t xml:space="preserve">— </w:t>
      </w:r>
      <w:r w:rsidR="00FF1109">
        <w:t xml:space="preserve">¡No, no! ¡No es tan </w:t>
      </w:r>
      <w:r w:rsidR="002124EC">
        <w:t>fácil</w:t>
      </w:r>
      <w:r w:rsidR="00FF1109">
        <w:t xml:space="preserve">, ustedes no pueden conseguir el medicamento, la </w:t>
      </w:r>
      <w:r w:rsidR="002124EC">
        <w:t>única</w:t>
      </w:r>
      <w:r w:rsidR="00FF1109">
        <w:t xml:space="preserve"> persona que tiene el medicamento es este hombre! ¡</w:t>
      </w:r>
      <w:proofErr w:type="spellStart"/>
      <w:r w:rsidR="00FF1109">
        <w:t>Deciles</w:t>
      </w:r>
      <w:proofErr w:type="spellEnd"/>
      <w:r w:rsidR="00FF1109">
        <w:t xml:space="preserve"> hijo de puta, </w:t>
      </w:r>
      <w:proofErr w:type="spellStart"/>
      <w:r w:rsidR="00FF1109">
        <w:t>deciles</w:t>
      </w:r>
      <w:proofErr w:type="spellEnd"/>
      <w:r w:rsidR="00FF1109">
        <w:t xml:space="preserve"> donde </w:t>
      </w:r>
      <w:r w:rsidR="002124EC">
        <w:t>está</w:t>
      </w:r>
      <w:r w:rsidR="00FF1109">
        <w:t xml:space="preserve"> el laboratorio!</w:t>
      </w:r>
    </w:p>
    <w:p w:rsidR="00C9193B" w:rsidRDefault="00FF1109" w:rsidP="007C5B2A">
      <w:pPr>
        <w:ind w:firstLine="284"/>
      </w:pPr>
      <w:r>
        <w:t xml:space="preserve">Ariel, siempre fue un hombre de dudosa </w:t>
      </w:r>
      <w:r w:rsidR="002124EC">
        <w:t>reputación</w:t>
      </w:r>
      <w:r>
        <w:t xml:space="preserve">, pero hasta donde las autoridades </w:t>
      </w:r>
      <w:r w:rsidR="002124EC">
        <w:t>sabían</w:t>
      </w:r>
      <w:r>
        <w:t xml:space="preserve">, </w:t>
      </w:r>
      <w:r w:rsidR="002124EC">
        <w:t>él</w:t>
      </w:r>
      <w:r>
        <w:t xml:space="preserve"> era un gran empresario e importador. Que uno de sus laboratorios saliera a la luz, </w:t>
      </w:r>
      <w:r w:rsidR="00456307">
        <w:t>provocaría</w:t>
      </w:r>
      <w:r>
        <w:t xml:space="preserve"> averiguaciones que de seguro le </w:t>
      </w:r>
      <w:r w:rsidR="00456307">
        <w:t>costarían</w:t>
      </w:r>
      <w:r>
        <w:t xml:space="preserve"> parte de su fortuna o incluso su libertad. Con la misma </w:t>
      </w:r>
      <w:r>
        <w:lastRenderedPageBreak/>
        <w:t xml:space="preserve">inestabilidad de siempre, Ariel </w:t>
      </w:r>
      <w:r w:rsidR="00456307">
        <w:t>comenzó</w:t>
      </w:r>
      <w:r>
        <w:t xml:space="preserve"> a gritar insensateces y sacudirse intentando zafarse, finalmente los tendones del brazo de Alan, sucumbieron ante la naturaleza </w:t>
      </w:r>
      <w:r w:rsidR="00456307">
        <w:t>física</w:t>
      </w:r>
      <w:r>
        <w:t xml:space="preserve">, dando como resultado un brazo completamente inactivo. El </w:t>
      </w:r>
      <w:r w:rsidR="00456307">
        <w:t>rehén</w:t>
      </w:r>
      <w:r>
        <w:t xml:space="preserve">, dio un cabezazo hacia </w:t>
      </w:r>
      <w:r w:rsidR="00456307">
        <w:t>atrás</w:t>
      </w:r>
      <w:r>
        <w:t xml:space="preserve"> rompiendo una nariz, quitando con otro movimiento el arma de la mano de su captor y acribillando a quemarropa todo el cuerpo de Alan. De </w:t>
      </w:r>
      <w:r w:rsidR="00456307">
        <w:t>inmediato</w:t>
      </w:r>
      <w:r>
        <w:t xml:space="preserve"> una lluvia veloz y cert</w:t>
      </w:r>
      <w:r w:rsidR="00456307">
        <w:t>era de balas policiales destruyó</w:t>
      </w:r>
      <w:r>
        <w:t xml:space="preserve"> por completo el torso de Ariel, quien </w:t>
      </w:r>
      <w:r w:rsidR="00456307">
        <w:t>cayó</w:t>
      </w:r>
      <w:r>
        <w:t xml:space="preserve"> desplomado junto al cuerpo del </w:t>
      </w:r>
      <w:r w:rsidR="00456307">
        <w:t>recién</w:t>
      </w:r>
      <w:r>
        <w:t xml:space="preserve"> fallecido Alan.</w:t>
      </w:r>
    </w:p>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456307" w:rsidRDefault="00456307"/>
    <w:p w:rsidR="007C5B2A" w:rsidRDefault="007C5B2A"/>
    <w:p w:rsidR="00D5317E" w:rsidRDefault="00D5317E" w:rsidP="007C5B2A">
      <w:pPr>
        <w:jc w:val="center"/>
        <w:rPr>
          <w:b/>
        </w:rPr>
      </w:pPr>
    </w:p>
    <w:p w:rsidR="00D5317E" w:rsidRDefault="00D5317E" w:rsidP="007C5B2A">
      <w:pPr>
        <w:jc w:val="center"/>
        <w:rPr>
          <w:b/>
        </w:rPr>
      </w:pPr>
    </w:p>
    <w:p w:rsidR="00D5317E" w:rsidRDefault="00D5317E" w:rsidP="007C5B2A">
      <w:pPr>
        <w:jc w:val="center"/>
        <w:rPr>
          <w:b/>
        </w:rPr>
      </w:pPr>
    </w:p>
    <w:p w:rsidR="00D5317E" w:rsidRDefault="00D5317E" w:rsidP="007C5B2A">
      <w:pPr>
        <w:jc w:val="center"/>
        <w:rPr>
          <w:b/>
        </w:rPr>
      </w:pPr>
    </w:p>
    <w:p w:rsidR="00D5317E" w:rsidRDefault="00D5317E" w:rsidP="007C5B2A">
      <w:pPr>
        <w:jc w:val="center"/>
        <w:rPr>
          <w:b/>
        </w:rPr>
      </w:pPr>
    </w:p>
    <w:p w:rsidR="00D5317E" w:rsidRDefault="00D5317E" w:rsidP="007C5B2A">
      <w:pPr>
        <w:jc w:val="center"/>
        <w:rPr>
          <w:b/>
        </w:rPr>
      </w:pPr>
    </w:p>
    <w:p w:rsidR="00D5317E" w:rsidRDefault="00D5317E" w:rsidP="007C5B2A">
      <w:pPr>
        <w:jc w:val="center"/>
        <w:rPr>
          <w:b/>
        </w:rPr>
      </w:pPr>
    </w:p>
    <w:p w:rsidR="00C9193B" w:rsidRPr="007C5B2A" w:rsidRDefault="00456307" w:rsidP="007C5B2A">
      <w:pPr>
        <w:jc w:val="center"/>
        <w:rPr>
          <w:b/>
        </w:rPr>
      </w:pPr>
      <w:r w:rsidRPr="007C5B2A">
        <w:rPr>
          <w:b/>
        </w:rPr>
        <w:lastRenderedPageBreak/>
        <w:t>Capí</w:t>
      </w:r>
      <w:r w:rsidR="00FF1109" w:rsidRPr="007C5B2A">
        <w:rPr>
          <w:b/>
        </w:rPr>
        <w:t>tulo XI</w:t>
      </w:r>
    </w:p>
    <w:p w:rsidR="007C5B2A" w:rsidRDefault="00FF1109" w:rsidP="007C5B2A">
      <w:pPr>
        <w:ind w:firstLine="284"/>
      </w:pPr>
      <w:r>
        <w:t xml:space="preserve">Los medios de </w:t>
      </w:r>
      <w:r w:rsidR="00456307">
        <w:t>comunicación</w:t>
      </w:r>
      <w:r>
        <w:t xml:space="preserve"> se agolpaban en la entrada del barrio privado, intentando reportar una jugosa primicia. Los titulares en todos los </w:t>
      </w:r>
      <w:r w:rsidR="00456307">
        <w:t>periódicos</w:t>
      </w:r>
      <w:r>
        <w:t xml:space="preserve"> y noticieros televisivos, </w:t>
      </w:r>
      <w:r w:rsidR="00456307">
        <w:t>exponían</w:t>
      </w:r>
      <w:r>
        <w:t xml:space="preserve"> carteles negros con grandes </w:t>
      </w:r>
      <w:r w:rsidR="004E6C07">
        <w:t>letras blancas que proclamaban «</w:t>
      </w:r>
      <w:r>
        <w:t>Una noche</w:t>
      </w:r>
      <w:r w:rsidR="004E6C07">
        <w:t xml:space="preserve"> de terror en el barrio privado» o «</w:t>
      </w:r>
      <w:r>
        <w:t>Masacre en fiesta pr</w:t>
      </w:r>
      <w:r w:rsidR="004E6C07">
        <w:t>ivada»</w:t>
      </w:r>
      <w:r w:rsidR="00464E79">
        <w:t>. Eran alrededor de las diez</w:t>
      </w:r>
      <w:r>
        <w:t xml:space="preserve"> de la mañana cuando una ambulancia con destino a la morgue, era </w:t>
      </w:r>
      <w:r w:rsidR="00456307">
        <w:t>víctima</w:t>
      </w:r>
      <w:r>
        <w:t xml:space="preserve"> de un centenar de flashes de </w:t>
      </w:r>
      <w:r w:rsidR="00456307">
        <w:t>cámaras</w:t>
      </w:r>
      <w:r>
        <w:t xml:space="preserve"> que retrataban la morbosa curiosidad </w:t>
      </w:r>
      <w:r w:rsidR="00456307">
        <w:t>humana</w:t>
      </w:r>
      <w:r>
        <w:t xml:space="preserve">. Los cuerpos de </w:t>
      </w:r>
      <w:r w:rsidR="00456307">
        <w:t>policías</w:t>
      </w:r>
      <w:r>
        <w:t xml:space="preserve"> y guardias eran retirados junto al de dos civiles prot</w:t>
      </w:r>
      <w:r w:rsidR="007C5B2A">
        <w:t>agonistas de una noche macabra.</w:t>
      </w:r>
    </w:p>
    <w:p w:rsidR="00A530BA" w:rsidRDefault="00FF1109" w:rsidP="007C5B2A">
      <w:pPr>
        <w:ind w:firstLine="284"/>
      </w:pPr>
      <w:r>
        <w:t xml:space="preserve">Ha pasado un año, y pocos recuerdan lo sucedido una noche en un elegante barrio privado al norte de la ciudad de Buenos Aires. Lejos, pero no tan lejos, </w:t>
      </w:r>
      <w:r w:rsidR="00456307">
        <w:t xml:space="preserve">en una vieja casona casi </w:t>
      </w:r>
      <w:proofErr w:type="spellStart"/>
      <w:r w:rsidR="00456307">
        <w:t>bicentenaria</w:t>
      </w:r>
      <w:proofErr w:type="spellEnd"/>
      <w:r w:rsidR="00456307">
        <w:t xml:space="preserve"> </w:t>
      </w:r>
      <w:r>
        <w:t xml:space="preserve">una mujer sin brazos ni piernas le comentaba a una amable señora que </w:t>
      </w:r>
      <w:r w:rsidR="00456307">
        <w:t>tenía</w:t>
      </w:r>
      <w:r>
        <w:t xml:space="preserve"> hambre y que le </w:t>
      </w:r>
      <w:r w:rsidR="00456307">
        <w:t>gustaría</w:t>
      </w:r>
      <w:r>
        <w:t xml:space="preserve"> escuchar algo de </w:t>
      </w:r>
      <w:r w:rsidR="00456307">
        <w:t>música</w:t>
      </w:r>
      <w:r>
        <w:t xml:space="preserve"> pop, al menos para pasar el rato y no aburrirse. Un collar de oro brilla en su pecho y una sonrisa desprende felicidad a cualqu</w:t>
      </w:r>
      <w:r w:rsidR="00456307">
        <w:t>ier persona que desee visitar cualquier</w:t>
      </w:r>
      <w:r>
        <w:t xml:space="preserve"> día de la semana el hogar para </w:t>
      </w:r>
      <w:r w:rsidR="00456307">
        <w:t>huérfanos</w:t>
      </w:r>
      <w:r>
        <w:t xml:space="preserve"> "Alan Ordoñez".</w:t>
      </w:r>
    </w:p>
    <w:sectPr w:rsidR="00A530BA" w:rsidSect="00D5317E">
      <w:headerReference w:type="default" r:id="rId9"/>
      <w:footerReference w:type="default" r:id="rId10"/>
      <w:pgSz w:w="11907" w:h="16839" w:code="9"/>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9B" w:rsidRDefault="00565E9B">
      <w:pPr>
        <w:spacing w:after="0" w:line="240" w:lineRule="auto"/>
      </w:pPr>
      <w:r>
        <w:separator/>
      </w:r>
    </w:p>
  </w:endnote>
  <w:endnote w:type="continuationSeparator" w:id="0">
    <w:p w:rsidR="00565E9B" w:rsidRDefault="0056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00261"/>
      <w:docPartObj>
        <w:docPartGallery w:val="Page Numbers (Bottom of Page)"/>
        <w:docPartUnique/>
      </w:docPartObj>
    </w:sdtPr>
    <w:sdtEndPr/>
    <w:sdtContent>
      <w:p w:rsidR="004B52C9" w:rsidRDefault="004B52C9">
        <w:pPr>
          <w:pStyle w:val="Piedepgina"/>
          <w:jc w:val="center"/>
        </w:pPr>
        <w:r>
          <w:fldChar w:fldCharType="begin"/>
        </w:r>
        <w:r>
          <w:instrText>PAGE   \* MERGEFORMAT</w:instrText>
        </w:r>
        <w:r>
          <w:fldChar w:fldCharType="separate"/>
        </w:r>
        <w:r w:rsidR="00596319" w:rsidRPr="00596319">
          <w:rPr>
            <w:noProof/>
            <w:lang w:val="es-ES"/>
          </w:rPr>
          <w:t>16</w:t>
        </w:r>
        <w:r>
          <w:fldChar w:fldCharType="end"/>
        </w:r>
      </w:p>
    </w:sdtContent>
  </w:sdt>
  <w:p w:rsidR="00E06C39" w:rsidRDefault="00E06C3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9B" w:rsidRDefault="00565E9B">
      <w:pPr>
        <w:spacing w:after="0" w:line="240" w:lineRule="auto"/>
      </w:pPr>
      <w:r>
        <w:separator/>
      </w:r>
    </w:p>
  </w:footnote>
  <w:footnote w:type="continuationSeparator" w:id="0">
    <w:p w:rsidR="00565E9B" w:rsidRDefault="00565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39" w:rsidRDefault="00E06C3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B51"/>
    <w:multiLevelType w:val="hybridMultilevel"/>
    <w:tmpl w:val="B0DA3D68"/>
    <w:lvl w:ilvl="0" w:tplc="FEBE7AE8">
      <w:numFmt w:val="bullet"/>
      <w:lvlText w:val="—"/>
      <w:lvlJc w:val="left"/>
      <w:pPr>
        <w:ind w:left="720" w:hanging="360"/>
      </w:pPr>
      <w:rPr>
        <w:rFonts w:ascii="Calibri" w:eastAsia="SimSu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E7633"/>
    <w:multiLevelType w:val="hybridMultilevel"/>
    <w:tmpl w:val="50EA847E"/>
    <w:lvl w:ilvl="0" w:tplc="F0D023FE">
      <w:numFmt w:val="bullet"/>
      <w:lvlText w:val="—"/>
      <w:lvlJc w:val="left"/>
      <w:pPr>
        <w:ind w:left="644" w:hanging="360"/>
      </w:pPr>
      <w:rPr>
        <w:rFonts w:ascii="Calibri" w:eastAsia="SimSu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15EF25EA"/>
    <w:multiLevelType w:val="hybridMultilevel"/>
    <w:tmpl w:val="62F262E6"/>
    <w:lvl w:ilvl="0" w:tplc="911E98C0">
      <w:numFmt w:val="bullet"/>
      <w:lvlText w:val="—"/>
      <w:lvlJc w:val="left"/>
      <w:pPr>
        <w:ind w:left="644" w:hanging="360"/>
      </w:pPr>
      <w:rPr>
        <w:rFonts w:ascii="Calibri" w:eastAsia="SimSu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6A44992"/>
    <w:multiLevelType w:val="hybridMultilevel"/>
    <w:tmpl w:val="F82C3598"/>
    <w:lvl w:ilvl="0" w:tplc="95B014BC">
      <w:numFmt w:val="bullet"/>
      <w:lvlText w:val="—"/>
      <w:lvlJc w:val="left"/>
      <w:pPr>
        <w:ind w:left="720" w:hanging="360"/>
      </w:pPr>
      <w:rPr>
        <w:rFonts w:ascii="Calibri" w:eastAsia="SimSu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CCA"/>
    <w:rsid w:val="00020154"/>
    <w:rsid w:val="0002135C"/>
    <w:rsid w:val="000A3DB7"/>
    <w:rsid w:val="000A7C9E"/>
    <w:rsid w:val="000C4274"/>
    <w:rsid w:val="000C461B"/>
    <w:rsid w:val="000D7601"/>
    <w:rsid w:val="00121269"/>
    <w:rsid w:val="00127953"/>
    <w:rsid w:val="00172A27"/>
    <w:rsid w:val="001967D7"/>
    <w:rsid w:val="001A22F3"/>
    <w:rsid w:val="001B2EEF"/>
    <w:rsid w:val="001E3920"/>
    <w:rsid w:val="002124EC"/>
    <w:rsid w:val="002309FB"/>
    <w:rsid w:val="0024498A"/>
    <w:rsid w:val="002560BA"/>
    <w:rsid w:val="00271C82"/>
    <w:rsid w:val="002B39F8"/>
    <w:rsid w:val="002E25E4"/>
    <w:rsid w:val="002F531C"/>
    <w:rsid w:val="00302885"/>
    <w:rsid w:val="003111F5"/>
    <w:rsid w:val="00362272"/>
    <w:rsid w:val="003646E7"/>
    <w:rsid w:val="0038595E"/>
    <w:rsid w:val="00395996"/>
    <w:rsid w:val="003A155E"/>
    <w:rsid w:val="003A508D"/>
    <w:rsid w:val="003A6210"/>
    <w:rsid w:val="003B5CD0"/>
    <w:rsid w:val="00431F9E"/>
    <w:rsid w:val="00456307"/>
    <w:rsid w:val="00464E79"/>
    <w:rsid w:val="00471354"/>
    <w:rsid w:val="0047393A"/>
    <w:rsid w:val="00494FB7"/>
    <w:rsid w:val="004B3523"/>
    <w:rsid w:val="004B52C9"/>
    <w:rsid w:val="004E6C07"/>
    <w:rsid w:val="004E7195"/>
    <w:rsid w:val="00507AB2"/>
    <w:rsid w:val="00540822"/>
    <w:rsid w:val="00565D99"/>
    <w:rsid w:val="00565E9B"/>
    <w:rsid w:val="00576F2A"/>
    <w:rsid w:val="00596319"/>
    <w:rsid w:val="005A2F5E"/>
    <w:rsid w:val="005C01DE"/>
    <w:rsid w:val="005D72D9"/>
    <w:rsid w:val="005D75BE"/>
    <w:rsid w:val="005E7309"/>
    <w:rsid w:val="005F6B2F"/>
    <w:rsid w:val="006332CF"/>
    <w:rsid w:val="006373FC"/>
    <w:rsid w:val="00667051"/>
    <w:rsid w:val="00680BB6"/>
    <w:rsid w:val="00691814"/>
    <w:rsid w:val="006B29F7"/>
    <w:rsid w:val="006E15DA"/>
    <w:rsid w:val="00745789"/>
    <w:rsid w:val="00756A49"/>
    <w:rsid w:val="00765EC3"/>
    <w:rsid w:val="00766143"/>
    <w:rsid w:val="00774056"/>
    <w:rsid w:val="00784F50"/>
    <w:rsid w:val="00787B02"/>
    <w:rsid w:val="007A677E"/>
    <w:rsid w:val="007A6ED4"/>
    <w:rsid w:val="007A6F09"/>
    <w:rsid w:val="007B5DBE"/>
    <w:rsid w:val="007C26C7"/>
    <w:rsid w:val="007C5B2A"/>
    <w:rsid w:val="007D3961"/>
    <w:rsid w:val="007D7CC3"/>
    <w:rsid w:val="00816EF5"/>
    <w:rsid w:val="0082674D"/>
    <w:rsid w:val="00834C84"/>
    <w:rsid w:val="0084547A"/>
    <w:rsid w:val="00886654"/>
    <w:rsid w:val="008C4F30"/>
    <w:rsid w:val="008C6E6D"/>
    <w:rsid w:val="008E5F59"/>
    <w:rsid w:val="008F2AD5"/>
    <w:rsid w:val="0090110E"/>
    <w:rsid w:val="009022CF"/>
    <w:rsid w:val="00944962"/>
    <w:rsid w:val="009518ED"/>
    <w:rsid w:val="009606ED"/>
    <w:rsid w:val="00961AB4"/>
    <w:rsid w:val="009674EB"/>
    <w:rsid w:val="00977EC7"/>
    <w:rsid w:val="009A412B"/>
    <w:rsid w:val="009D2D34"/>
    <w:rsid w:val="009E008B"/>
    <w:rsid w:val="00A23CEC"/>
    <w:rsid w:val="00A4436A"/>
    <w:rsid w:val="00A530BA"/>
    <w:rsid w:val="00A57060"/>
    <w:rsid w:val="00A65CED"/>
    <w:rsid w:val="00AA4EE5"/>
    <w:rsid w:val="00AA7793"/>
    <w:rsid w:val="00AB1766"/>
    <w:rsid w:val="00AC4E95"/>
    <w:rsid w:val="00AD0933"/>
    <w:rsid w:val="00AF12E8"/>
    <w:rsid w:val="00B279BF"/>
    <w:rsid w:val="00B34025"/>
    <w:rsid w:val="00B55D6D"/>
    <w:rsid w:val="00B560F0"/>
    <w:rsid w:val="00B73796"/>
    <w:rsid w:val="00BA3DE4"/>
    <w:rsid w:val="00BD1F0D"/>
    <w:rsid w:val="00BF7FC0"/>
    <w:rsid w:val="00C03FE4"/>
    <w:rsid w:val="00C05C79"/>
    <w:rsid w:val="00C156A6"/>
    <w:rsid w:val="00C44293"/>
    <w:rsid w:val="00C46E43"/>
    <w:rsid w:val="00C50977"/>
    <w:rsid w:val="00C65EB1"/>
    <w:rsid w:val="00C751C7"/>
    <w:rsid w:val="00C9193B"/>
    <w:rsid w:val="00CB346E"/>
    <w:rsid w:val="00CB5206"/>
    <w:rsid w:val="00CD397A"/>
    <w:rsid w:val="00CF34E2"/>
    <w:rsid w:val="00D5317E"/>
    <w:rsid w:val="00D8097A"/>
    <w:rsid w:val="00DF3341"/>
    <w:rsid w:val="00E043BA"/>
    <w:rsid w:val="00E06C39"/>
    <w:rsid w:val="00E251DC"/>
    <w:rsid w:val="00E502D1"/>
    <w:rsid w:val="00E5285F"/>
    <w:rsid w:val="00E67B79"/>
    <w:rsid w:val="00E72F41"/>
    <w:rsid w:val="00E73649"/>
    <w:rsid w:val="00E81657"/>
    <w:rsid w:val="00EB4F99"/>
    <w:rsid w:val="00ED1323"/>
    <w:rsid w:val="00EF6EA4"/>
    <w:rsid w:val="00F048E0"/>
    <w:rsid w:val="00F32DA5"/>
    <w:rsid w:val="00FB4AE0"/>
    <w:rsid w:val="00FC5785"/>
    <w:rsid w:val="00FD73C1"/>
    <w:rsid w:val="00FE6BB5"/>
    <w:rsid w:val="00FF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B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65EB1"/>
    <w:rPr>
      <w:rFonts w:asciiTheme="minorHAnsi" w:eastAsiaTheme="minorEastAsia" w:hAnsiTheme="minorHAnsi" w:cstheme="minorBidi"/>
      <w:sz w:val="22"/>
      <w:szCs w:val="22"/>
    </w:rPr>
  </w:style>
  <w:style w:type="paragraph" w:styleId="Textodeglobo">
    <w:name w:val="Balloon Text"/>
    <w:basedOn w:val="Normal"/>
    <w:link w:val="TextodegloboCar"/>
    <w:uiPriority w:val="99"/>
    <w:semiHidden/>
    <w:unhideWhenUsed/>
    <w:rsid w:val="00C65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EB1"/>
    <w:rPr>
      <w:rFonts w:ascii="Tahoma" w:hAnsi="Tahoma" w:cs="Tahoma"/>
      <w:sz w:val="16"/>
      <w:szCs w:val="16"/>
      <w:lang w:val="es-AR" w:eastAsia="zh-CN"/>
    </w:rPr>
  </w:style>
  <w:style w:type="paragraph" w:styleId="Encabezado">
    <w:name w:val="header"/>
    <w:basedOn w:val="Normal"/>
    <w:link w:val="EncabezadoCar"/>
    <w:uiPriority w:val="99"/>
    <w:unhideWhenUsed/>
    <w:rsid w:val="004B5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2C9"/>
    <w:rPr>
      <w:sz w:val="22"/>
      <w:szCs w:val="22"/>
      <w:lang w:val="es-AR" w:eastAsia="zh-CN"/>
    </w:rPr>
  </w:style>
  <w:style w:type="paragraph" w:styleId="Piedepgina">
    <w:name w:val="footer"/>
    <w:basedOn w:val="Normal"/>
    <w:link w:val="PiedepginaCar"/>
    <w:uiPriority w:val="99"/>
    <w:unhideWhenUsed/>
    <w:rsid w:val="004B5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2C9"/>
    <w:rPr>
      <w:sz w:val="22"/>
      <w:szCs w:val="22"/>
      <w:lang w:val="es-AR" w:eastAsia="zh-CN"/>
    </w:rPr>
  </w:style>
  <w:style w:type="paragraph" w:styleId="Prrafodelista">
    <w:name w:val="List Paragraph"/>
    <w:basedOn w:val="Normal"/>
    <w:uiPriority w:val="34"/>
    <w:qFormat/>
    <w:rsid w:val="00F32D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B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65EB1"/>
    <w:rPr>
      <w:rFonts w:asciiTheme="minorHAnsi" w:eastAsiaTheme="minorEastAsia" w:hAnsiTheme="minorHAnsi" w:cstheme="minorBidi"/>
      <w:sz w:val="22"/>
      <w:szCs w:val="22"/>
    </w:rPr>
  </w:style>
  <w:style w:type="paragraph" w:styleId="Textodeglobo">
    <w:name w:val="Balloon Text"/>
    <w:basedOn w:val="Normal"/>
    <w:link w:val="TextodegloboCar"/>
    <w:uiPriority w:val="99"/>
    <w:semiHidden/>
    <w:unhideWhenUsed/>
    <w:rsid w:val="00C65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EB1"/>
    <w:rPr>
      <w:rFonts w:ascii="Tahoma" w:hAnsi="Tahoma" w:cs="Tahoma"/>
      <w:sz w:val="16"/>
      <w:szCs w:val="16"/>
      <w:lang w:val="es-AR" w:eastAsia="zh-CN"/>
    </w:rPr>
  </w:style>
  <w:style w:type="paragraph" w:styleId="Encabezado">
    <w:name w:val="header"/>
    <w:basedOn w:val="Normal"/>
    <w:link w:val="EncabezadoCar"/>
    <w:uiPriority w:val="99"/>
    <w:unhideWhenUsed/>
    <w:rsid w:val="004B5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2C9"/>
    <w:rPr>
      <w:sz w:val="22"/>
      <w:szCs w:val="22"/>
      <w:lang w:val="es-AR" w:eastAsia="zh-CN"/>
    </w:rPr>
  </w:style>
  <w:style w:type="paragraph" w:styleId="Piedepgina">
    <w:name w:val="footer"/>
    <w:basedOn w:val="Normal"/>
    <w:link w:val="PiedepginaCar"/>
    <w:uiPriority w:val="99"/>
    <w:unhideWhenUsed/>
    <w:rsid w:val="004B5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2C9"/>
    <w:rPr>
      <w:sz w:val="22"/>
      <w:szCs w:val="22"/>
      <w:lang w:val="es-AR" w:eastAsia="zh-CN"/>
    </w:rPr>
  </w:style>
  <w:style w:type="paragraph" w:styleId="Prrafodelista">
    <w:name w:val="List Paragraph"/>
    <w:basedOn w:val="Normal"/>
    <w:uiPriority w:val="34"/>
    <w:qFormat/>
    <w:rsid w:val="00F32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27EE-28F2-47CA-8021-5CA5DF7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26</Words>
  <Characters>5789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axel lannes</cp:lastModifiedBy>
  <cp:revision>2</cp:revision>
  <dcterms:created xsi:type="dcterms:W3CDTF">2016-12-10T12:47:00Z</dcterms:created>
  <dcterms:modified xsi:type="dcterms:W3CDTF">2016-12-10T12:47:00Z</dcterms:modified>
</cp:coreProperties>
</file>